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49BAA" w14:textId="7C23ED62" w:rsidR="0007344F" w:rsidRDefault="0007344F" w:rsidP="00E95290">
      <w:pPr>
        <w:spacing w:after="200" w:line="276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F96B2" wp14:editId="2961F967">
                <wp:simplePos x="0" y="0"/>
                <wp:positionH relativeFrom="column">
                  <wp:posOffset>3289300</wp:posOffset>
                </wp:positionH>
                <wp:positionV relativeFrom="paragraph">
                  <wp:posOffset>-76200</wp:posOffset>
                </wp:positionV>
                <wp:extent cx="3073400" cy="11684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D56BE" w14:textId="77777777" w:rsidR="0007344F" w:rsidRPr="007C124C" w:rsidRDefault="0007344F" w:rsidP="0007344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CD59CEE" w14:textId="77777777" w:rsidR="0007344F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656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written using addition</w:t>
                            </w:r>
                          </w:p>
                          <w:p w14:paraId="01020537" w14:textId="77777777" w:rsidR="0007344F" w:rsidRPr="0007344F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07344F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Expression is </w:t>
                            </w:r>
                            <w:r w:rsidRPr="0007344F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grouped</w:t>
                            </w:r>
                            <w:r w:rsidRPr="0007344F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using the </w:t>
                            </w:r>
                            <w:r w:rsidRPr="0007344F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>commutative property</w:t>
                            </w:r>
                          </w:p>
                          <w:p w14:paraId="458EC7ED" w14:textId="77777777" w:rsidR="0007344F" w:rsidRPr="00565DA7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565DA7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All rational numbers are in the </w:t>
                            </w:r>
                            <w:r w:rsidRPr="0007344F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  <w:u w:val="single"/>
                              </w:rPr>
                              <w:t>same form</w:t>
                            </w:r>
                          </w:p>
                          <w:p w14:paraId="14AB2891" w14:textId="1198AABD" w:rsidR="0007344F" w:rsidRPr="002C1F37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5DA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Final expression is </w:t>
                            </w:r>
                            <w:r w:rsidRPr="0007344F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equivalent</w:t>
                            </w:r>
                            <w:r w:rsidRPr="00565DA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to original expr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F96B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9pt;margin-top:-6pt;width:242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" fillcolor="white [3201]" strokeweight=".5pt">
                <v:textbox>
                  <w:txbxContent>
                    <w:p w14:paraId="495D56BE" w14:textId="77777777" w:rsidR="0007344F" w:rsidRPr="007C124C" w:rsidRDefault="0007344F" w:rsidP="0007344F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CD59CEE" w14:textId="77777777" w:rsidR="0007344F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656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written using addition</w:t>
                      </w:r>
                    </w:p>
                    <w:p w14:paraId="01020537" w14:textId="77777777" w:rsidR="0007344F" w:rsidRPr="0007344F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07344F">
                        <w:rPr>
                          <w:rFonts w:asciiTheme="minorHAnsi" w:hAnsiTheme="minorHAnsi"/>
                          <w:sz w:val="20"/>
                        </w:rPr>
                        <w:t xml:space="preserve">Expression is </w:t>
                      </w:r>
                      <w:r w:rsidRPr="0007344F">
                        <w:rPr>
                          <w:rFonts w:asciiTheme="minorHAnsi" w:hAnsiTheme="minorHAnsi"/>
                          <w:b/>
                          <w:sz w:val="20"/>
                        </w:rPr>
                        <w:t>grouped</w:t>
                      </w:r>
                      <w:r w:rsidRPr="0007344F">
                        <w:rPr>
                          <w:rFonts w:asciiTheme="minorHAnsi" w:hAnsiTheme="minorHAnsi"/>
                          <w:sz w:val="20"/>
                        </w:rPr>
                        <w:t xml:space="preserve"> using the </w:t>
                      </w:r>
                      <w:r w:rsidRPr="0007344F">
                        <w:rPr>
                          <w:rFonts w:asciiTheme="minorHAnsi" w:hAnsiTheme="minorHAnsi"/>
                          <w:sz w:val="20"/>
                          <w:u w:val="single"/>
                        </w:rPr>
                        <w:t>commutative property</w:t>
                      </w:r>
                    </w:p>
                    <w:p w14:paraId="458EC7ED" w14:textId="77777777" w:rsidR="0007344F" w:rsidRPr="00565DA7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565DA7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All rational numbers are in the </w:t>
                      </w:r>
                      <w:r w:rsidRPr="0007344F">
                        <w:rPr>
                          <w:rFonts w:asciiTheme="minorHAnsi" w:hAnsiTheme="minorHAnsi"/>
                          <w:i/>
                          <w:sz w:val="20"/>
                          <w:szCs w:val="22"/>
                          <w:u w:val="single"/>
                        </w:rPr>
                        <w:t>same form</w:t>
                      </w:r>
                    </w:p>
                    <w:p w14:paraId="14AB2891" w14:textId="1198AABD" w:rsidR="0007344F" w:rsidRPr="002C1F37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65DA7">
                        <w:rPr>
                          <w:rFonts w:asciiTheme="minorHAnsi" w:hAnsiTheme="minorHAnsi"/>
                          <w:sz w:val="20"/>
                        </w:rPr>
                        <w:t xml:space="preserve">Final expression is </w:t>
                      </w:r>
                      <w:r w:rsidRPr="0007344F">
                        <w:rPr>
                          <w:rFonts w:asciiTheme="minorHAnsi" w:hAnsiTheme="minorHAnsi"/>
                          <w:b/>
                          <w:sz w:val="20"/>
                        </w:rPr>
                        <w:t>equivalent</w:t>
                      </w:r>
                      <w:r w:rsidRPr="00565DA7">
                        <w:rPr>
                          <w:rFonts w:asciiTheme="minorHAnsi" w:hAnsiTheme="minorHAnsi"/>
                          <w:sz w:val="20"/>
                        </w:rPr>
                        <w:t xml:space="preserve"> to original expression.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5F1DB10C" w14:textId="38E9CB2A" w:rsidR="0007344F" w:rsidRDefault="0007344F" w:rsidP="00E95290">
      <w:pPr>
        <w:spacing w:after="200" w:line="276" w:lineRule="auto"/>
        <w:rPr>
          <w:rFonts w:ascii="Century Gothic" w:hAnsi="Century Gothic"/>
        </w:rPr>
      </w:pPr>
    </w:p>
    <w:p w14:paraId="4E7BAEBD" w14:textId="7DF4146C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79EB6EA2" w14:textId="0ABA7A03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E004E8">
        <w:rPr>
          <w:rFonts w:ascii="Century Gothic" w:hAnsi="Century Gothic"/>
        </w:rPr>
        <w:t>3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E004E8">
        <w:rPr>
          <w:rFonts w:ascii="Century Gothic" w:hAnsi="Century Gothic"/>
        </w:rPr>
        <w:t>4</w:t>
      </w:r>
    </w:p>
    <w:p w14:paraId="58004538" w14:textId="449DB740" w:rsidR="00182810" w:rsidRDefault="00182810" w:rsidP="00E95290">
      <w:pPr>
        <w:rPr>
          <w:rFonts w:ascii="Century Gothic" w:hAnsi="Century Gothic"/>
        </w:rPr>
      </w:pPr>
    </w:p>
    <w:p w14:paraId="1D6C65AA" w14:textId="50DB9126" w:rsidR="00182810" w:rsidRDefault="00182810" w:rsidP="00E95290">
      <w:pPr>
        <w:rPr>
          <w:rFonts w:ascii="Century Gothic" w:hAnsi="Century Gothic"/>
          <w:sz w:val="24"/>
          <w:szCs w:val="24"/>
        </w:rPr>
      </w:pPr>
      <w:r w:rsidRPr="001E0717">
        <w:rPr>
          <w:rFonts w:ascii="Century Gothic" w:hAnsi="Century Gothic"/>
          <w:b/>
          <w:sz w:val="24"/>
          <w:szCs w:val="24"/>
        </w:rPr>
        <w:t>AIM</w:t>
      </w:r>
      <w:r w:rsidRPr="001E0717">
        <w:rPr>
          <w:rFonts w:ascii="Century Gothic" w:hAnsi="Century Gothic"/>
          <w:sz w:val="24"/>
          <w:szCs w:val="24"/>
        </w:rPr>
        <w:t xml:space="preserve">:  </w:t>
      </w:r>
      <w:r w:rsidR="001E0717" w:rsidRPr="001E0717">
        <w:rPr>
          <w:rFonts w:ascii="Century Gothic" w:hAnsi="Century Gothic"/>
          <w:sz w:val="24"/>
          <w:szCs w:val="24"/>
        </w:rPr>
        <w:t>SWBAT simplify expressions with rational numbers by combining like terms, applying the distributive property, and applying the order of operations</w:t>
      </w:r>
    </w:p>
    <w:p w14:paraId="4265E311" w14:textId="59C4ED0C" w:rsidR="0007344F" w:rsidRDefault="0007344F" w:rsidP="00E95290">
      <w:pPr>
        <w:rPr>
          <w:rFonts w:ascii="Century Gothic" w:hAnsi="Century Gothic"/>
          <w:sz w:val="24"/>
          <w:szCs w:val="24"/>
        </w:rPr>
      </w:pPr>
    </w:p>
    <w:p w14:paraId="516A8D9E" w14:textId="1D22D3FE" w:rsidR="0007344F" w:rsidRDefault="0007344F" w:rsidP="0007344F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In my own words this means I will be able to… </w:t>
      </w:r>
    </w:p>
    <w:p w14:paraId="7FC7B824" w14:textId="77777777" w:rsidR="0007344F" w:rsidRDefault="0007344F" w:rsidP="0007344F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2BF043CD" w14:textId="77777777" w:rsidR="0007344F" w:rsidRDefault="0007344F" w:rsidP="0007344F">
      <w:pPr>
        <w:rPr>
          <w:rFonts w:ascii="Century Gothic" w:hAnsi="Century Gothic"/>
        </w:rPr>
      </w:pPr>
    </w:p>
    <w:p w14:paraId="72C6D872" w14:textId="4A9F99FE" w:rsidR="0007344F" w:rsidRPr="0007344F" w:rsidRDefault="0007344F" w:rsidP="00E95290">
      <w:pPr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hAnsi="Century Gothic"/>
        </w:rPr>
        <w:t>__________________________________________________________________________________________________</w:t>
      </w:r>
    </w:p>
    <w:p w14:paraId="7D35BC56" w14:textId="77777777" w:rsidR="00507237" w:rsidRDefault="00507237" w:rsidP="00E95290">
      <w:pPr>
        <w:rPr>
          <w:rFonts w:ascii="Century Gothic" w:hAnsi="Century Gothic"/>
          <w:b/>
        </w:rPr>
      </w:pPr>
    </w:p>
    <w:p w14:paraId="074B7B96" w14:textId="77777777" w:rsidR="00507237" w:rsidRDefault="00507237" w:rsidP="00E95290">
      <w:pPr>
        <w:rPr>
          <w:rFonts w:ascii="Century Gothic" w:hAnsi="Century Gothic"/>
          <w:b/>
        </w:rPr>
      </w:pPr>
    </w:p>
    <w:p w14:paraId="5C527C59" w14:textId="77777777" w:rsidR="00E95290" w:rsidRDefault="00E95290" w:rsidP="00E9529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INK ABOUT IT!</w:t>
      </w:r>
      <w:r>
        <w:rPr>
          <w:rFonts w:ascii="Century Gothic" w:hAnsi="Century Gothic"/>
        </w:rPr>
        <w:t xml:space="preserve">    </w:t>
      </w:r>
    </w:p>
    <w:p w14:paraId="75D0D5B2" w14:textId="213B09F1" w:rsidR="00507237" w:rsidRDefault="00E004E8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implify the following expression</w:t>
      </w:r>
      <w:r w:rsidR="00046DCA">
        <w:rPr>
          <w:rFonts w:ascii="Century Gothic" w:hAnsi="Century Gothic"/>
          <w:sz w:val="22"/>
        </w:rPr>
        <w:t xml:space="preserve"> using any method and showing all your work</w:t>
      </w:r>
      <w:r>
        <w:rPr>
          <w:rFonts w:ascii="Century Gothic" w:hAnsi="Century Gothic"/>
          <w:sz w:val="22"/>
        </w:rPr>
        <w:t>:</w:t>
      </w:r>
    </w:p>
    <w:p w14:paraId="54BAE6F4" w14:textId="4754FA32" w:rsidR="00046DCA" w:rsidRDefault="00046DCA" w:rsidP="005863D5">
      <w:pPr>
        <w:pStyle w:val="CommentText"/>
        <w:rPr>
          <w:rFonts w:ascii="Century Gothic" w:hAnsi="Century Gothic"/>
          <w:sz w:val="22"/>
        </w:rPr>
      </w:pPr>
    </w:p>
    <w:p w14:paraId="4FCE56CD" w14:textId="53897C11" w:rsidR="00E004E8" w:rsidRDefault="00090B5B" w:rsidP="00E004E8">
      <w:pPr>
        <w:pStyle w:val="CommentText"/>
        <w:jc w:val="center"/>
        <w:rPr>
          <w:rFonts w:ascii="Century Gothic" w:hAnsi="Century Gothic"/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</w:rPr>
            <m:t>n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3</m:t>
              </m:r>
            </m:num>
            <m:den>
              <m:r>
                <w:rPr>
                  <w:rFonts w:ascii="Cambria Math" w:hAnsi="Cambria Math"/>
                  <w:sz w:val="22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8n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2"/>
            </w:rPr>
            <m:t>+5</m:t>
          </m:r>
        </m:oMath>
      </m:oMathPara>
    </w:p>
    <w:p w14:paraId="67A3144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4F044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063C8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F154C4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F1B9CE1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15E24DA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3B8931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AF0AA2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DBCAC9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2A3580C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19967E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53398BA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776FDE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AF82537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CB8B10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6D4C83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01D230B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8D63497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CAC454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28B1221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C436D6E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1C9EEF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871D2FB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C40170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8525F84" w14:textId="45043497" w:rsidR="008B356C" w:rsidRDefault="008B356C" w:rsidP="008B356C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Key Poi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8B356C" w14:paraId="6E7FA8FD" w14:textId="77777777" w:rsidTr="00A1462D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F99D" w14:textId="784C9396" w:rsidR="008B356C" w:rsidRPr="0007344F" w:rsidRDefault="0007344F" w:rsidP="00A1462D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07344F">
              <w:rPr>
                <w:rFonts w:asciiTheme="minorHAnsi" w:hAnsiTheme="minorHAnsi"/>
                <w:sz w:val="40"/>
                <w:szCs w:val="40"/>
              </w:rPr>
              <w:t xml:space="preserve">The same rules for the </w:t>
            </w:r>
            <w:r>
              <w:rPr>
                <w:rFonts w:asciiTheme="minorHAnsi" w:hAnsiTheme="minorHAnsi"/>
                <w:sz w:val="40"/>
                <w:szCs w:val="40"/>
              </w:rPr>
              <w:t>_______________</w:t>
            </w:r>
            <w:r w:rsidRPr="0007344F">
              <w:rPr>
                <w:rFonts w:asciiTheme="minorHAnsi" w:hAnsiTheme="minorHAnsi"/>
                <w:sz w:val="40"/>
                <w:szCs w:val="40"/>
              </w:rPr>
              <w:t xml:space="preserve"> property and combining like-terms apply to rational number </w:t>
            </w:r>
            <w:r>
              <w:rPr>
                <w:rFonts w:asciiTheme="minorHAnsi" w:hAnsiTheme="minorHAnsi"/>
                <w:sz w:val="40"/>
                <w:szCs w:val="40"/>
              </w:rPr>
              <w:t>_____________</w:t>
            </w:r>
            <w:r w:rsidRPr="0007344F">
              <w:rPr>
                <w:rFonts w:asciiTheme="minorHAnsi" w:hAnsiTheme="minorHAnsi"/>
                <w:sz w:val="40"/>
                <w:szCs w:val="40"/>
              </w:rPr>
              <w:t xml:space="preserve"> and constants.</w:t>
            </w:r>
          </w:p>
        </w:tc>
      </w:tr>
    </w:tbl>
    <w:p w14:paraId="6AA5666B" w14:textId="32E18752" w:rsidR="008B356C" w:rsidRPr="00565DA7" w:rsidRDefault="008B356C" w:rsidP="008B356C">
      <w:pPr>
        <w:pStyle w:val="CommentText"/>
        <w:rPr>
          <w:rFonts w:ascii="Century Gothic" w:hAnsi="Century Gothic"/>
          <w:b/>
          <w:sz w:val="22"/>
        </w:rPr>
      </w:pPr>
      <w:r w:rsidRPr="00565DA7">
        <w:rPr>
          <w:rFonts w:ascii="Century Gothic" w:hAnsi="Century Gothic"/>
          <w:b/>
          <w:sz w:val="22"/>
        </w:rPr>
        <w:lastRenderedPageBreak/>
        <w:t xml:space="preserve">Interaction with New Material </w:t>
      </w:r>
    </w:p>
    <w:p w14:paraId="5EA18150" w14:textId="2EA9A2C2" w:rsidR="001E0717" w:rsidRPr="00565DA7" w:rsidRDefault="008B356C" w:rsidP="008B356C">
      <w:pPr>
        <w:pStyle w:val="CommentText"/>
        <w:rPr>
          <w:rFonts w:ascii="Century Gothic" w:hAnsi="Century Gothic"/>
          <w:sz w:val="24"/>
        </w:rPr>
      </w:pPr>
      <w:r w:rsidRPr="00565DA7">
        <w:rPr>
          <w:rFonts w:ascii="Century Gothic" w:hAnsi="Century Gothic"/>
          <w:sz w:val="22"/>
        </w:rPr>
        <w:t xml:space="preserve">Ex. 1) </w:t>
      </w:r>
      <w:r w:rsidR="001E0717" w:rsidRPr="00565DA7">
        <w:rPr>
          <w:rFonts w:ascii="Century Gothic" w:hAnsi="Century Gothic"/>
          <w:sz w:val="24"/>
        </w:rPr>
        <w:t>Simplify the following expression:</w:t>
      </w:r>
    </w:p>
    <w:p w14:paraId="6BB3CEB3" w14:textId="4FC80B59" w:rsidR="001E0717" w:rsidRDefault="001E0717" w:rsidP="008B356C">
      <w:pPr>
        <w:pStyle w:val="CommentText"/>
        <w:rPr>
          <w:rFonts w:ascii="Century Gothic" w:hAnsi="Century Gothic"/>
          <w:b/>
          <w:sz w:val="24"/>
        </w:rPr>
      </w:pPr>
    </w:p>
    <w:p w14:paraId="33CE5F84" w14:textId="6C0D93A6" w:rsidR="008B356C" w:rsidRPr="008B356C" w:rsidRDefault="001E0717" w:rsidP="001E0717">
      <w:pPr>
        <w:pStyle w:val="CommentText"/>
        <w:jc w:val="center"/>
        <w:rPr>
          <w:rFonts w:ascii="Century Gothic" w:hAnsi="Century Gothic"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1.6</m:t>
          </m:r>
          <m:r>
            <m:rPr>
              <m:sty m:val="bi"/>
            </m:rPr>
            <w:rPr>
              <w:rFonts w:ascii="Cambria Math" w:hAnsi="Cambria Math"/>
              <w:sz w:val="24"/>
            </w:rPr>
            <m:t>i+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d-3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i-1.1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d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-4.2</m:t>
          </m:r>
        </m:oMath>
      </m:oMathPara>
    </w:p>
    <w:p w14:paraId="319CF8B4" w14:textId="4562B23C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C06DFAE" w14:textId="765C824F" w:rsidR="00507237" w:rsidRDefault="0007344F" w:rsidP="005863D5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88F00" wp14:editId="584265F2">
                <wp:simplePos x="0" y="0"/>
                <wp:positionH relativeFrom="column">
                  <wp:posOffset>3581400</wp:posOffset>
                </wp:positionH>
                <wp:positionV relativeFrom="paragraph">
                  <wp:posOffset>15875</wp:posOffset>
                </wp:positionV>
                <wp:extent cx="3009900" cy="11430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5CB1D" w14:textId="77777777" w:rsidR="0007344F" w:rsidRPr="007C124C" w:rsidRDefault="0007344F" w:rsidP="0007344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0DDDAD1" w14:textId="77777777" w:rsidR="0007344F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656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written using addition</w:t>
                            </w:r>
                          </w:p>
                          <w:p w14:paraId="0A20887A" w14:textId="77777777" w:rsidR="0007344F" w:rsidRPr="0007344F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07344F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Expression is </w:t>
                            </w:r>
                            <w:r w:rsidRPr="0007344F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grouped</w:t>
                            </w:r>
                            <w:r w:rsidRPr="0007344F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using the </w:t>
                            </w:r>
                            <w:r w:rsidRPr="0007344F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>commutative property</w:t>
                            </w:r>
                          </w:p>
                          <w:p w14:paraId="1D20703D" w14:textId="77777777" w:rsidR="0007344F" w:rsidRPr="00565DA7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565DA7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All rational numbers are in the </w:t>
                            </w:r>
                            <w:r w:rsidRPr="0007344F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  <w:u w:val="single"/>
                              </w:rPr>
                              <w:t>same form</w:t>
                            </w:r>
                          </w:p>
                          <w:p w14:paraId="007E8551" w14:textId="77777777" w:rsidR="0007344F" w:rsidRPr="002C1F37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5DA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Final expression is </w:t>
                            </w:r>
                            <w:r w:rsidRPr="0007344F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equivalent</w:t>
                            </w:r>
                            <w:r w:rsidRPr="00565DA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to original expr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8F00" id="Text Box 2" o:spid="_x0000_s1027" type="#_x0000_t202" style="position:absolute;margin-left:282pt;margin-top:1.25pt;width:237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" fillcolor="white [3201]" strokeweight=".5pt">
                <v:textbox>
                  <w:txbxContent>
                    <w:p w14:paraId="3CD5CB1D" w14:textId="77777777" w:rsidR="0007344F" w:rsidRPr="007C124C" w:rsidRDefault="0007344F" w:rsidP="0007344F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0DDDAD1" w14:textId="77777777" w:rsidR="0007344F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656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written using addition</w:t>
                      </w:r>
                    </w:p>
                    <w:p w14:paraId="0A20887A" w14:textId="77777777" w:rsidR="0007344F" w:rsidRPr="0007344F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07344F">
                        <w:rPr>
                          <w:rFonts w:asciiTheme="minorHAnsi" w:hAnsiTheme="minorHAnsi"/>
                          <w:sz w:val="20"/>
                        </w:rPr>
                        <w:t xml:space="preserve">Expression is </w:t>
                      </w:r>
                      <w:r w:rsidRPr="0007344F">
                        <w:rPr>
                          <w:rFonts w:asciiTheme="minorHAnsi" w:hAnsiTheme="minorHAnsi"/>
                          <w:b/>
                          <w:sz w:val="20"/>
                        </w:rPr>
                        <w:t>grouped</w:t>
                      </w:r>
                      <w:r w:rsidRPr="0007344F">
                        <w:rPr>
                          <w:rFonts w:asciiTheme="minorHAnsi" w:hAnsiTheme="minorHAnsi"/>
                          <w:sz w:val="20"/>
                        </w:rPr>
                        <w:t xml:space="preserve"> using the </w:t>
                      </w:r>
                      <w:r w:rsidRPr="0007344F">
                        <w:rPr>
                          <w:rFonts w:asciiTheme="minorHAnsi" w:hAnsiTheme="minorHAnsi"/>
                          <w:sz w:val="20"/>
                          <w:u w:val="single"/>
                        </w:rPr>
                        <w:t>commutative property</w:t>
                      </w:r>
                    </w:p>
                    <w:p w14:paraId="1D20703D" w14:textId="77777777" w:rsidR="0007344F" w:rsidRPr="00565DA7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565DA7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All rational numbers are in the </w:t>
                      </w:r>
                      <w:r w:rsidRPr="0007344F">
                        <w:rPr>
                          <w:rFonts w:asciiTheme="minorHAnsi" w:hAnsiTheme="minorHAnsi"/>
                          <w:i/>
                          <w:sz w:val="20"/>
                          <w:szCs w:val="22"/>
                          <w:u w:val="single"/>
                        </w:rPr>
                        <w:t>same form</w:t>
                      </w:r>
                    </w:p>
                    <w:p w14:paraId="007E8551" w14:textId="77777777" w:rsidR="0007344F" w:rsidRPr="002C1F37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65DA7">
                        <w:rPr>
                          <w:rFonts w:asciiTheme="minorHAnsi" w:hAnsiTheme="minorHAnsi"/>
                          <w:sz w:val="20"/>
                        </w:rPr>
                        <w:t xml:space="preserve">Final expression is </w:t>
                      </w:r>
                      <w:r w:rsidRPr="0007344F">
                        <w:rPr>
                          <w:rFonts w:asciiTheme="minorHAnsi" w:hAnsiTheme="minorHAnsi"/>
                          <w:b/>
                          <w:sz w:val="20"/>
                        </w:rPr>
                        <w:t>equivalent</w:t>
                      </w:r>
                      <w:r w:rsidRPr="00565DA7">
                        <w:rPr>
                          <w:rFonts w:asciiTheme="minorHAnsi" w:hAnsiTheme="minorHAnsi"/>
                          <w:sz w:val="20"/>
                        </w:rPr>
                        <w:t xml:space="preserve"> to original expres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5EC01A4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718FBA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47AA38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FE09A42" w14:textId="6652A8C1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68AA77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48A4F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ECFB2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76D0C0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D73F74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24E1831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A6E89E0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7DAC60FD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911CB9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ABD09B3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129CC53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B90841D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2291EF6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E956F5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5DD9B1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192F767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E29F98A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B571C2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37DF786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131AF3C4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C0672B5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E6B4EA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25B693F9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8578FCC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023464DF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59142E0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6DFDF258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2471BD2" w14:textId="77777777" w:rsidR="00507237" w:rsidRDefault="00507237" w:rsidP="005863D5">
      <w:pPr>
        <w:pStyle w:val="CommentText"/>
        <w:rPr>
          <w:rFonts w:ascii="Century Gothic" w:hAnsi="Century Gothic"/>
          <w:sz w:val="22"/>
        </w:rPr>
      </w:pPr>
    </w:p>
    <w:p w14:paraId="40802C62" w14:textId="77777777" w:rsidR="00036364" w:rsidRDefault="00036364" w:rsidP="00E95290">
      <w:pPr>
        <w:jc w:val="center"/>
        <w:rPr>
          <w:rFonts w:ascii="Century Gothic" w:hAnsi="Century Gothic"/>
          <w:b/>
        </w:rPr>
      </w:pPr>
    </w:p>
    <w:p w14:paraId="19DADFC6" w14:textId="77777777" w:rsidR="008B356C" w:rsidRDefault="008B356C" w:rsidP="00E95290">
      <w:pPr>
        <w:rPr>
          <w:rFonts w:ascii="Century Gothic" w:hAnsi="Century Gothic"/>
          <w:b/>
        </w:rPr>
      </w:pPr>
    </w:p>
    <w:p w14:paraId="7CC76B8B" w14:textId="77777777" w:rsidR="008B356C" w:rsidRDefault="008B356C" w:rsidP="00E95290">
      <w:pPr>
        <w:rPr>
          <w:rFonts w:ascii="Century Gothic" w:hAnsi="Century Gothic"/>
          <w:b/>
        </w:rPr>
      </w:pPr>
    </w:p>
    <w:p w14:paraId="0975B1AE" w14:textId="77777777" w:rsidR="008B356C" w:rsidRDefault="008B356C" w:rsidP="00E95290">
      <w:pPr>
        <w:rPr>
          <w:rFonts w:ascii="Century Gothic" w:hAnsi="Century Gothic"/>
          <w:b/>
        </w:rPr>
      </w:pPr>
    </w:p>
    <w:p w14:paraId="032E0F32" w14:textId="77777777" w:rsidR="008B356C" w:rsidRDefault="008B356C" w:rsidP="00E95290">
      <w:pPr>
        <w:rPr>
          <w:rFonts w:ascii="Century Gothic" w:hAnsi="Century Gothic"/>
          <w:b/>
        </w:rPr>
      </w:pPr>
    </w:p>
    <w:p w14:paraId="1909A05F" w14:textId="77777777" w:rsidR="008B356C" w:rsidRDefault="008B356C" w:rsidP="00E95290">
      <w:pPr>
        <w:rPr>
          <w:rFonts w:ascii="Century Gothic" w:hAnsi="Century Gothic"/>
          <w:b/>
        </w:rPr>
      </w:pPr>
    </w:p>
    <w:p w14:paraId="215A20A0" w14:textId="77777777" w:rsidR="008B356C" w:rsidRDefault="008B356C" w:rsidP="00E95290">
      <w:pPr>
        <w:rPr>
          <w:rFonts w:ascii="Century Gothic" w:hAnsi="Century Gothic"/>
          <w:b/>
        </w:rPr>
      </w:pPr>
    </w:p>
    <w:p w14:paraId="19A268E1" w14:textId="77777777" w:rsidR="008B356C" w:rsidRDefault="008B356C" w:rsidP="00E95290">
      <w:pPr>
        <w:rPr>
          <w:rFonts w:ascii="Century Gothic" w:hAnsi="Century Gothic"/>
          <w:b/>
        </w:rPr>
      </w:pPr>
    </w:p>
    <w:p w14:paraId="069E2F8C" w14:textId="77777777" w:rsidR="008B356C" w:rsidRDefault="008B356C" w:rsidP="00E95290">
      <w:pPr>
        <w:rPr>
          <w:rFonts w:ascii="Century Gothic" w:hAnsi="Century Gothic"/>
          <w:b/>
        </w:rPr>
      </w:pPr>
    </w:p>
    <w:p w14:paraId="7D92BCFC" w14:textId="77777777" w:rsidR="008B356C" w:rsidRDefault="008B356C" w:rsidP="00E95290">
      <w:pPr>
        <w:rPr>
          <w:rFonts w:ascii="Century Gothic" w:hAnsi="Century Gothic"/>
          <w:b/>
        </w:rPr>
      </w:pPr>
    </w:p>
    <w:p w14:paraId="0169196B" w14:textId="77777777" w:rsidR="008B356C" w:rsidRDefault="008B356C" w:rsidP="00E95290">
      <w:pPr>
        <w:rPr>
          <w:rFonts w:ascii="Century Gothic" w:hAnsi="Century Gothic"/>
          <w:b/>
        </w:rPr>
      </w:pPr>
    </w:p>
    <w:p w14:paraId="1FE438F4" w14:textId="77777777" w:rsidR="00906E33" w:rsidRDefault="00906E33" w:rsidP="00E95290">
      <w:pPr>
        <w:rPr>
          <w:rFonts w:ascii="Century Gothic" w:hAnsi="Century Gothic"/>
          <w:b/>
        </w:rPr>
      </w:pPr>
    </w:p>
    <w:p w14:paraId="3800D9BD" w14:textId="77777777" w:rsidR="008B356C" w:rsidRDefault="008B356C" w:rsidP="00E95290">
      <w:pPr>
        <w:rPr>
          <w:rFonts w:ascii="Century Gothic" w:hAnsi="Century Gothic"/>
          <w:b/>
        </w:rPr>
      </w:pPr>
    </w:p>
    <w:p w14:paraId="13AE0686" w14:textId="77777777" w:rsidR="008B356C" w:rsidRDefault="008B356C" w:rsidP="00E95290">
      <w:pPr>
        <w:rPr>
          <w:rFonts w:ascii="Century Gothic" w:hAnsi="Century Gothic"/>
          <w:b/>
        </w:rPr>
      </w:pPr>
    </w:p>
    <w:p w14:paraId="1F877375" w14:textId="2446CE05" w:rsidR="00E95290" w:rsidRDefault="0007344F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96DC1" wp14:editId="1B5C970B">
                <wp:simplePos x="0" y="0"/>
                <wp:positionH relativeFrom="column">
                  <wp:posOffset>3289300</wp:posOffset>
                </wp:positionH>
                <wp:positionV relativeFrom="paragraph">
                  <wp:posOffset>-190500</wp:posOffset>
                </wp:positionV>
                <wp:extent cx="3086100" cy="11557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DFAFD" w14:textId="77777777" w:rsidR="0007344F" w:rsidRPr="007C124C" w:rsidRDefault="0007344F" w:rsidP="0007344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4F2B644" w14:textId="77777777" w:rsidR="0007344F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656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written using addition</w:t>
                            </w:r>
                          </w:p>
                          <w:p w14:paraId="7E47405E" w14:textId="77777777" w:rsidR="0007344F" w:rsidRPr="0007344F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07344F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Expression is </w:t>
                            </w:r>
                            <w:r w:rsidRPr="0007344F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grouped</w:t>
                            </w:r>
                            <w:r w:rsidRPr="0007344F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using the </w:t>
                            </w:r>
                            <w:r w:rsidRPr="0007344F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>commutative property</w:t>
                            </w:r>
                          </w:p>
                          <w:p w14:paraId="0E7D450C" w14:textId="77777777" w:rsidR="0007344F" w:rsidRPr="00565DA7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565DA7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All rational numbers are in the </w:t>
                            </w:r>
                            <w:r w:rsidRPr="0007344F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  <w:u w:val="single"/>
                              </w:rPr>
                              <w:t>same form</w:t>
                            </w:r>
                          </w:p>
                          <w:p w14:paraId="76CE8A3D" w14:textId="77777777" w:rsidR="0007344F" w:rsidRPr="002C1F37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5DA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Final expression is </w:t>
                            </w:r>
                            <w:r w:rsidRPr="0007344F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equivalent</w:t>
                            </w:r>
                            <w:r w:rsidRPr="00565DA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to original expr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6DC1" id="Text Box 3" o:spid="_x0000_s1028" type="#_x0000_t202" style="position:absolute;margin-left:259pt;margin-top:-15pt;width:243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" fillcolor="white [3201]" strokeweight=".5pt">
                <v:textbox>
                  <w:txbxContent>
                    <w:p w14:paraId="6EDDFAFD" w14:textId="77777777" w:rsidR="0007344F" w:rsidRPr="007C124C" w:rsidRDefault="0007344F" w:rsidP="0007344F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4F2B644" w14:textId="77777777" w:rsidR="0007344F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656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written using addition</w:t>
                      </w:r>
                    </w:p>
                    <w:p w14:paraId="7E47405E" w14:textId="77777777" w:rsidR="0007344F" w:rsidRPr="0007344F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07344F">
                        <w:rPr>
                          <w:rFonts w:asciiTheme="minorHAnsi" w:hAnsiTheme="minorHAnsi"/>
                          <w:sz w:val="20"/>
                        </w:rPr>
                        <w:t xml:space="preserve">Expression is </w:t>
                      </w:r>
                      <w:r w:rsidRPr="0007344F">
                        <w:rPr>
                          <w:rFonts w:asciiTheme="minorHAnsi" w:hAnsiTheme="minorHAnsi"/>
                          <w:b/>
                          <w:sz w:val="20"/>
                        </w:rPr>
                        <w:t>grouped</w:t>
                      </w:r>
                      <w:r w:rsidRPr="0007344F">
                        <w:rPr>
                          <w:rFonts w:asciiTheme="minorHAnsi" w:hAnsiTheme="minorHAnsi"/>
                          <w:sz w:val="20"/>
                        </w:rPr>
                        <w:t xml:space="preserve"> using the </w:t>
                      </w:r>
                      <w:r w:rsidRPr="0007344F">
                        <w:rPr>
                          <w:rFonts w:asciiTheme="minorHAnsi" w:hAnsiTheme="minorHAnsi"/>
                          <w:sz w:val="20"/>
                          <w:u w:val="single"/>
                        </w:rPr>
                        <w:t>commutative property</w:t>
                      </w:r>
                    </w:p>
                    <w:p w14:paraId="0E7D450C" w14:textId="77777777" w:rsidR="0007344F" w:rsidRPr="00565DA7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565DA7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All rational numbers are in the </w:t>
                      </w:r>
                      <w:r w:rsidRPr="0007344F">
                        <w:rPr>
                          <w:rFonts w:asciiTheme="minorHAnsi" w:hAnsiTheme="minorHAnsi"/>
                          <w:i/>
                          <w:sz w:val="20"/>
                          <w:szCs w:val="22"/>
                          <w:u w:val="single"/>
                        </w:rPr>
                        <w:t>same form</w:t>
                      </w:r>
                    </w:p>
                    <w:p w14:paraId="76CE8A3D" w14:textId="77777777" w:rsidR="0007344F" w:rsidRPr="002C1F37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65DA7">
                        <w:rPr>
                          <w:rFonts w:asciiTheme="minorHAnsi" w:hAnsiTheme="minorHAnsi"/>
                          <w:sz w:val="20"/>
                        </w:rPr>
                        <w:t xml:space="preserve">Final expression is </w:t>
                      </w:r>
                      <w:r w:rsidRPr="0007344F">
                        <w:rPr>
                          <w:rFonts w:asciiTheme="minorHAnsi" w:hAnsiTheme="minorHAnsi"/>
                          <w:b/>
                          <w:sz w:val="20"/>
                        </w:rPr>
                        <w:t>equivalent</w:t>
                      </w:r>
                      <w:r w:rsidRPr="00565DA7">
                        <w:rPr>
                          <w:rFonts w:asciiTheme="minorHAnsi" w:hAnsiTheme="minorHAnsi"/>
                          <w:sz w:val="20"/>
                        </w:rPr>
                        <w:t xml:space="preserve"> to original expression.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PARTNER PRACTICE</w:t>
      </w:r>
    </w:p>
    <w:p w14:paraId="2A6514E4" w14:textId="65135293" w:rsidR="00E95290" w:rsidRDefault="00E95290" w:rsidP="00E95290">
      <w:pPr>
        <w:rPr>
          <w:rFonts w:ascii="Century Gothic" w:hAnsi="Century Gothic"/>
          <w:color w:val="FF0000"/>
        </w:rPr>
      </w:pPr>
    </w:p>
    <w:p w14:paraId="3153B103" w14:textId="5173F77D" w:rsidR="0007344F" w:rsidRDefault="0007344F" w:rsidP="00E95290">
      <w:pPr>
        <w:rPr>
          <w:rFonts w:ascii="Century Gothic" w:hAnsi="Century Gothic"/>
          <w:color w:val="FF0000"/>
        </w:rPr>
      </w:pPr>
    </w:p>
    <w:p w14:paraId="68EA5D82" w14:textId="02124209" w:rsidR="0007344F" w:rsidRDefault="0007344F" w:rsidP="00E95290">
      <w:pPr>
        <w:rPr>
          <w:rFonts w:ascii="Century Gothic" w:hAnsi="Century Gothic"/>
          <w:color w:val="FF0000"/>
        </w:rPr>
      </w:pPr>
    </w:p>
    <w:p w14:paraId="117C05C6" w14:textId="5DF640BE" w:rsidR="0007344F" w:rsidRDefault="0007344F" w:rsidP="00E95290">
      <w:pPr>
        <w:rPr>
          <w:rFonts w:ascii="Century Gothic" w:hAnsi="Century Gothic"/>
          <w:color w:val="FF0000"/>
        </w:rPr>
      </w:pPr>
    </w:p>
    <w:p w14:paraId="4B1E9243" w14:textId="781DA4C3" w:rsidR="0007344F" w:rsidRDefault="0007344F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13E13D00" w14:textId="77777777" w:rsidR="008D7EF7" w:rsidRDefault="008D7EF7" w:rsidP="008D7EF7">
      <w:pPr>
        <w:rPr>
          <w:rFonts w:ascii="Century Gothic" w:eastAsia="Times New Roman" w:hAnsi="Century Gothic" w:cs="Times New Roman"/>
          <w:b/>
        </w:rPr>
      </w:pPr>
    </w:p>
    <w:p w14:paraId="3DCABC7B" w14:textId="07602D15" w:rsidR="008D7EF7" w:rsidRPr="008D7EF7" w:rsidRDefault="008D7EF7" w:rsidP="008D7EF7">
      <w:pPr>
        <w:pStyle w:val="ListParagraph"/>
        <w:numPr>
          <w:ilvl w:val="0"/>
          <w:numId w:val="43"/>
        </w:numPr>
        <w:rPr>
          <w:rFonts w:ascii="Century Gothic" w:hAnsi="Century Gothic"/>
          <w:b/>
        </w:rPr>
      </w:pPr>
      <w:r w:rsidRPr="008D7EF7">
        <w:rPr>
          <w:rFonts w:ascii="Century Gothic" w:hAnsi="Century Gothic"/>
        </w:rPr>
        <w:t>Write the expression in simplest form:</w:t>
      </w:r>
    </w:p>
    <w:p w14:paraId="0A7B8C7D" w14:textId="77777777" w:rsidR="008D232F" w:rsidRPr="008D7EF7" w:rsidRDefault="008D232F" w:rsidP="008D7EF7">
      <w:pPr>
        <w:rPr>
          <w:rFonts w:ascii="Century Gothic" w:hAnsi="Century Gothic"/>
        </w:rPr>
      </w:pPr>
      <m:oMathPara>
        <m:oMath>
          <m:r>
            <w:rPr>
              <w:rFonts w:ascii="Cambria Math" w:hAnsi="Cambria Math"/>
            </w:rPr>
            <m:t>-9f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BF89510" w14:textId="77777777" w:rsidR="008D232F" w:rsidRDefault="008D232F" w:rsidP="005863D5">
      <w:pPr>
        <w:rPr>
          <w:rFonts w:ascii="Century Gothic" w:eastAsia="Times New Roman" w:hAnsi="Century Gothic" w:cs="Times New Roman"/>
          <w:b/>
        </w:rPr>
      </w:pPr>
    </w:p>
    <w:p w14:paraId="4EADAC03" w14:textId="77777777" w:rsidR="00CB060B" w:rsidRDefault="00CB060B" w:rsidP="005863D5">
      <w:pPr>
        <w:rPr>
          <w:rFonts w:ascii="Century Gothic" w:hAnsi="Century Gothic"/>
        </w:rPr>
      </w:pPr>
    </w:p>
    <w:p w14:paraId="2B3C1715" w14:textId="77777777" w:rsidR="008D232F" w:rsidRDefault="008D232F" w:rsidP="005863D5">
      <w:pPr>
        <w:rPr>
          <w:rFonts w:ascii="Century Gothic" w:hAnsi="Century Gothic"/>
        </w:rPr>
      </w:pPr>
    </w:p>
    <w:p w14:paraId="149FDD6D" w14:textId="77777777" w:rsidR="008D7EF7" w:rsidRDefault="008D7EF7" w:rsidP="008D7EF7">
      <w:pPr>
        <w:rPr>
          <w:rFonts w:ascii="Century Gothic" w:hAnsi="Century Gothic"/>
        </w:rPr>
      </w:pPr>
    </w:p>
    <w:p w14:paraId="53FE572B" w14:textId="77777777" w:rsidR="008D7EF7" w:rsidRDefault="008D7EF7" w:rsidP="008D7EF7">
      <w:pPr>
        <w:rPr>
          <w:rFonts w:ascii="Century Gothic" w:hAnsi="Century Gothic"/>
        </w:rPr>
      </w:pPr>
    </w:p>
    <w:p w14:paraId="5F62EBC7" w14:textId="77777777" w:rsidR="008D7EF7" w:rsidRDefault="008D7EF7" w:rsidP="008D7EF7">
      <w:pPr>
        <w:rPr>
          <w:rFonts w:ascii="Century Gothic" w:hAnsi="Century Gothic"/>
        </w:rPr>
      </w:pPr>
    </w:p>
    <w:p w14:paraId="70FC255B" w14:textId="77777777" w:rsidR="008D7EF7" w:rsidRDefault="008D7EF7" w:rsidP="008D7EF7">
      <w:pPr>
        <w:rPr>
          <w:rFonts w:ascii="Century Gothic" w:hAnsi="Century Gothic"/>
        </w:rPr>
      </w:pPr>
    </w:p>
    <w:p w14:paraId="0E31BE3F" w14:textId="77777777" w:rsidR="008D7EF7" w:rsidRDefault="008D7EF7" w:rsidP="008D7EF7">
      <w:pPr>
        <w:rPr>
          <w:rFonts w:ascii="Century Gothic" w:hAnsi="Century Gothic"/>
        </w:rPr>
      </w:pPr>
    </w:p>
    <w:p w14:paraId="255C30A9" w14:textId="77777777" w:rsidR="008D7EF7" w:rsidRDefault="008D7EF7" w:rsidP="008D7EF7">
      <w:pPr>
        <w:rPr>
          <w:rFonts w:ascii="Century Gothic" w:hAnsi="Century Gothic"/>
        </w:rPr>
      </w:pPr>
    </w:p>
    <w:p w14:paraId="1431FBC3" w14:textId="77777777" w:rsidR="008D7EF7" w:rsidRDefault="008D7EF7" w:rsidP="008D7EF7">
      <w:pPr>
        <w:rPr>
          <w:rFonts w:ascii="Century Gothic" w:hAnsi="Century Gothic"/>
        </w:rPr>
      </w:pPr>
    </w:p>
    <w:p w14:paraId="5C942A4D" w14:textId="77777777" w:rsidR="008D7EF7" w:rsidRDefault="008D7EF7" w:rsidP="008D7EF7">
      <w:pPr>
        <w:rPr>
          <w:rFonts w:ascii="Century Gothic" w:hAnsi="Century Gothic"/>
        </w:rPr>
      </w:pPr>
    </w:p>
    <w:p w14:paraId="3B27AA3C" w14:textId="77777777" w:rsidR="008D7EF7" w:rsidRDefault="008D7EF7" w:rsidP="008D7EF7">
      <w:pPr>
        <w:rPr>
          <w:rFonts w:ascii="Century Gothic" w:hAnsi="Century Gothic"/>
        </w:rPr>
      </w:pPr>
    </w:p>
    <w:p w14:paraId="7BBA869A" w14:textId="77777777" w:rsidR="008D7EF7" w:rsidRDefault="008D7EF7" w:rsidP="008D7EF7">
      <w:pPr>
        <w:rPr>
          <w:rFonts w:ascii="Century Gothic" w:hAnsi="Century Gothic"/>
        </w:rPr>
      </w:pPr>
    </w:p>
    <w:p w14:paraId="0510B48D" w14:textId="77777777" w:rsidR="008D7EF7" w:rsidRPr="006741FC" w:rsidRDefault="008D7EF7" w:rsidP="008D7EF7">
      <w:pPr>
        <w:pStyle w:val="ny-lesson-paragraph"/>
        <w:numPr>
          <w:ilvl w:val="0"/>
          <w:numId w:val="4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</w:t>
      </w:r>
      <w:r w:rsidRPr="006741FC">
        <w:rPr>
          <w:rFonts w:ascii="Century Gothic" w:hAnsi="Century Gothic"/>
          <w:sz w:val="24"/>
          <w:szCs w:val="24"/>
        </w:rPr>
        <w:t>ewrite the following expressions in standard form by finding the product and collecting like terms.</w:t>
      </w:r>
    </w:p>
    <w:p w14:paraId="6CEB3F11" w14:textId="0BD5EE34" w:rsidR="008D7EF7" w:rsidRPr="006741FC" w:rsidRDefault="008D7EF7" w:rsidP="008D7EF7">
      <w:pPr>
        <w:pStyle w:val="ny-lesson-numbering"/>
        <w:numPr>
          <w:ilvl w:val="1"/>
          <w:numId w:val="37"/>
        </w:numPr>
        <w:rPr>
          <w:rFonts w:ascii="Century Gothic" w:hAnsi="Century Gothic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8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14:paraId="17DF51B6" w14:textId="77777777" w:rsidR="008D7EF7" w:rsidRPr="006741FC" w:rsidRDefault="008D7EF7" w:rsidP="008D7EF7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14:paraId="6D4E6132" w14:textId="77777777" w:rsidR="008D7EF7" w:rsidRPr="006741FC" w:rsidRDefault="008D7EF7" w:rsidP="008D7EF7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14:paraId="72F3B033" w14:textId="77777777" w:rsidR="008D7EF7" w:rsidRPr="006741FC" w:rsidRDefault="008D7EF7" w:rsidP="008D7EF7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14:paraId="09BB8A3E" w14:textId="77777777" w:rsidR="008D7EF7" w:rsidRPr="006741FC" w:rsidRDefault="008D7EF7" w:rsidP="008D7EF7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14:paraId="7AB32DC8" w14:textId="77777777" w:rsidR="008D7EF7" w:rsidRPr="006741FC" w:rsidRDefault="008D7EF7" w:rsidP="008D7EF7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14:paraId="46F059E0" w14:textId="77777777" w:rsidR="008D7EF7" w:rsidRPr="006741FC" w:rsidRDefault="008D7EF7" w:rsidP="008D7EF7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14:paraId="0DB4C8E9" w14:textId="77777777" w:rsidR="008D7EF7" w:rsidRPr="006741FC" w:rsidRDefault="008D7EF7" w:rsidP="008D7EF7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14:paraId="6B8C40A6" w14:textId="77777777" w:rsidR="008D7EF7" w:rsidRPr="006741FC" w:rsidRDefault="008D7EF7" w:rsidP="008D7EF7">
      <w:pPr>
        <w:pStyle w:val="ny-lesson-numbering"/>
        <w:numPr>
          <w:ilvl w:val="0"/>
          <w:numId w:val="0"/>
        </w:numPr>
        <w:ind w:left="806"/>
        <w:rPr>
          <w:rFonts w:ascii="Century Gothic" w:hAnsi="Century Gothic"/>
          <w:sz w:val="24"/>
          <w:szCs w:val="24"/>
        </w:rPr>
      </w:pPr>
    </w:p>
    <w:p w14:paraId="7E990E5F" w14:textId="77777777" w:rsidR="008D7EF7" w:rsidRPr="006741FC" w:rsidRDefault="008D7EF7" w:rsidP="008D7EF7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14:paraId="50C94C45" w14:textId="1B6EBECF" w:rsidR="008D7EF7" w:rsidRPr="006741FC" w:rsidRDefault="00090B5B" w:rsidP="008D7EF7">
      <w:pPr>
        <w:pStyle w:val="ny-lesson-numbering"/>
        <w:numPr>
          <w:ilvl w:val="1"/>
          <w:numId w:val="37"/>
        </w:numPr>
        <w:rPr>
          <w:rFonts w:ascii="Century Gothic" w:hAnsi="Century Gothic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</w:p>
    <w:p w14:paraId="3DCAB4BC" w14:textId="77777777" w:rsidR="008D7EF7" w:rsidRDefault="008D7EF7" w:rsidP="008D7EF7">
      <w:pPr>
        <w:rPr>
          <w:rFonts w:ascii="Century Gothic" w:hAnsi="Century Gothic"/>
        </w:rPr>
      </w:pPr>
    </w:p>
    <w:p w14:paraId="248474A1" w14:textId="77777777" w:rsidR="008D7EF7" w:rsidRDefault="008D7EF7" w:rsidP="008D7EF7">
      <w:pPr>
        <w:rPr>
          <w:rFonts w:ascii="Century Gothic" w:hAnsi="Century Gothic"/>
        </w:rPr>
      </w:pPr>
    </w:p>
    <w:p w14:paraId="3B4E5A52" w14:textId="77777777" w:rsidR="008D232F" w:rsidRDefault="008D232F" w:rsidP="005863D5">
      <w:pPr>
        <w:rPr>
          <w:rFonts w:ascii="Century Gothic" w:hAnsi="Century Gothic"/>
        </w:rPr>
      </w:pPr>
    </w:p>
    <w:p w14:paraId="1ED90EE4" w14:textId="77777777" w:rsidR="008D7EF7" w:rsidRDefault="008D7EF7" w:rsidP="005863D5">
      <w:pPr>
        <w:rPr>
          <w:rFonts w:ascii="Century Gothic" w:hAnsi="Century Gothic"/>
        </w:rPr>
      </w:pPr>
    </w:p>
    <w:p w14:paraId="081CFE59" w14:textId="77777777" w:rsidR="008D7EF7" w:rsidRDefault="008D7EF7" w:rsidP="005863D5">
      <w:pPr>
        <w:rPr>
          <w:rFonts w:ascii="Century Gothic" w:hAnsi="Century Gothic"/>
        </w:rPr>
      </w:pPr>
    </w:p>
    <w:p w14:paraId="5B5654AD" w14:textId="77777777" w:rsidR="008D7EF7" w:rsidRDefault="008D7EF7" w:rsidP="005863D5">
      <w:pPr>
        <w:rPr>
          <w:rFonts w:ascii="Century Gothic" w:hAnsi="Century Gothic"/>
        </w:rPr>
      </w:pPr>
    </w:p>
    <w:p w14:paraId="19FB6178" w14:textId="77777777" w:rsidR="008D7EF7" w:rsidRDefault="008D7EF7" w:rsidP="005863D5">
      <w:pPr>
        <w:rPr>
          <w:rFonts w:ascii="Century Gothic" w:hAnsi="Century Gothic"/>
        </w:rPr>
      </w:pPr>
    </w:p>
    <w:p w14:paraId="5F33DFD2" w14:textId="258B5354" w:rsidR="008D7EF7" w:rsidRDefault="008D7EF7" w:rsidP="005863D5">
      <w:pPr>
        <w:rPr>
          <w:rFonts w:ascii="Century Gothic" w:hAnsi="Century Gothic"/>
        </w:rPr>
      </w:pPr>
    </w:p>
    <w:p w14:paraId="6D0880A6" w14:textId="77777777" w:rsidR="0007344F" w:rsidRDefault="0007344F" w:rsidP="005863D5">
      <w:pPr>
        <w:rPr>
          <w:rFonts w:ascii="Century Gothic" w:hAnsi="Century Gothic"/>
        </w:rPr>
      </w:pPr>
    </w:p>
    <w:p w14:paraId="77ACDAD5" w14:textId="77777777" w:rsidR="00CB060B" w:rsidRDefault="00CB060B" w:rsidP="005863D5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79C0A80" w14:textId="77777777" w:rsidR="00E95290" w:rsidRDefault="00E95290" w:rsidP="00E95290">
      <w:pPr>
        <w:rPr>
          <w:rFonts w:ascii="Century Gothic" w:eastAsia="Times New Roman" w:hAnsi="Century Gothic"/>
          <w:b/>
          <w:sz w:val="24"/>
        </w:rPr>
      </w:pPr>
    </w:p>
    <w:p w14:paraId="6A7AF0E7" w14:textId="77777777" w:rsidR="008D7EF7" w:rsidRDefault="008D7EF7" w:rsidP="008D7EF7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>
        <w:rPr>
          <w:rFonts w:ascii="Century Gothic" w:hAnsi="Century Gothic"/>
        </w:rPr>
        <w:t>Write the expression in simplest form:</w:t>
      </w:r>
    </w:p>
    <w:p w14:paraId="0978BB77" w14:textId="77777777" w:rsidR="008D7EF7" w:rsidRDefault="008D7EF7" w:rsidP="008D7EF7">
      <w:pPr>
        <w:rPr>
          <w:rFonts w:ascii="Century Gothic" w:hAnsi="Century Gothic"/>
        </w:rPr>
      </w:pPr>
    </w:p>
    <w:p w14:paraId="1C46FD95" w14:textId="177F4771" w:rsidR="008D7EF7" w:rsidRDefault="00090B5B" w:rsidP="00E95290">
      <w:pPr>
        <w:rPr>
          <w:rFonts w:ascii="Century Gothic" w:eastAsia="Times New Roman" w:hAnsi="Century Gothic"/>
          <w:b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n-1.25</m:t>
              </m:r>
            </m:e>
          </m:d>
        </m:oMath>
      </m:oMathPara>
    </w:p>
    <w:p w14:paraId="08E477B8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3FD19420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530472D0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6CB57518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085A0A44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01487F97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55536FC3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7CF3769C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231A441F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41B42012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363F1EF8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2E93CE10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7754F79A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11ABCD34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06EBF9EB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25DF5E6D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662C7800" w14:textId="77777777" w:rsidR="008D7EF7" w:rsidRDefault="008D7EF7" w:rsidP="008D7EF7">
      <w:pPr>
        <w:pStyle w:val="ListParagraph"/>
        <w:ind w:left="360"/>
        <w:rPr>
          <w:rFonts w:ascii="Century Gothic" w:hAnsi="Century Gothic"/>
        </w:rPr>
      </w:pPr>
    </w:p>
    <w:p w14:paraId="20EBABD4" w14:textId="77777777" w:rsidR="008D7EF7" w:rsidRPr="008D7EF7" w:rsidRDefault="008D7EF7" w:rsidP="008D7EF7">
      <w:pPr>
        <w:pStyle w:val="ListParagraph"/>
        <w:numPr>
          <w:ilvl w:val="0"/>
          <w:numId w:val="43"/>
        </w:numPr>
        <w:rPr>
          <w:rFonts w:ascii="Century Gothic" w:hAnsi="Century Gothic"/>
        </w:rPr>
      </w:pPr>
      <w:r w:rsidRPr="008D7EF7">
        <w:rPr>
          <w:rFonts w:ascii="Century Gothic" w:hAnsi="Century Gothic"/>
        </w:rPr>
        <w:t xml:space="preserve">Which of the expressions below are equivalent to the expression </w:t>
      </w:r>
      <m:oMath>
        <m:r>
          <w:rPr>
            <w:rFonts w:ascii="Cambria Math" w:hAnsi="Cambria Math"/>
          </w:rPr>
          <m:t xml:space="preserve">–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</m:oMath>
      <w:r w:rsidRPr="008D7EF7">
        <w:rPr>
          <w:rFonts w:ascii="Century Gothic" w:hAnsi="Century Gothic"/>
        </w:rPr>
        <w:t xml:space="preserve">, and which are not? Justify each answer. </w:t>
      </w:r>
    </w:p>
    <w:p w14:paraId="0C2B94F3" w14:textId="77777777" w:rsidR="008D7EF7" w:rsidRPr="00BC2C54" w:rsidRDefault="008D7EF7" w:rsidP="008D7EF7">
      <w:pPr>
        <w:pStyle w:val="ListParagraph"/>
        <w:rPr>
          <w:rFonts w:ascii="Century Gothic" w:hAnsi="Century Gothic"/>
        </w:rPr>
      </w:pPr>
    </w:p>
    <w:p w14:paraId="7EFDD2D7" w14:textId="77777777" w:rsidR="008D7EF7" w:rsidRPr="00BC2C54" w:rsidRDefault="008D7EF7" w:rsidP="008D7EF7">
      <w:pPr>
        <w:pStyle w:val="ListParagraph"/>
        <w:numPr>
          <w:ilvl w:val="0"/>
          <w:numId w:val="39"/>
        </w:numPr>
        <w:spacing w:line="600" w:lineRule="auto"/>
        <w:rPr>
          <w:rFonts w:ascii="Century Gothic" w:hAnsi="Century Gothic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x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A8E7485" w14:textId="77777777" w:rsidR="008D7EF7" w:rsidRPr="00BC2C54" w:rsidRDefault="008D7EF7" w:rsidP="008D7EF7">
      <w:pPr>
        <w:pStyle w:val="ListParagraph"/>
        <w:numPr>
          <w:ilvl w:val="0"/>
          <w:numId w:val="39"/>
        </w:numPr>
        <w:spacing w:line="600" w:lineRule="auto"/>
        <w:rPr>
          <w:rFonts w:ascii="Century Gothic" w:hAnsi="Century Gothic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+(-1.25)</m:t>
        </m:r>
      </m:oMath>
    </w:p>
    <w:p w14:paraId="7618FA3D" w14:textId="77777777" w:rsidR="008D7EF7" w:rsidRPr="00BC2C54" w:rsidRDefault="008D7EF7" w:rsidP="008D7EF7">
      <w:pPr>
        <w:pStyle w:val="ListParagraph"/>
        <w:numPr>
          <w:ilvl w:val="0"/>
          <w:numId w:val="39"/>
        </w:numPr>
        <w:spacing w:line="600" w:lineRule="auto"/>
        <w:rPr>
          <w:rFonts w:ascii="Century Gothic" w:hAnsi="Century Gothic"/>
        </w:rPr>
      </w:pPr>
      <m:oMath>
        <m:r>
          <w:rPr>
            <w:rFonts w:ascii="Cambria Math" w:hAnsi="Cambria Math"/>
          </w:rPr>
          <m:t>-1.25+0.2x</m:t>
        </m:r>
      </m:oMath>
    </w:p>
    <w:p w14:paraId="3744F3E4" w14:textId="77777777" w:rsidR="008D7EF7" w:rsidRPr="00BC2C54" w:rsidRDefault="008D7EF7" w:rsidP="008D7EF7">
      <w:pPr>
        <w:pStyle w:val="ListParagraph"/>
        <w:numPr>
          <w:ilvl w:val="0"/>
          <w:numId w:val="39"/>
        </w:numPr>
        <w:spacing w:line="600" w:lineRule="auto"/>
        <w:rPr>
          <w:rFonts w:ascii="Century Gothic" w:hAnsi="Century Gothic"/>
        </w:rPr>
      </w:pPr>
      <m:oMath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</m:t>
        </m:r>
      </m:oMath>
    </w:p>
    <w:p w14:paraId="6B4D43DF" w14:textId="77777777" w:rsidR="008D7EF7" w:rsidRPr="00BC2C54" w:rsidRDefault="008D7EF7" w:rsidP="008D7EF7">
      <w:pPr>
        <w:pStyle w:val="ListParagraph"/>
        <w:numPr>
          <w:ilvl w:val="0"/>
          <w:numId w:val="39"/>
        </w:numPr>
        <w:spacing w:line="600" w:lineRule="auto"/>
        <w:rPr>
          <w:rFonts w:ascii="Century Gothic" w:hAnsi="Century Gothic"/>
        </w:rPr>
      </w:pPr>
      <w:r w:rsidRPr="00BC2C54">
        <w:rPr>
          <w:rFonts w:ascii="Century Gothic" w:hAnsi="Century Gothic"/>
        </w:rPr>
        <w:t xml:space="preserve"> </w:t>
      </w:r>
      <m:oMath>
        <m:r>
          <w:rPr>
            <w:rFonts w:ascii="Cambria Math" w:hAnsi="Cambria Math"/>
          </w:rPr>
          <m:t>0.2x+(-1.25)</m:t>
        </m:r>
      </m:oMath>
    </w:p>
    <w:p w14:paraId="153A29D1" w14:textId="7636C55D" w:rsidR="006C603B" w:rsidRDefault="006C603B" w:rsidP="006C603B">
      <w:pPr>
        <w:rPr>
          <w:rFonts w:ascii="Century Gothic" w:hAnsi="Century Gothic"/>
        </w:rPr>
      </w:pPr>
    </w:p>
    <w:p w14:paraId="51F637B5" w14:textId="77777777" w:rsidR="008D7EF7" w:rsidRDefault="008D7EF7" w:rsidP="006C603B">
      <w:pPr>
        <w:rPr>
          <w:rFonts w:ascii="Century Gothic" w:hAnsi="Century Gothic"/>
        </w:rPr>
      </w:pPr>
    </w:p>
    <w:p w14:paraId="6DC40872" w14:textId="77777777" w:rsidR="008D7EF7" w:rsidRDefault="008D7EF7" w:rsidP="006C603B">
      <w:pPr>
        <w:rPr>
          <w:rFonts w:ascii="Century Gothic" w:hAnsi="Century Gothic"/>
        </w:rPr>
      </w:pPr>
    </w:p>
    <w:p w14:paraId="1484FA9F" w14:textId="77777777" w:rsidR="008D7EF7" w:rsidRDefault="008D7EF7" w:rsidP="006C603B">
      <w:pPr>
        <w:rPr>
          <w:rFonts w:ascii="Century Gothic" w:hAnsi="Century Gothic"/>
        </w:rPr>
      </w:pPr>
    </w:p>
    <w:p w14:paraId="4C8F6D51" w14:textId="77777777" w:rsidR="008D7EF7" w:rsidRDefault="008D7EF7" w:rsidP="006C603B">
      <w:pPr>
        <w:rPr>
          <w:rFonts w:ascii="Century Gothic" w:hAnsi="Century Gothic"/>
        </w:rPr>
      </w:pPr>
    </w:p>
    <w:p w14:paraId="3561A82C" w14:textId="77777777" w:rsidR="008D7EF7" w:rsidRDefault="008D7EF7" w:rsidP="006C603B">
      <w:pPr>
        <w:rPr>
          <w:rFonts w:ascii="Century Gothic" w:hAnsi="Century Gothic"/>
        </w:rPr>
      </w:pPr>
    </w:p>
    <w:p w14:paraId="05363BF7" w14:textId="77777777" w:rsidR="008D7EF7" w:rsidRDefault="008D7EF7" w:rsidP="00E95290">
      <w:pPr>
        <w:rPr>
          <w:rFonts w:ascii="Century Gothic" w:hAnsi="Century Gothic"/>
          <w:b/>
        </w:rPr>
      </w:pPr>
    </w:p>
    <w:p w14:paraId="0CA72755" w14:textId="77777777" w:rsidR="008D7EF7" w:rsidRDefault="008D7EF7" w:rsidP="00E95290">
      <w:pPr>
        <w:rPr>
          <w:rFonts w:ascii="Century Gothic" w:hAnsi="Century Gothic"/>
          <w:b/>
        </w:rPr>
      </w:pPr>
    </w:p>
    <w:p w14:paraId="039CAEFD" w14:textId="77777777" w:rsidR="008D7EF7" w:rsidRDefault="008D7EF7" w:rsidP="00E95290">
      <w:pPr>
        <w:rPr>
          <w:rFonts w:ascii="Century Gothic" w:hAnsi="Century Gothic"/>
          <w:b/>
        </w:rPr>
      </w:pPr>
    </w:p>
    <w:p w14:paraId="2CF1E1D9" w14:textId="77777777" w:rsidR="008D7EF7" w:rsidRDefault="008D7EF7" w:rsidP="00E95290">
      <w:pPr>
        <w:rPr>
          <w:rFonts w:ascii="Century Gothic" w:hAnsi="Century Gothic"/>
          <w:b/>
        </w:rPr>
      </w:pPr>
    </w:p>
    <w:p w14:paraId="1D5AC66D" w14:textId="0C927EE8" w:rsidR="00E95290" w:rsidRDefault="0007344F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AF9A9" wp14:editId="7AECE000">
                <wp:simplePos x="0" y="0"/>
                <wp:positionH relativeFrom="column">
                  <wp:posOffset>3873500</wp:posOffset>
                </wp:positionH>
                <wp:positionV relativeFrom="paragraph">
                  <wp:posOffset>-190500</wp:posOffset>
                </wp:positionV>
                <wp:extent cx="3086100" cy="11557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AF00B" w14:textId="77777777" w:rsidR="0007344F" w:rsidRPr="007C124C" w:rsidRDefault="0007344F" w:rsidP="0007344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097BA2D" w14:textId="77777777" w:rsidR="0007344F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656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written using addition</w:t>
                            </w:r>
                          </w:p>
                          <w:p w14:paraId="77CE2490" w14:textId="77777777" w:rsidR="0007344F" w:rsidRPr="0007344F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07344F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Expression is </w:t>
                            </w:r>
                            <w:r w:rsidRPr="0007344F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grouped</w:t>
                            </w:r>
                            <w:r w:rsidRPr="0007344F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using the </w:t>
                            </w:r>
                            <w:r w:rsidRPr="0007344F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>commutative property</w:t>
                            </w:r>
                          </w:p>
                          <w:p w14:paraId="3A5DAECF" w14:textId="77777777" w:rsidR="0007344F" w:rsidRPr="00565DA7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565DA7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All rational numbers are in the </w:t>
                            </w:r>
                            <w:r w:rsidRPr="0007344F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  <w:u w:val="single"/>
                              </w:rPr>
                              <w:t>same form</w:t>
                            </w:r>
                          </w:p>
                          <w:p w14:paraId="370816D6" w14:textId="77777777" w:rsidR="0007344F" w:rsidRPr="002C1F37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5DA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Final expression is </w:t>
                            </w:r>
                            <w:r w:rsidRPr="0007344F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equivalent</w:t>
                            </w:r>
                            <w:r w:rsidRPr="00565DA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to original expr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F9A9" id="Text Box 4" o:spid="_x0000_s1029" type="#_x0000_t202" style="position:absolute;margin-left:305pt;margin-top:-15pt;width:243pt;height:9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" fillcolor="white [3201]" strokeweight=".5pt">
                <v:textbox>
                  <w:txbxContent>
                    <w:p w14:paraId="6ABAF00B" w14:textId="77777777" w:rsidR="0007344F" w:rsidRPr="007C124C" w:rsidRDefault="0007344F" w:rsidP="0007344F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097BA2D" w14:textId="77777777" w:rsidR="0007344F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656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written using addition</w:t>
                      </w:r>
                    </w:p>
                    <w:p w14:paraId="77CE2490" w14:textId="77777777" w:rsidR="0007344F" w:rsidRPr="0007344F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07344F">
                        <w:rPr>
                          <w:rFonts w:asciiTheme="minorHAnsi" w:hAnsiTheme="minorHAnsi"/>
                          <w:sz w:val="20"/>
                        </w:rPr>
                        <w:t xml:space="preserve">Expression is </w:t>
                      </w:r>
                      <w:r w:rsidRPr="0007344F">
                        <w:rPr>
                          <w:rFonts w:asciiTheme="minorHAnsi" w:hAnsiTheme="minorHAnsi"/>
                          <w:b/>
                          <w:sz w:val="20"/>
                        </w:rPr>
                        <w:t>grouped</w:t>
                      </w:r>
                      <w:r w:rsidRPr="0007344F">
                        <w:rPr>
                          <w:rFonts w:asciiTheme="minorHAnsi" w:hAnsiTheme="minorHAnsi"/>
                          <w:sz w:val="20"/>
                        </w:rPr>
                        <w:t xml:space="preserve"> using the </w:t>
                      </w:r>
                      <w:r w:rsidRPr="0007344F">
                        <w:rPr>
                          <w:rFonts w:asciiTheme="minorHAnsi" w:hAnsiTheme="minorHAnsi"/>
                          <w:sz w:val="20"/>
                          <w:u w:val="single"/>
                        </w:rPr>
                        <w:t>commutative property</w:t>
                      </w:r>
                    </w:p>
                    <w:p w14:paraId="3A5DAECF" w14:textId="77777777" w:rsidR="0007344F" w:rsidRPr="00565DA7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565DA7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All rational numbers are in the </w:t>
                      </w:r>
                      <w:r w:rsidRPr="0007344F">
                        <w:rPr>
                          <w:rFonts w:asciiTheme="minorHAnsi" w:hAnsiTheme="minorHAnsi"/>
                          <w:i/>
                          <w:sz w:val="20"/>
                          <w:szCs w:val="22"/>
                          <w:u w:val="single"/>
                        </w:rPr>
                        <w:t>same form</w:t>
                      </w:r>
                    </w:p>
                    <w:p w14:paraId="370816D6" w14:textId="77777777" w:rsidR="0007344F" w:rsidRPr="002C1F37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65DA7">
                        <w:rPr>
                          <w:rFonts w:asciiTheme="minorHAnsi" w:hAnsiTheme="minorHAnsi"/>
                          <w:sz w:val="20"/>
                        </w:rPr>
                        <w:t xml:space="preserve">Final expression is </w:t>
                      </w:r>
                      <w:r w:rsidRPr="0007344F">
                        <w:rPr>
                          <w:rFonts w:asciiTheme="minorHAnsi" w:hAnsiTheme="minorHAnsi"/>
                          <w:b/>
                          <w:sz w:val="20"/>
                        </w:rPr>
                        <w:t>equivalent</w:t>
                      </w:r>
                      <w:r w:rsidRPr="00565DA7">
                        <w:rPr>
                          <w:rFonts w:asciiTheme="minorHAnsi" w:hAnsiTheme="minorHAnsi"/>
                          <w:sz w:val="20"/>
                        </w:rPr>
                        <w:t xml:space="preserve"> to original expression.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INDEPENDENT PRACTICE</w:t>
      </w:r>
    </w:p>
    <w:p w14:paraId="3E7AF40A" w14:textId="7A3C56EA" w:rsidR="00E95290" w:rsidRDefault="00E95290" w:rsidP="00E95290">
      <w:pPr>
        <w:rPr>
          <w:rFonts w:ascii="Century Gothic" w:hAnsi="Century Gothic"/>
          <w:color w:val="FF0000"/>
        </w:rPr>
      </w:pPr>
    </w:p>
    <w:p w14:paraId="77DF3D86" w14:textId="4A483AE2" w:rsidR="0007344F" w:rsidRDefault="0007344F" w:rsidP="00E95290">
      <w:pPr>
        <w:rPr>
          <w:rFonts w:ascii="Century Gothic" w:hAnsi="Century Gothic"/>
          <w:color w:val="FF0000"/>
        </w:rPr>
      </w:pPr>
    </w:p>
    <w:p w14:paraId="5007DE05" w14:textId="58DD5190" w:rsidR="0007344F" w:rsidRDefault="0007344F" w:rsidP="00E95290">
      <w:pPr>
        <w:rPr>
          <w:rFonts w:ascii="Century Gothic" w:hAnsi="Century Gothic"/>
          <w:color w:val="FF0000"/>
        </w:rPr>
      </w:pPr>
    </w:p>
    <w:p w14:paraId="3D8EE2CB" w14:textId="2D9F6BA6" w:rsidR="0007344F" w:rsidRDefault="0007344F" w:rsidP="00E95290">
      <w:pPr>
        <w:rPr>
          <w:rFonts w:ascii="Century Gothic" w:hAnsi="Century Gothic"/>
          <w:color w:val="FF0000"/>
        </w:rPr>
      </w:pPr>
    </w:p>
    <w:p w14:paraId="57F19A57" w14:textId="6648A944" w:rsidR="0007344F" w:rsidRDefault="0007344F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588E378E" w14:textId="77777777" w:rsidR="00090523" w:rsidRDefault="00090523" w:rsidP="00E95290">
      <w:pPr>
        <w:rPr>
          <w:rFonts w:ascii="Century Gothic" w:hAnsi="Century Gothic"/>
          <w:b/>
          <w:noProof/>
        </w:rPr>
      </w:pPr>
    </w:p>
    <w:p w14:paraId="51285596" w14:textId="77777777" w:rsidR="008D7EF7" w:rsidRPr="008D7EF7" w:rsidRDefault="008D7EF7" w:rsidP="008D7EF7">
      <w:pPr>
        <w:pStyle w:val="ListParagraph"/>
        <w:numPr>
          <w:ilvl w:val="0"/>
          <w:numId w:val="41"/>
        </w:numPr>
        <w:rPr>
          <w:rFonts w:ascii="Century Gothic" w:hAnsi="Century Gothic"/>
          <w:noProof/>
        </w:rPr>
      </w:pPr>
      <w:r>
        <w:rPr>
          <w:rFonts w:ascii="Century Gothic" w:hAnsi="Century Gothic"/>
          <w:noProof/>
          <w:sz w:val="22"/>
        </w:rPr>
        <w:t>Simplify the following expressions by rewritting with addition, grouping, and combining like-terms:</w:t>
      </w:r>
    </w:p>
    <w:p w14:paraId="52BE2F7C" w14:textId="13684E36" w:rsidR="008D232F" w:rsidRPr="008D7EF7" w:rsidRDefault="00090B5B" w:rsidP="008D7EF7">
      <w:pPr>
        <w:pStyle w:val="ListParagraph"/>
        <w:numPr>
          <w:ilvl w:val="1"/>
          <w:numId w:val="41"/>
        </w:numPr>
        <w:rPr>
          <w:rFonts w:ascii="Century Gothic" w:hAnsi="Century Gothic"/>
          <w:noProof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k</m:t>
        </m:r>
      </m:oMath>
    </w:p>
    <w:p w14:paraId="65307E96" w14:textId="77777777" w:rsidR="008D232F" w:rsidRDefault="008D232F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107538D5" w14:textId="77777777" w:rsidR="008D232F" w:rsidRDefault="008D232F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5694541C" w14:textId="77777777" w:rsidR="008D232F" w:rsidRDefault="008D232F" w:rsidP="00A1462D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14:paraId="245D6847" w14:textId="77777777" w:rsidR="008D232F" w:rsidRPr="00391A1E" w:rsidRDefault="008D232F" w:rsidP="00A1462D">
      <w:pPr>
        <w:pStyle w:val="ny-lesson-numbering"/>
        <w:numPr>
          <w:ilvl w:val="0"/>
          <w:numId w:val="0"/>
        </w:numPr>
        <w:rPr>
          <w:rFonts w:ascii="Century Gothic" w:hAnsi="Century Gothic"/>
          <w:sz w:val="24"/>
          <w:szCs w:val="24"/>
        </w:rPr>
      </w:pPr>
    </w:p>
    <w:p w14:paraId="2E76209E" w14:textId="2EC6786B" w:rsidR="008D232F" w:rsidRDefault="00A1462D" w:rsidP="008D232F">
      <w:pPr>
        <w:pStyle w:val="ny-lesson-numbering"/>
        <w:numPr>
          <w:ilvl w:val="1"/>
          <w:numId w:val="41"/>
        </w:numPr>
        <w:rPr>
          <w:rFonts w:ascii="Century Gothic" w:hAnsi="Century Gothic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3.75n+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6.2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14.1</m:t>
        </m:r>
      </m:oMath>
    </w:p>
    <w:p w14:paraId="04CE296A" w14:textId="77777777" w:rsidR="008D232F" w:rsidRDefault="008D232F" w:rsidP="008D232F">
      <w:pPr>
        <w:pStyle w:val="ListParagraph"/>
        <w:rPr>
          <w:rFonts w:ascii="Century Gothic" w:hAnsi="Century Gothic"/>
        </w:rPr>
      </w:pPr>
    </w:p>
    <w:p w14:paraId="74177D14" w14:textId="77777777" w:rsidR="008D232F" w:rsidRDefault="008D232F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77353DC9" w14:textId="77777777" w:rsidR="00A1462D" w:rsidRDefault="00A1462D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50903710" w14:textId="77777777" w:rsidR="00A1462D" w:rsidRDefault="00A1462D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44266399" w14:textId="77777777" w:rsidR="008D232F" w:rsidRDefault="008D232F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0FC7BDD3" w14:textId="36DA7E8A" w:rsidR="008D232F" w:rsidRDefault="00A1462D" w:rsidP="00A1462D">
      <w:pPr>
        <w:pStyle w:val="ny-lesson-numbering"/>
        <w:numPr>
          <w:ilvl w:val="1"/>
          <w:numId w:val="41"/>
        </w:numPr>
        <w:rPr>
          <w:rFonts w:ascii="Century Gothic" w:hAnsi="Century Gothic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</m:t>
        </m:r>
      </m:oMath>
    </w:p>
    <w:p w14:paraId="7CCA07F0" w14:textId="77777777" w:rsidR="008D232F" w:rsidRDefault="008D232F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6D9F7C8B" w14:textId="77777777" w:rsidR="008D232F" w:rsidRDefault="008D232F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479D4225" w14:textId="77777777" w:rsidR="00A1462D" w:rsidRDefault="00A1462D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76FF5D67" w14:textId="77777777" w:rsidR="00A1462D" w:rsidRDefault="00A1462D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1A79D22A" w14:textId="77777777" w:rsidR="008D232F" w:rsidRPr="00391A1E" w:rsidRDefault="008D232F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4E805DDD" w14:textId="33E63AC5" w:rsidR="008D232F" w:rsidRDefault="008D232F" w:rsidP="008D232F">
      <w:pPr>
        <w:pStyle w:val="ny-lesson-numbering"/>
        <w:numPr>
          <w:ilvl w:val="1"/>
          <w:numId w:val="41"/>
        </w:numPr>
        <w:rPr>
          <w:rFonts w:ascii="Century Gothic" w:hAnsi="Century Gothic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0.4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1.35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13+5.4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4a</m:t>
        </m:r>
      </m:oMath>
    </w:p>
    <w:p w14:paraId="2D9DC180" w14:textId="77777777" w:rsidR="008D232F" w:rsidRDefault="008D232F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181519A7" w14:textId="77777777" w:rsidR="008D232F" w:rsidRDefault="008D232F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3DAF4210" w14:textId="77777777" w:rsidR="00A1462D" w:rsidRDefault="00A1462D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07862D38" w14:textId="77777777" w:rsidR="00A1462D" w:rsidRDefault="00A1462D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418162CF" w14:textId="77777777" w:rsidR="00A1462D" w:rsidRDefault="00A1462D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1BB87226" w14:textId="77777777" w:rsidR="00A1462D" w:rsidRDefault="00A1462D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0DFFD235" w14:textId="4A134FDF" w:rsidR="00A1462D" w:rsidRDefault="00A1462D" w:rsidP="00A1462D">
      <w:pPr>
        <w:pStyle w:val="ny-lesson-numbering"/>
        <w:numPr>
          <w:ilvl w:val="0"/>
          <w:numId w:val="4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ly the distributive property to simplify the expression:</w:t>
      </w:r>
    </w:p>
    <w:p w14:paraId="2F14BFEA" w14:textId="305A965A" w:rsidR="00A1462D" w:rsidRDefault="00A1462D" w:rsidP="00A1462D">
      <w:pPr>
        <w:pStyle w:val="ny-lesson-numbering"/>
        <w:numPr>
          <w:ilvl w:val="0"/>
          <w:numId w:val="0"/>
        </w:numPr>
        <w:ind w:left="360"/>
        <w:jc w:val="center"/>
        <w:rPr>
          <w:rFonts w:ascii="Century Gothic" w:hAnsi="Century Gothic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7C85E073" w14:textId="77777777" w:rsidR="008D232F" w:rsidRDefault="008D232F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3700923D" w14:textId="77777777" w:rsidR="008D232F" w:rsidRDefault="008D232F" w:rsidP="008D232F">
      <w:pPr>
        <w:pStyle w:val="ny-lesson-numbering"/>
        <w:numPr>
          <w:ilvl w:val="0"/>
          <w:numId w:val="0"/>
        </w:numPr>
        <w:ind w:left="360" w:hanging="360"/>
        <w:rPr>
          <w:rFonts w:ascii="Century Gothic" w:hAnsi="Century Gothic"/>
          <w:sz w:val="24"/>
          <w:szCs w:val="24"/>
        </w:rPr>
      </w:pPr>
    </w:p>
    <w:p w14:paraId="7327A3A7" w14:textId="77777777" w:rsidR="008D232F" w:rsidRDefault="008D232F" w:rsidP="00E95290">
      <w:pPr>
        <w:rPr>
          <w:rFonts w:ascii="Century Gothic" w:hAnsi="Century Gothic"/>
          <w:b/>
          <w:noProof/>
        </w:rPr>
      </w:pPr>
    </w:p>
    <w:p w14:paraId="6C92700B" w14:textId="77777777" w:rsidR="00A1462D" w:rsidRDefault="00A1462D" w:rsidP="00E95290">
      <w:pPr>
        <w:rPr>
          <w:rFonts w:ascii="Century Gothic" w:hAnsi="Century Gothic"/>
          <w:b/>
          <w:noProof/>
        </w:rPr>
      </w:pPr>
    </w:p>
    <w:p w14:paraId="2E3E8689" w14:textId="13DB3B09" w:rsidR="00507237" w:rsidRDefault="00507237" w:rsidP="00E95290">
      <w:pPr>
        <w:rPr>
          <w:rFonts w:ascii="Century Gothic" w:hAnsi="Century Gothic"/>
          <w:b/>
          <w:noProof/>
        </w:rPr>
      </w:pPr>
    </w:p>
    <w:p w14:paraId="5C748290" w14:textId="77777777" w:rsidR="0007344F" w:rsidRDefault="0007344F" w:rsidP="00E95290">
      <w:pPr>
        <w:rPr>
          <w:rFonts w:ascii="Century Gothic" w:hAnsi="Century Gothic"/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73020531" w14:textId="77777777" w:rsidR="000F27EA" w:rsidRDefault="000F27EA" w:rsidP="002F108C">
      <w:pPr>
        <w:rPr>
          <w:rFonts w:ascii="Century Gothic" w:hAnsi="Century Gothic"/>
          <w:sz w:val="18"/>
        </w:rPr>
      </w:pPr>
    </w:p>
    <w:p w14:paraId="35AC408A" w14:textId="77777777" w:rsidR="0039017E" w:rsidRPr="00566151" w:rsidRDefault="0039017E" w:rsidP="0039017E">
      <w:pPr>
        <w:pStyle w:val="ListParagraph"/>
        <w:numPr>
          <w:ilvl w:val="0"/>
          <w:numId w:val="41"/>
        </w:numPr>
        <w:contextualSpacing/>
        <w:rPr>
          <w:rFonts w:ascii="Century Gothic" w:hAnsi="Century Gothic"/>
        </w:rPr>
      </w:pPr>
      <w:r w:rsidRPr="00566151">
        <w:rPr>
          <w:rFonts w:ascii="Century Gothic" w:hAnsi="Century Gothic"/>
        </w:rPr>
        <w:t>Which expression</w:t>
      </w:r>
      <w:r>
        <w:rPr>
          <w:rFonts w:ascii="Century Gothic" w:hAnsi="Century Gothic"/>
        </w:rPr>
        <w:t>(s)</w:t>
      </w:r>
      <w:r w:rsidRPr="00566151">
        <w:rPr>
          <w:rFonts w:ascii="Century Gothic" w:hAnsi="Century Gothic"/>
        </w:rPr>
        <w:t xml:space="preserve"> below are equivalent to the expression </w:t>
      </w:r>
      <m:oMath>
        <m:r>
          <w:rPr>
            <w:rFonts w:ascii="Cambria Math" w:hAnsi="Cambria Math"/>
          </w:rPr>
          <m:t>-4</m:t>
        </m:r>
        <m:d>
          <m:dPr>
            <m:ctrlPr>
              <w:rPr>
                <w:rFonts w:ascii="Cambria Math" w:hAnsi="Century Gothic"/>
                <w:i/>
              </w:rPr>
            </m:ctrlPr>
          </m:dPr>
          <m:e>
            <m:f>
              <m:fPr>
                <m:ctrlPr>
                  <w:rPr>
                    <w:rFonts w:ascii="Cambria Math" w:hAnsi="Century Gothic"/>
                    <w:i/>
                  </w:rPr>
                </m:ctrlPr>
              </m:fPr>
              <m:num>
                <m:r>
                  <w:rPr>
                    <w:rFonts w:ascii="Cambria Math" w:hAnsi="Century Gothic"/>
                  </w:rPr>
                  <m:t>2</m:t>
                </m:r>
              </m:num>
              <m:den>
                <m:r>
                  <w:rPr>
                    <w:rFonts w:ascii="Cambria Math" w:hAnsi="Century Gothic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k</m:t>
            </m:r>
            <m:r>
              <w:rPr>
                <w:rFonts w:ascii="Century Gothic" w:hAnsi="Century Gothic"/>
              </w:rPr>
              <m:t>-</m:t>
            </m:r>
            <m:f>
              <m:fPr>
                <m:ctrlPr>
                  <w:rPr>
                    <w:rFonts w:ascii="Cambria Math" w:hAnsi="Century Gothic"/>
                    <w:i/>
                  </w:rPr>
                </m:ctrlPr>
              </m:fPr>
              <m:num>
                <m:r>
                  <w:rPr>
                    <w:rFonts w:ascii="Cambria Math" w:hAnsi="Century Gothic"/>
                  </w:rPr>
                  <m:t>1</m:t>
                </m:r>
              </m:num>
              <m:den>
                <m:r>
                  <w:rPr>
                    <w:rFonts w:ascii="Cambria Math" w:hAnsi="Century Gothic"/>
                  </w:rPr>
                  <m:t>3</m:t>
                </m:r>
              </m:den>
            </m:f>
          </m:e>
        </m:d>
      </m:oMath>
      <w:r w:rsidRPr="00566151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Circle all that apply.</w:t>
      </w:r>
    </w:p>
    <w:p w14:paraId="2C34C98C" w14:textId="77777777" w:rsidR="0039017E" w:rsidRDefault="0039017E" w:rsidP="0039017E">
      <w:pPr>
        <w:pStyle w:val="ListParagraph"/>
        <w:rPr>
          <w:rFonts w:ascii="Century Gothic" w:hAnsi="Century Gothic"/>
        </w:rPr>
      </w:pPr>
    </w:p>
    <w:p w14:paraId="0024CA6B" w14:textId="77777777" w:rsidR="0039017E" w:rsidRPr="008465C0" w:rsidRDefault="0039017E" w:rsidP="0039017E">
      <w:pPr>
        <w:pStyle w:val="ListParagraph"/>
        <w:rPr>
          <w:rFonts w:ascii="Century Gothic" w:hAnsi="Century Gothic"/>
        </w:rPr>
      </w:pPr>
    </w:p>
    <w:p w14:paraId="1E761416" w14:textId="77777777" w:rsidR="0039017E" w:rsidRPr="00A0423E" w:rsidRDefault="0039017E" w:rsidP="0039017E">
      <w:pPr>
        <w:pStyle w:val="ListParagraph"/>
        <w:numPr>
          <w:ilvl w:val="1"/>
          <w:numId w:val="41"/>
        </w:numPr>
        <w:spacing w:line="360" w:lineRule="auto"/>
        <w:rPr>
          <w:rFonts w:ascii="Cambria Math" w:hAnsi="Century Gothic"/>
          <w:oMath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entury Gothic"/>
                <w:i/>
              </w:rPr>
            </m:ctrlPr>
          </m:fPr>
          <m:num>
            <m:r>
              <w:rPr>
                <w:rFonts w:ascii="Cambria Math" w:hAnsi="Century Gothic"/>
              </w:rPr>
              <m:t>8</m:t>
            </m:r>
          </m:num>
          <m:den>
            <m:r>
              <w:rPr>
                <w:rFonts w:ascii="Cambria Math" w:hAnsi="Century Gothic"/>
              </w:rPr>
              <m:t>3</m:t>
            </m:r>
          </m:den>
        </m:f>
        <m:r>
          <w:rPr>
            <w:rFonts w:ascii="Cambria Math" w:hAnsi="Cambria Math"/>
          </w:rPr>
          <m:t>k</m:t>
        </m:r>
        <m:r>
          <w:rPr>
            <w:rFonts w:ascii="Cambria Math" w:hAnsi="Century Gothic"/>
          </w:rPr>
          <m:t xml:space="preserve"> </m:t>
        </m:r>
        <m:r>
          <w:rPr>
            <w:rFonts w:ascii="Cambria Math" w:hAnsi="Century Gothic"/>
          </w:rPr>
          <m:t>–</m:t>
        </m:r>
        <m:f>
          <m:fPr>
            <m:ctrlPr>
              <w:rPr>
                <w:rFonts w:ascii="Cambria Math" w:hAnsi="Century Gothic"/>
                <w:i/>
              </w:rPr>
            </m:ctrlPr>
          </m:fPr>
          <m:num>
            <m:r>
              <w:rPr>
                <w:rFonts w:ascii="Cambria Math" w:hAnsi="Century Gothic"/>
              </w:rPr>
              <m:t>1</m:t>
            </m:r>
          </m:num>
          <m:den>
            <m:r>
              <w:rPr>
                <w:rFonts w:ascii="Cambria Math" w:hAnsi="Century Gothic"/>
              </w:rPr>
              <m:t>3</m:t>
            </m:r>
          </m:den>
        </m:f>
      </m:oMath>
    </w:p>
    <w:p w14:paraId="32ED3FB9" w14:textId="77777777" w:rsidR="0039017E" w:rsidRPr="00A0423E" w:rsidRDefault="0039017E" w:rsidP="0039017E">
      <w:pPr>
        <w:pStyle w:val="ListParagraph"/>
        <w:numPr>
          <w:ilvl w:val="1"/>
          <w:numId w:val="41"/>
        </w:numPr>
        <w:spacing w:line="360" w:lineRule="auto"/>
        <w:rPr>
          <w:rFonts w:ascii="Cambria Math" w:hAnsi="Century Gothic"/>
          <w:oMath/>
        </w:rPr>
      </w:pPr>
      <m:oMath>
        <m:r>
          <w:rPr>
            <w:rFonts w:ascii="Cambria Math" w:hAnsi="Century Gothic"/>
          </w:rPr>
          <m:t>-</m:t>
        </m:r>
        <m:f>
          <m:fPr>
            <m:ctrlPr>
              <w:rPr>
                <w:rFonts w:ascii="Cambria Math" w:hAnsi="Century Gothic"/>
                <w:i/>
              </w:rPr>
            </m:ctrlPr>
          </m:fPr>
          <m:num>
            <m:r>
              <w:rPr>
                <w:rFonts w:ascii="Cambria Math" w:hAnsi="Century Gothic"/>
              </w:rPr>
              <m:t>8</m:t>
            </m:r>
          </m:num>
          <m:den>
            <m:r>
              <w:rPr>
                <w:rFonts w:ascii="Cambria Math" w:hAnsi="Century Gothic"/>
              </w:rPr>
              <m:t>3</m:t>
            </m:r>
          </m:den>
        </m:f>
        <m:r>
          <w:rPr>
            <w:rFonts w:ascii="Cambria Math" w:hAnsi="Cambria Math"/>
          </w:rPr>
          <m:t>k+</m:t>
        </m:r>
        <m:f>
          <m:fPr>
            <m:ctrlPr>
              <w:rPr>
                <w:rFonts w:ascii="Cambria Math" w:hAnsi="Century Gothic"/>
                <w:i/>
              </w:rPr>
            </m:ctrlPr>
          </m:fPr>
          <m:num>
            <m:r>
              <w:rPr>
                <w:rFonts w:ascii="Cambria Math" w:hAnsi="Century Gothic"/>
              </w:rPr>
              <m:t>4</m:t>
            </m:r>
          </m:num>
          <m:den>
            <m:r>
              <w:rPr>
                <w:rFonts w:ascii="Cambria Math" w:hAnsi="Century Gothic"/>
              </w:rPr>
              <m:t>3</m:t>
            </m:r>
          </m:den>
        </m:f>
      </m:oMath>
    </w:p>
    <w:p w14:paraId="52B2791E" w14:textId="77777777" w:rsidR="0039017E" w:rsidRPr="00A0423E" w:rsidRDefault="0039017E" w:rsidP="0039017E">
      <w:pPr>
        <w:pStyle w:val="ListParagraph"/>
        <w:numPr>
          <w:ilvl w:val="1"/>
          <w:numId w:val="41"/>
        </w:numPr>
        <w:spacing w:line="360" w:lineRule="auto"/>
        <w:rPr>
          <w:rFonts w:ascii="Cambria Math" w:hAnsi="Century Gothic"/>
          <w:oMath/>
        </w:rPr>
      </w:pP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entury Gothic"/>
                <w:i/>
              </w:rPr>
            </m:ctrlPr>
          </m:dPr>
          <m:e>
            <m:f>
              <m:fPr>
                <m:ctrlPr>
                  <w:rPr>
                    <w:rFonts w:ascii="Cambria Math" w:hAnsi="Century Gothic"/>
                    <w:i/>
                  </w:rPr>
                </m:ctrlPr>
              </m:fPr>
              <m:num>
                <m:r>
                  <w:rPr>
                    <w:rFonts w:ascii="Cambria Math" w:hAnsi="Century Gothic"/>
                  </w:rPr>
                  <m:t>2</m:t>
                </m:r>
              </m:num>
              <m:den>
                <m:r>
                  <w:rPr>
                    <w:rFonts w:ascii="Cambria Math" w:hAnsi="Century Gothic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k</m:t>
            </m:r>
            <m:r>
              <w:rPr>
                <w:rFonts w:ascii="Century Gothic" w:hAnsi="Century Gothic"/>
              </w:rPr>
              <m:t>-</m:t>
            </m:r>
            <m:f>
              <m:fPr>
                <m:ctrlPr>
                  <w:rPr>
                    <w:rFonts w:ascii="Cambria Math" w:hAnsi="Century Gothic"/>
                    <w:i/>
                  </w:rPr>
                </m:ctrlPr>
              </m:fPr>
              <m:num>
                <m:r>
                  <w:rPr>
                    <w:rFonts w:ascii="Cambria Math" w:hAnsi="Century Gothic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entury Gothic"/>
                  </w:rPr>
                  <m:t>3</m:t>
                </m:r>
              </m:den>
            </m:f>
          </m:e>
        </m:d>
        <m:r>
          <w:rPr>
            <w:rFonts w:ascii="Cambria Math" w:hAnsi="Century Gothic"/>
          </w:rPr>
          <m:t xml:space="preserve">+ </m:t>
        </m:r>
        <m:r>
          <w:rPr>
            <w:rFonts w:ascii="Cambria Math" w:hAnsi="Century Gothic"/>
          </w:rPr>
          <m:t>-</m:t>
        </m:r>
        <m:d>
          <m:dPr>
            <m:ctrlPr>
              <w:rPr>
                <w:rFonts w:ascii="Cambria Math" w:hAnsi="Century Gothic"/>
                <w:i/>
              </w:rPr>
            </m:ctrlPr>
          </m:dPr>
          <m:e>
            <m:f>
              <m:fPr>
                <m:ctrlPr>
                  <w:rPr>
                    <w:rFonts w:ascii="Cambria Math" w:hAnsi="Century Gothic"/>
                    <w:i/>
                  </w:rPr>
                </m:ctrlPr>
              </m:fPr>
              <m:num>
                <m:r>
                  <w:rPr>
                    <w:rFonts w:ascii="Cambria Math" w:hAnsi="Century Gothic"/>
                  </w:rPr>
                  <m:t>2</m:t>
                </m:r>
              </m:num>
              <m:den>
                <m:r>
                  <w:rPr>
                    <w:rFonts w:ascii="Cambria Math" w:hAnsi="Century Gothic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k</m:t>
            </m:r>
            <m:r>
              <w:rPr>
                <w:rFonts w:ascii="Century Gothic" w:hAnsi="Century Gothic"/>
              </w:rPr>
              <m:t>-</m:t>
            </m:r>
            <m:f>
              <m:fPr>
                <m:ctrlPr>
                  <w:rPr>
                    <w:rFonts w:ascii="Cambria Math" w:hAnsi="Century Gothic"/>
                    <w:i/>
                  </w:rPr>
                </m:ctrlPr>
              </m:fPr>
              <m:num>
                <m:r>
                  <w:rPr>
                    <w:rFonts w:ascii="Cambria Math" w:hAnsi="Century Gothic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entury Gothic"/>
                  </w:rPr>
                  <m:t>3</m:t>
                </m:r>
              </m:den>
            </m:f>
          </m:e>
        </m:d>
        <m:r>
          <w:rPr>
            <w:rFonts w:ascii="Cambria Math" w:hAnsi="Century Gothic"/>
          </w:rPr>
          <m:t xml:space="preserve">+ </m:t>
        </m:r>
        <m:r>
          <w:rPr>
            <w:rFonts w:ascii="Cambria Math" w:hAnsi="Century Gothic"/>
          </w:rPr>
          <m:t>-</m:t>
        </m:r>
        <m:d>
          <m:dPr>
            <m:ctrlPr>
              <w:rPr>
                <w:rFonts w:ascii="Cambria Math" w:hAnsi="Century Gothic"/>
                <w:i/>
              </w:rPr>
            </m:ctrlPr>
          </m:dPr>
          <m:e>
            <m:f>
              <m:fPr>
                <m:ctrlPr>
                  <w:rPr>
                    <w:rFonts w:ascii="Cambria Math" w:hAnsi="Century Gothic"/>
                    <w:i/>
                  </w:rPr>
                </m:ctrlPr>
              </m:fPr>
              <m:num>
                <m:r>
                  <w:rPr>
                    <w:rFonts w:ascii="Cambria Math" w:hAnsi="Century Gothic"/>
                  </w:rPr>
                  <m:t>2</m:t>
                </m:r>
              </m:num>
              <m:den>
                <m:r>
                  <w:rPr>
                    <w:rFonts w:ascii="Cambria Math" w:hAnsi="Century Gothic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k</m:t>
            </m:r>
            <m:r>
              <w:rPr>
                <w:rFonts w:ascii="Century Gothic" w:hAnsi="Century Gothic"/>
              </w:rPr>
              <m:t>-</m:t>
            </m:r>
            <m:f>
              <m:fPr>
                <m:ctrlPr>
                  <w:rPr>
                    <w:rFonts w:ascii="Cambria Math" w:hAnsi="Century Gothic"/>
                    <w:i/>
                  </w:rPr>
                </m:ctrlPr>
              </m:fPr>
              <m:num>
                <m:r>
                  <w:rPr>
                    <w:rFonts w:ascii="Cambria Math" w:hAnsi="Century Gothic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entury Gothic"/>
                  </w:rPr>
                  <m:t>3</m:t>
                </m:r>
              </m:den>
            </m:f>
          </m:e>
        </m:d>
        <m:r>
          <w:rPr>
            <w:rFonts w:ascii="Cambria Math" w:hAnsi="Century Gothic"/>
          </w:rPr>
          <m:t xml:space="preserve">+ </m:t>
        </m:r>
        <m:r>
          <w:rPr>
            <w:rFonts w:ascii="Cambria Math" w:hAnsi="Century Gothic"/>
          </w:rPr>
          <m:t>-</m:t>
        </m:r>
        <m:r>
          <w:rPr>
            <w:rFonts w:ascii="Cambria Math" w:hAnsi="Century Gothic"/>
          </w:rPr>
          <m:t>(</m:t>
        </m:r>
        <m:f>
          <m:fPr>
            <m:ctrlPr>
              <w:rPr>
                <w:rFonts w:ascii="Cambria Math" w:hAnsi="Century Gothic"/>
                <w:i/>
              </w:rPr>
            </m:ctrlPr>
          </m:fPr>
          <m:num>
            <m:r>
              <w:rPr>
                <w:rFonts w:ascii="Cambria Math" w:hAnsi="Century Gothic"/>
              </w:rPr>
              <m:t>2</m:t>
            </m:r>
          </m:num>
          <m:den>
            <m:r>
              <w:rPr>
                <w:rFonts w:ascii="Cambria Math" w:hAnsi="Century Gothic"/>
              </w:rPr>
              <m:t>3</m:t>
            </m:r>
          </m:den>
        </m:f>
        <m:r>
          <w:rPr>
            <w:rFonts w:ascii="Cambria Math" w:hAnsi="Cambria Math"/>
          </w:rPr>
          <m:t>k</m:t>
        </m:r>
        <m:r>
          <w:rPr>
            <w:rFonts w:ascii="Century Gothic" w:hAnsi="Century Gothic"/>
          </w:rPr>
          <m:t>-</m:t>
        </m:r>
        <m:f>
          <m:fPr>
            <m:ctrlPr>
              <w:rPr>
                <w:rFonts w:ascii="Cambria Math" w:hAnsi="Century Gothic"/>
                <w:i/>
              </w:rPr>
            </m:ctrlPr>
          </m:fPr>
          <m:num>
            <m:r>
              <w:rPr>
                <w:rFonts w:ascii="Cambria Math" w:hAnsi="Century Gothic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entury Gothic"/>
              </w:rPr>
              <m:t>3</m:t>
            </m:r>
          </m:den>
        </m:f>
        <m:r>
          <w:rPr>
            <w:rFonts w:ascii="Cambria Math" w:hAnsi="Century Gothic"/>
          </w:rPr>
          <m:t>)</m:t>
        </m:r>
      </m:oMath>
    </w:p>
    <w:p w14:paraId="23DD56BB" w14:textId="77777777" w:rsidR="0039017E" w:rsidRPr="00A0423E" w:rsidRDefault="0039017E" w:rsidP="0039017E">
      <w:pPr>
        <w:pStyle w:val="ListParagraph"/>
        <w:numPr>
          <w:ilvl w:val="1"/>
          <w:numId w:val="41"/>
        </w:numPr>
        <w:spacing w:line="360" w:lineRule="auto"/>
        <w:rPr>
          <w:rFonts w:ascii="Cambria Math" w:hAnsi="Century Gothic"/>
          <w:oMath/>
        </w:rPr>
      </w:pPr>
      <m:oMath>
        <m:r>
          <w:rPr>
            <w:rFonts w:ascii="Cambria Math" w:hAnsi="Century Gothic"/>
          </w:rPr>
          <m:t>-</m:t>
        </m:r>
        <m:f>
          <m:fPr>
            <m:ctrlPr>
              <w:rPr>
                <w:rFonts w:ascii="Cambria Math" w:hAnsi="Century Gothic"/>
                <w:i/>
              </w:rPr>
            </m:ctrlPr>
          </m:fPr>
          <m:num>
            <m:r>
              <w:rPr>
                <w:rFonts w:ascii="Cambria Math" w:hAnsi="Century Gothic"/>
              </w:rPr>
              <m:t>8</m:t>
            </m:r>
          </m:num>
          <m:den>
            <m:r>
              <w:rPr>
                <w:rFonts w:ascii="Cambria Math" w:hAnsi="Century Gothic"/>
              </w:rPr>
              <m:t>3</m:t>
            </m:r>
          </m:den>
        </m:f>
        <m:r>
          <w:rPr>
            <w:rFonts w:ascii="Cambria Math" w:hAnsi="Cambria Math"/>
          </w:rPr>
          <m:t>k</m:t>
        </m:r>
        <m:r>
          <w:rPr>
            <w:rFonts w:ascii="Cambria Math" w:hAnsi="Century Gothic"/>
          </w:rPr>
          <m:t>+(</m:t>
        </m:r>
        <m:r>
          <w:rPr>
            <w:rFonts w:ascii="Cambria Math" w:hAnsi="Century Gothic"/>
          </w:rPr>
          <m:t>-</m:t>
        </m:r>
        <m:r>
          <w:rPr>
            <w:rFonts w:ascii="Cambria Math" w:hAnsi="Century Gothic"/>
          </w:rPr>
          <m:t>1</m:t>
        </m:r>
        <m:f>
          <m:fPr>
            <m:ctrlPr>
              <w:rPr>
                <w:rFonts w:ascii="Cambria Math" w:hAnsi="Century Gothic"/>
                <w:i/>
              </w:rPr>
            </m:ctrlPr>
          </m:fPr>
          <m:num>
            <m:r>
              <w:rPr>
                <w:rFonts w:ascii="Cambria Math" w:hAnsi="Century Gothic"/>
              </w:rPr>
              <m:t>1</m:t>
            </m:r>
          </m:num>
          <m:den>
            <m:r>
              <w:rPr>
                <w:rFonts w:ascii="Cambria Math" w:hAnsi="Century Gothic"/>
              </w:rPr>
              <m:t>3</m:t>
            </m:r>
          </m:den>
        </m:f>
        <m:r>
          <w:rPr>
            <w:rFonts w:ascii="Cambria Math" w:hAnsi="Century Gothic"/>
          </w:rPr>
          <m:t xml:space="preserve">) </m:t>
        </m:r>
      </m:oMath>
    </w:p>
    <w:p w14:paraId="7D550DCF" w14:textId="77777777" w:rsidR="0039017E" w:rsidRPr="00A0423E" w:rsidRDefault="0039017E" w:rsidP="0039017E">
      <w:pPr>
        <w:pStyle w:val="ListParagraph"/>
        <w:numPr>
          <w:ilvl w:val="1"/>
          <w:numId w:val="41"/>
        </w:numPr>
        <w:spacing w:line="360" w:lineRule="auto"/>
        <w:rPr>
          <w:rFonts w:ascii="Cambria Math" w:hAnsi="Century Gothic"/>
          <w:oMath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entury Gothic"/>
                <w:i/>
              </w:rPr>
            </m:ctrlPr>
          </m:fPr>
          <m:num>
            <m:r>
              <w:rPr>
                <w:rFonts w:ascii="Cambria Math" w:hAnsi="Century Gothic"/>
              </w:rPr>
              <m:t>8</m:t>
            </m:r>
          </m:num>
          <m:den>
            <m:r>
              <w:rPr>
                <w:rFonts w:ascii="Cambria Math" w:hAnsi="Century Gothic"/>
              </w:rPr>
              <m:t>3</m:t>
            </m:r>
          </m:den>
        </m:f>
        <m:r>
          <w:rPr>
            <w:rFonts w:ascii="Cambria Math" w:hAnsi="Cambria Math"/>
          </w:rPr>
          <m:t>k</m:t>
        </m:r>
        <m:r>
          <w:rPr>
            <w:rFonts w:ascii="Cambria Math" w:hAnsi="Century Gothic"/>
          </w:rPr>
          <m:t>-</m:t>
        </m:r>
        <m:r>
          <w:rPr>
            <w:rFonts w:ascii="Cambria Math" w:hAnsi="Century Gothic"/>
          </w:rPr>
          <m:t>(</m:t>
        </m:r>
        <m:r>
          <w:rPr>
            <w:rFonts w:ascii="Cambria Math" w:hAnsi="Century Gothic"/>
          </w:rPr>
          <m:t>-</m:t>
        </m:r>
        <m:f>
          <m:fPr>
            <m:ctrlPr>
              <w:rPr>
                <w:rFonts w:ascii="Cambria Math" w:hAnsi="Century Gothic"/>
                <w:i/>
              </w:rPr>
            </m:ctrlPr>
          </m:fPr>
          <m:num>
            <m:r>
              <w:rPr>
                <w:rFonts w:ascii="Cambria Math" w:hAnsi="Century Gothic"/>
              </w:rPr>
              <m:t>4</m:t>
            </m:r>
          </m:num>
          <m:den>
            <m:r>
              <w:rPr>
                <w:rFonts w:ascii="Cambria Math" w:hAnsi="Century Gothic"/>
              </w:rPr>
              <m:t>3</m:t>
            </m:r>
          </m:den>
        </m:f>
        <m:r>
          <m:rPr>
            <m:sty m:val="p"/>
          </m:rPr>
          <w:rPr>
            <w:rFonts w:ascii="Cambria Math" w:hAnsi="Century Gothic"/>
          </w:rPr>
          <m:t>)</m:t>
        </m:r>
      </m:oMath>
    </w:p>
    <w:p w14:paraId="3DD529AA" w14:textId="77777777" w:rsidR="0039017E" w:rsidRDefault="0039017E" w:rsidP="0039017E">
      <w:pPr>
        <w:pStyle w:val="ListParagraph"/>
        <w:ind w:left="360"/>
        <w:rPr>
          <w:rFonts w:ascii="Century Gothic" w:hAnsi="Century Gothic"/>
        </w:rPr>
      </w:pPr>
    </w:p>
    <w:p w14:paraId="291FF199" w14:textId="109D0343" w:rsidR="00A1462D" w:rsidRDefault="00A1462D" w:rsidP="00A1462D">
      <w:pPr>
        <w:pStyle w:val="ListParagraph"/>
        <w:numPr>
          <w:ilvl w:val="0"/>
          <w:numId w:val="41"/>
        </w:numPr>
        <w:rPr>
          <w:rFonts w:ascii="Century Gothic" w:hAnsi="Century Gothic"/>
        </w:rPr>
      </w:pPr>
      <w:r>
        <w:rPr>
          <w:rFonts w:ascii="Century Gothic" w:hAnsi="Century Gothic"/>
        </w:rPr>
        <w:t>Write an expression in simplest form for the following expression:</w:t>
      </w:r>
    </w:p>
    <w:p w14:paraId="1C80B499" w14:textId="601FDEEC" w:rsidR="00A1462D" w:rsidRPr="00A1462D" w:rsidRDefault="00063625" w:rsidP="00A1462D">
      <w:pPr>
        <w:pStyle w:val="ListParagraph"/>
        <w:ind w:left="360"/>
        <w:jc w:val="center"/>
        <w:rPr>
          <w:rFonts w:ascii="Century Gothic" w:hAnsi="Century Gothic"/>
        </w:rPr>
      </w:pPr>
      <m:oMathPara>
        <m:oMath>
          <m:r>
            <w:rPr>
              <w:rFonts w:ascii="Cambria Math" w:hAnsi="Cambria Math"/>
            </w:rPr>
            <m:t>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2F8E2D80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407F9C0B" w14:textId="41B7DCAD" w:rsidR="008D232F" w:rsidRDefault="008D232F" w:rsidP="008D232F">
      <w:pPr>
        <w:rPr>
          <w:rFonts w:ascii="Century Gothic" w:hAnsi="Century Gothic"/>
          <w:i/>
          <w:sz w:val="18"/>
        </w:rPr>
      </w:pPr>
    </w:p>
    <w:p w14:paraId="4599A3A0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3227159B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2074A50A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35EC4048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436AE738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773519BF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4B299C63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1661604D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30B837C0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263F890F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50329E04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40E4E92D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28D24881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26343895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31759B9B" w14:textId="77777777" w:rsidR="00063625" w:rsidRDefault="00063625" w:rsidP="008D232F">
      <w:pPr>
        <w:rPr>
          <w:rFonts w:ascii="Century Gothic" w:hAnsi="Century Gothic"/>
          <w:i/>
          <w:sz w:val="18"/>
        </w:rPr>
      </w:pPr>
    </w:p>
    <w:p w14:paraId="2F406ABC" w14:textId="77777777" w:rsidR="000F27EA" w:rsidRDefault="000F27EA" w:rsidP="002F108C">
      <w:pPr>
        <w:rPr>
          <w:rFonts w:ascii="Century Gothic" w:hAnsi="Century Gothic"/>
          <w:i/>
          <w:sz w:val="18"/>
        </w:rPr>
      </w:pPr>
    </w:p>
    <w:p w14:paraId="6248FE3E" w14:textId="77777777" w:rsidR="008D232F" w:rsidRDefault="008D232F" w:rsidP="002F108C">
      <w:pPr>
        <w:rPr>
          <w:rFonts w:ascii="Century Gothic" w:hAnsi="Century Gothic"/>
          <w:i/>
          <w:sz w:val="18"/>
        </w:rPr>
      </w:pPr>
    </w:p>
    <w:p w14:paraId="254E6B43" w14:textId="77777777" w:rsidR="008D232F" w:rsidRDefault="008D232F" w:rsidP="002F108C">
      <w:pPr>
        <w:rPr>
          <w:rFonts w:ascii="Century Gothic" w:hAnsi="Century Gothic"/>
          <w:i/>
          <w:sz w:val="18"/>
        </w:rPr>
      </w:pPr>
    </w:p>
    <w:p w14:paraId="5C9CAF94" w14:textId="1D3F7043" w:rsidR="008D232F" w:rsidRPr="00391A1E" w:rsidRDefault="008D232F" w:rsidP="00063625">
      <w:pPr>
        <w:pStyle w:val="ny-lesson-numbering"/>
        <w:numPr>
          <w:ilvl w:val="0"/>
          <w:numId w:val="41"/>
        </w:numPr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Simplify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4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e>
        </m:d>
      </m:oMath>
    </w:p>
    <w:p w14:paraId="0208B9DB" w14:textId="77777777" w:rsidR="008D232F" w:rsidRPr="00391A1E" w:rsidRDefault="008D232F" w:rsidP="008D232F">
      <w:pPr>
        <w:ind w:left="403"/>
        <w:rPr>
          <w:rFonts w:ascii="Century Gothic" w:hAnsi="Century Gothic"/>
        </w:rPr>
      </w:pPr>
    </w:p>
    <w:p w14:paraId="23CEA80E" w14:textId="77777777" w:rsidR="008D232F" w:rsidRPr="001B1BA3" w:rsidRDefault="008D232F" w:rsidP="008D232F">
      <w:pPr>
        <w:pStyle w:val="ListParagraph"/>
        <w:rPr>
          <w:rFonts w:ascii="Century Gothic" w:hAnsi="Century Gothic"/>
        </w:rPr>
      </w:pPr>
    </w:p>
    <w:p w14:paraId="4A11DBFB" w14:textId="77777777" w:rsidR="008D232F" w:rsidRDefault="008D232F" w:rsidP="008D232F">
      <w:pPr>
        <w:spacing w:after="160" w:line="259" w:lineRule="auto"/>
        <w:rPr>
          <w:rFonts w:ascii="Century Gothic" w:hAnsi="Century Gothic"/>
          <w:b/>
        </w:rPr>
      </w:pPr>
    </w:p>
    <w:p w14:paraId="1F41C905" w14:textId="77777777" w:rsidR="00063625" w:rsidRDefault="00063625" w:rsidP="008D232F">
      <w:pPr>
        <w:spacing w:after="160" w:line="259" w:lineRule="auto"/>
        <w:rPr>
          <w:rFonts w:ascii="Century Gothic" w:hAnsi="Century Gothic"/>
          <w:b/>
        </w:rPr>
      </w:pPr>
    </w:p>
    <w:p w14:paraId="39C97DEA" w14:textId="77777777" w:rsidR="00063625" w:rsidRDefault="00063625" w:rsidP="008D232F">
      <w:pPr>
        <w:spacing w:after="160" w:line="259" w:lineRule="auto"/>
        <w:rPr>
          <w:rFonts w:ascii="Century Gothic" w:hAnsi="Century Gothic"/>
          <w:b/>
        </w:rPr>
      </w:pPr>
    </w:p>
    <w:p w14:paraId="01F03D39" w14:textId="77777777" w:rsidR="00063625" w:rsidRDefault="00063625" w:rsidP="008D232F">
      <w:pPr>
        <w:spacing w:after="160" w:line="259" w:lineRule="auto"/>
        <w:rPr>
          <w:rFonts w:ascii="Century Gothic" w:hAnsi="Century Gothic"/>
          <w:b/>
        </w:rPr>
      </w:pPr>
    </w:p>
    <w:p w14:paraId="7869648F" w14:textId="77777777" w:rsidR="00063625" w:rsidRDefault="00063625" w:rsidP="008D232F">
      <w:pPr>
        <w:spacing w:after="160" w:line="259" w:lineRule="auto"/>
        <w:rPr>
          <w:rFonts w:ascii="Century Gothic" w:hAnsi="Century Gothic"/>
          <w:b/>
        </w:rPr>
      </w:pPr>
    </w:p>
    <w:p w14:paraId="42FFC226" w14:textId="77777777" w:rsidR="0039017E" w:rsidRDefault="0039017E" w:rsidP="008D232F">
      <w:pPr>
        <w:spacing w:after="160" w:line="259" w:lineRule="auto"/>
        <w:rPr>
          <w:rFonts w:ascii="Century Gothic" w:hAnsi="Century Gothic"/>
          <w:b/>
        </w:rPr>
      </w:pPr>
    </w:p>
    <w:p w14:paraId="2A311430" w14:textId="77777777" w:rsidR="008D232F" w:rsidRDefault="008D232F" w:rsidP="008D232F">
      <w:pPr>
        <w:spacing w:after="160" w:line="259" w:lineRule="auto"/>
        <w:rPr>
          <w:rFonts w:ascii="Century Gothic" w:hAnsi="Century Gothic"/>
          <w:b/>
        </w:rPr>
      </w:pPr>
    </w:p>
    <w:p w14:paraId="2E3AE2EC" w14:textId="41547F26" w:rsidR="008D232F" w:rsidRPr="00063625" w:rsidRDefault="00063625" w:rsidP="00063625">
      <w:pPr>
        <w:pStyle w:val="ny-lesson-numbering"/>
        <w:numPr>
          <w:ilvl w:val="0"/>
          <w:numId w:val="41"/>
        </w:numPr>
        <w:rPr>
          <w:rFonts w:ascii="Century Gothic" w:hAnsi="Century Gothic"/>
          <w:sz w:val="24"/>
          <w:szCs w:val="24"/>
        </w:rPr>
      </w:pPr>
      <w:r>
        <w:rPr>
          <w:rFonts w:ascii="Century Gothic" w:eastAsiaTheme="minorHAnsi" w:hAnsi="Century Gothic" w:cstheme="minorBidi"/>
          <w:color w:val="auto"/>
          <w:sz w:val="22"/>
        </w:rPr>
        <w:lastRenderedPageBreak/>
        <w:t xml:space="preserve">Rewrite the expression in simplest form: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 + 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 + 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3 - 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14:paraId="4C75C1E8" w14:textId="77777777" w:rsidR="008D232F" w:rsidRDefault="008D232F" w:rsidP="002F108C">
      <w:pPr>
        <w:rPr>
          <w:rFonts w:ascii="Century Gothic" w:hAnsi="Century Gothic"/>
          <w:i/>
          <w:sz w:val="18"/>
        </w:rPr>
      </w:pPr>
    </w:p>
    <w:p w14:paraId="7E43AC45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0534E09C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589978CB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12BBDF76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4C7871EE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43B79CEA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760B9499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35509862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6FF2C988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502A4FC1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024287F1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4D65E072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58606296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04B2F7ED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60DDF3FF" w14:textId="77777777" w:rsidR="00063625" w:rsidRDefault="00063625" w:rsidP="002F108C">
      <w:pPr>
        <w:rPr>
          <w:rFonts w:ascii="Century Gothic" w:hAnsi="Century Gothic"/>
          <w:i/>
          <w:sz w:val="18"/>
        </w:rPr>
      </w:pPr>
    </w:p>
    <w:p w14:paraId="7EBE55E0" w14:textId="77777777" w:rsidR="008D232F" w:rsidRDefault="008D232F" w:rsidP="002F108C">
      <w:pPr>
        <w:rPr>
          <w:rFonts w:ascii="Century Gothic" w:hAnsi="Century Gothic"/>
          <w:i/>
          <w:sz w:val="18"/>
        </w:rPr>
      </w:pPr>
    </w:p>
    <w:p w14:paraId="66F15C06" w14:textId="77777777" w:rsidR="008D232F" w:rsidRDefault="008D232F" w:rsidP="002F108C">
      <w:pPr>
        <w:rPr>
          <w:rFonts w:ascii="Century Gothic" w:hAnsi="Century Gothic"/>
          <w:i/>
          <w:sz w:val="18"/>
        </w:rPr>
      </w:pPr>
    </w:p>
    <w:p w14:paraId="22A605BB" w14:textId="3E51E168" w:rsidR="008D232F" w:rsidRPr="00391A1E" w:rsidRDefault="008D232F" w:rsidP="00063625">
      <w:pPr>
        <w:pStyle w:val="ny-lesson-paragraph"/>
        <w:numPr>
          <w:ilvl w:val="0"/>
          <w:numId w:val="41"/>
        </w:numPr>
        <w:rPr>
          <w:rFonts w:ascii="Century Gothic" w:hAnsi="Century Gothic"/>
          <w:sz w:val="24"/>
          <w:szCs w:val="24"/>
        </w:rPr>
      </w:pPr>
      <w:r w:rsidRPr="00391A1E">
        <w:rPr>
          <w:rFonts w:ascii="Century Gothic" w:hAnsi="Century Gothic"/>
          <w:sz w:val="24"/>
          <w:szCs w:val="24"/>
        </w:rPr>
        <w:t>Write the follo</w:t>
      </w:r>
      <w:r w:rsidR="00063625">
        <w:rPr>
          <w:rFonts w:ascii="Century Gothic" w:hAnsi="Century Gothic"/>
          <w:sz w:val="24"/>
          <w:szCs w:val="24"/>
        </w:rPr>
        <w:t>wing expression in simplified form</w:t>
      </w:r>
      <w:r w:rsidRPr="00391A1E">
        <w:rPr>
          <w:rFonts w:ascii="Century Gothic" w:hAnsi="Century Gothic"/>
          <w:sz w:val="24"/>
          <w:szCs w:val="24"/>
        </w:rPr>
        <w:t>.</w:t>
      </w:r>
    </w:p>
    <w:p w14:paraId="56369F3D" w14:textId="77777777" w:rsidR="008D232F" w:rsidRPr="008D232F" w:rsidRDefault="00090B5B" w:rsidP="008D232F">
      <w:pPr>
        <w:pStyle w:val="ny-lesson-paragraph"/>
        <w:ind w:left="360"/>
        <w:rPr>
          <w:rFonts w:ascii="Century Gothic" w:hAnsi="Century Gothic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</m:oMath>
      </m:oMathPara>
    </w:p>
    <w:p w14:paraId="3DC58E0F" w14:textId="77777777" w:rsidR="008D232F" w:rsidRDefault="008D232F" w:rsidP="008D232F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664135AF" w14:textId="77777777" w:rsidR="00063625" w:rsidRDefault="00063625" w:rsidP="008D232F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6EB571C8" w14:textId="77777777" w:rsidR="00063625" w:rsidRDefault="00063625" w:rsidP="008D232F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41DB057C" w14:textId="77777777" w:rsidR="00063625" w:rsidRDefault="00063625" w:rsidP="008D232F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0A6E3B65" w14:textId="77777777" w:rsidR="00063625" w:rsidRDefault="00063625" w:rsidP="008D232F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41E940E5" w14:textId="77777777" w:rsidR="00063625" w:rsidRDefault="00063625" w:rsidP="008D232F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2C6B7BAB" w14:textId="77777777" w:rsidR="00063625" w:rsidRDefault="00063625" w:rsidP="008D232F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327406DE" w14:textId="77777777" w:rsidR="00063625" w:rsidRDefault="00063625" w:rsidP="008D232F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283851E2" w14:textId="77777777" w:rsidR="00063625" w:rsidRDefault="00063625" w:rsidP="008D232F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13AA1FC6" w14:textId="77777777" w:rsidR="00063625" w:rsidRDefault="00063625" w:rsidP="008D232F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0091AC26" w14:textId="085F6D9C" w:rsidR="00063625" w:rsidRDefault="00063625" w:rsidP="00063625">
      <w:pPr>
        <w:pStyle w:val="ny-lesson-paragraph"/>
        <w:numPr>
          <w:ilvl w:val="0"/>
          <w:numId w:val="4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oose a value of x to substitute to prove that your expression is equivalent</w:t>
      </w:r>
    </w:p>
    <w:p w14:paraId="4FFCA787" w14:textId="77777777" w:rsidR="00063625" w:rsidRDefault="00063625" w:rsidP="00063625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2AB3D1AE" w14:textId="77777777" w:rsidR="00063625" w:rsidRDefault="00063625" w:rsidP="00063625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4F7FC418" w14:textId="77777777" w:rsidR="00063625" w:rsidRDefault="00063625" w:rsidP="00063625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7392BC49" w14:textId="77777777" w:rsidR="00063625" w:rsidRDefault="00063625" w:rsidP="00063625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5F4E281D" w14:textId="77777777" w:rsidR="00063625" w:rsidRDefault="00063625" w:rsidP="00063625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5465DA71" w14:textId="77777777" w:rsidR="00063625" w:rsidRDefault="00063625" w:rsidP="00063625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627A0F32" w14:textId="77777777" w:rsidR="00063625" w:rsidRDefault="00063625" w:rsidP="00063625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7FA5CB73" w14:textId="77777777" w:rsidR="00063625" w:rsidRDefault="00063625" w:rsidP="00063625">
      <w:pPr>
        <w:pStyle w:val="ny-lesson-paragraph"/>
        <w:ind w:left="360"/>
        <w:rPr>
          <w:rFonts w:ascii="Century Gothic" w:hAnsi="Century Gothic"/>
          <w:sz w:val="24"/>
          <w:szCs w:val="24"/>
        </w:rPr>
      </w:pPr>
    </w:p>
    <w:p w14:paraId="54643083" w14:textId="7CC1B449" w:rsidR="008D232F" w:rsidRDefault="008D232F" w:rsidP="002F108C">
      <w:pPr>
        <w:rPr>
          <w:rFonts w:ascii="Century Gothic" w:eastAsia="Myriad Pro" w:hAnsi="Century Gothic" w:cs="Myriad Pro"/>
          <w:color w:val="231F20"/>
          <w:sz w:val="24"/>
          <w:szCs w:val="24"/>
        </w:rPr>
      </w:pPr>
    </w:p>
    <w:p w14:paraId="2E2E5CE4" w14:textId="77777777" w:rsidR="0007344F" w:rsidRDefault="0007344F" w:rsidP="002F108C">
      <w:pPr>
        <w:rPr>
          <w:rFonts w:ascii="Century Gothic" w:hAnsi="Century Gothic"/>
          <w:i/>
          <w:sz w:val="18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3305BCAE" w:rsidR="000F27EA" w:rsidRPr="000F27EA" w:rsidRDefault="000F27EA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PhD Level</w:t>
            </w:r>
          </w:p>
        </w:tc>
      </w:tr>
    </w:tbl>
    <w:p w14:paraId="3656A88F" w14:textId="5843184C" w:rsidR="00D872A9" w:rsidRDefault="00D872A9" w:rsidP="00962D8C">
      <w:pPr>
        <w:rPr>
          <w:rFonts w:ascii="Century Gothic" w:hAnsi="Century Gothic" w:cs="Arial"/>
          <w:noProof/>
        </w:rPr>
      </w:pPr>
    </w:p>
    <w:p w14:paraId="4BF99F16" w14:textId="7B466F8D" w:rsidR="004D6C01" w:rsidRDefault="004D6C01" w:rsidP="004D6C01">
      <w:pPr>
        <w:pStyle w:val="ListParagraph"/>
        <w:numPr>
          <w:ilvl w:val="0"/>
          <w:numId w:val="41"/>
        </w:numPr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Write an expression that is equivalent and in simplest form of the following expression:</w:t>
      </w:r>
    </w:p>
    <w:p w14:paraId="45D65E4F" w14:textId="77777777" w:rsidR="004D6C01" w:rsidRDefault="004D6C01" w:rsidP="004D6C01">
      <w:pPr>
        <w:rPr>
          <w:rFonts w:ascii="Century Gothic" w:eastAsia="Times New Roman" w:hAnsi="Century Gothic" w:cs="Arial"/>
          <w:noProof/>
        </w:rPr>
      </w:pPr>
    </w:p>
    <w:p w14:paraId="66D7AE4B" w14:textId="701FF924" w:rsidR="004D6C01" w:rsidRPr="004D6C01" w:rsidRDefault="004D6C01" w:rsidP="004D6C01">
      <w:pPr>
        <w:rPr>
          <w:rFonts w:ascii="Century Gothic" w:eastAsiaTheme="minorEastAsia" w:hAnsi="Century Gothic" w:cs="Arial"/>
          <w:noProof/>
        </w:rPr>
      </w:pPr>
      <m:oMathPara>
        <m:oMath>
          <m:r>
            <w:rPr>
              <w:rFonts w:ascii="Cambria Math" w:hAnsi="Cambria Math" w:cs="Arial"/>
              <w:noProof/>
            </w:rPr>
            <m:t>-3</m:t>
          </m:r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hAnsi="Cambria Math" w:cs="Arial"/>
                  <w:noProof/>
                </w:rPr>
                <m:t>2</m:t>
              </m:r>
            </m:num>
            <m:den>
              <m:r>
                <w:rPr>
                  <w:rFonts w:ascii="Cambria Math" w:hAnsi="Cambria Math" w:cs="Arial"/>
                  <w:noProof/>
                </w:rPr>
                <m:t>5</m:t>
              </m:r>
            </m:den>
          </m:f>
          <m:r>
            <w:rPr>
              <w:rFonts w:ascii="Cambria Math" w:hAnsi="Cambria Math" w:cs="Arial"/>
              <w:noProof/>
            </w:rPr>
            <m:t>n+2.3r-</m:t>
          </m:r>
          <m:f>
            <m:fPr>
              <m:ctrlPr>
                <w:rPr>
                  <w:rFonts w:ascii="Cambria Math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hAnsi="Cambria Math" w:cs="Arial"/>
                  <w:noProof/>
                </w:rPr>
                <m:t>3</m:t>
              </m:r>
            </m:num>
            <m:den>
              <m:r>
                <w:rPr>
                  <w:rFonts w:ascii="Cambria Math" w:hAnsi="Cambria Math" w:cs="Arial"/>
                  <w:noProof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hAnsi="Cambria Math" w:cs="Arial"/>
                  <w:noProof/>
                </w:rPr>
                <m:t>5-1</m:t>
              </m:r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noProof/>
                </w:rPr>
                <m:t>r</m:t>
              </m:r>
            </m:e>
          </m:d>
          <m:r>
            <w:rPr>
              <w:rFonts w:ascii="Cambria Math" w:hAnsi="Cambria Math" w:cs="Arial"/>
              <w:noProof/>
            </w:rPr>
            <m:t>+4.7n</m:t>
          </m:r>
        </m:oMath>
      </m:oMathPara>
    </w:p>
    <w:p w14:paraId="4BECE107" w14:textId="77777777" w:rsidR="004D6C01" w:rsidRDefault="004D6C01" w:rsidP="004D6C01">
      <w:pPr>
        <w:rPr>
          <w:rFonts w:ascii="Century Gothic" w:eastAsiaTheme="minorEastAsia" w:hAnsi="Century Gothic" w:cs="Arial"/>
          <w:noProof/>
        </w:rPr>
      </w:pPr>
    </w:p>
    <w:p w14:paraId="5981ABB3" w14:textId="77777777" w:rsidR="004D6C01" w:rsidRDefault="004D6C01" w:rsidP="004D6C01">
      <w:pPr>
        <w:rPr>
          <w:rFonts w:ascii="Century Gothic" w:eastAsiaTheme="minorEastAsia" w:hAnsi="Century Gothic" w:cs="Arial"/>
          <w:noProof/>
        </w:rPr>
      </w:pPr>
    </w:p>
    <w:p w14:paraId="7A479746" w14:textId="77777777" w:rsidR="0029568C" w:rsidRDefault="0029568C" w:rsidP="004D6C01">
      <w:pPr>
        <w:rPr>
          <w:rFonts w:ascii="Century Gothic" w:eastAsiaTheme="minorEastAsia" w:hAnsi="Century Gothic" w:cs="Arial"/>
          <w:noProof/>
        </w:rPr>
      </w:pPr>
    </w:p>
    <w:p w14:paraId="2783400F" w14:textId="77777777" w:rsidR="0029568C" w:rsidRDefault="0029568C" w:rsidP="004D6C01">
      <w:pPr>
        <w:rPr>
          <w:rFonts w:ascii="Century Gothic" w:eastAsiaTheme="minorEastAsia" w:hAnsi="Century Gothic" w:cs="Arial"/>
          <w:noProof/>
        </w:rPr>
      </w:pPr>
    </w:p>
    <w:p w14:paraId="713D3B04" w14:textId="77777777" w:rsidR="0029568C" w:rsidRDefault="0029568C" w:rsidP="004D6C01">
      <w:pPr>
        <w:rPr>
          <w:rFonts w:ascii="Century Gothic" w:eastAsiaTheme="minorEastAsia" w:hAnsi="Century Gothic" w:cs="Arial"/>
          <w:noProof/>
        </w:rPr>
      </w:pPr>
    </w:p>
    <w:p w14:paraId="550DF1CD" w14:textId="77777777" w:rsidR="0029568C" w:rsidRDefault="0029568C" w:rsidP="004D6C01">
      <w:pPr>
        <w:rPr>
          <w:rFonts w:ascii="Century Gothic" w:eastAsiaTheme="minorEastAsia" w:hAnsi="Century Gothic" w:cs="Arial"/>
          <w:noProof/>
        </w:rPr>
      </w:pPr>
    </w:p>
    <w:p w14:paraId="13022E4D" w14:textId="77777777" w:rsidR="0029568C" w:rsidRDefault="0029568C" w:rsidP="004D6C01">
      <w:pPr>
        <w:rPr>
          <w:rFonts w:ascii="Century Gothic" w:eastAsiaTheme="minorEastAsia" w:hAnsi="Century Gothic" w:cs="Arial"/>
          <w:noProof/>
        </w:rPr>
      </w:pPr>
    </w:p>
    <w:p w14:paraId="55B6F7DE" w14:textId="77777777" w:rsidR="0029568C" w:rsidRDefault="0029568C" w:rsidP="004D6C01">
      <w:pPr>
        <w:rPr>
          <w:rFonts w:ascii="Century Gothic" w:eastAsiaTheme="minorEastAsia" w:hAnsi="Century Gothic" w:cs="Arial"/>
          <w:noProof/>
        </w:rPr>
      </w:pPr>
    </w:p>
    <w:p w14:paraId="674FECD1" w14:textId="77777777" w:rsidR="0029568C" w:rsidRDefault="0029568C" w:rsidP="004D6C01">
      <w:pPr>
        <w:rPr>
          <w:rFonts w:ascii="Century Gothic" w:eastAsiaTheme="minorEastAsia" w:hAnsi="Century Gothic" w:cs="Arial"/>
          <w:noProof/>
        </w:rPr>
      </w:pPr>
    </w:p>
    <w:p w14:paraId="003D00B8" w14:textId="77777777" w:rsidR="0029568C" w:rsidRDefault="0029568C" w:rsidP="004D6C01">
      <w:pPr>
        <w:rPr>
          <w:rFonts w:ascii="Century Gothic" w:eastAsiaTheme="minorEastAsia" w:hAnsi="Century Gothic" w:cs="Arial"/>
          <w:noProof/>
        </w:rPr>
      </w:pPr>
    </w:p>
    <w:p w14:paraId="3F5150CF" w14:textId="77777777" w:rsidR="0029568C" w:rsidRDefault="0029568C" w:rsidP="004D6C01">
      <w:pPr>
        <w:rPr>
          <w:rFonts w:ascii="Century Gothic" w:eastAsiaTheme="minorEastAsia" w:hAnsi="Century Gothic" w:cs="Arial"/>
          <w:noProof/>
        </w:rPr>
      </w:pPr>
    </w:p>
    <w:p w14:paraId="2D95F75C" w14:textId="77777777" w:rsidR="0029568C" w:rsidRDefault="0029568C" w:rsidP="004D6C01">
      <w:pPr>
        <w:rPr>
          <w:rFonts w:ascii="Century Gothic" w:eastAsiaTheme="minorEastAsia" w:hAnsi="Century Gothic" w:cs="Arial"/>
          <w:noProof/>
        </w:rPr>
      </w:pPr>
    </w:p>
    <w:p w14:paraId="6D3F4455" w14:textId="77777777" w:rsidR="0029568C" w:rsidRDefault="0029568C" w:rsidP="004D6C01">
      <w:pPr>
        <w:rPr>
          <w:rFonts w:ascii="Century Gothic" w:eastAsiaTheme="minorEastAsia" w:hAnsi="Century Gothic" w:cs="Arial"/>
          <w:noProof/>
        </w:rPr>
      </w:pPr>
    </w:p>
    <w:p w14:paraId="5EA4C9EB" w14:textId="77777777" w:rsidR="004D6C01" w:rsidRDefault="004D6C01" w:rsidP="004D6C01">
      <w:pPr>
        <w:rPr>
          <w:rFonts w:ascii="Century Gothic" w:eastAsiaTheme="minorEastAsia" w:hAnsi="Century Gothic" w:cs="Arial"/>
          <w:noProof/>
        </w:rPr>
      </w:pPr>
    </w:p>
    <w:p w14:paraId="72E318AE" w14:textId="77777777" w:rsidR="004D6C01" w:rsidRDefault="004D6C01" w:rsidP="004D6C01">
      <w:pPr>
        <w:rPr>
          <w:rFonts w:ascii="Century Gothic" w:eastAsiaTheme="minorEastAsia" w:hAnsi="Century Gothic" w:cs="Arial"/>
          <w:noProof/>
        </w:rPr>
      </w:pPr>
    </w:p>
    <w:p w14:paraId="0D36C306" w14:textId="77777777" w:rsidR="004D6C01" w:rsidRDefault="004D6C01" w:rsidP="004D6C01">
      <w:pPr>
        <w:rPr>
          <w:rFonts w:ascii="Century Gothic" w:eastAsiaTheme="minorEastAsia" w:hAnsi="Century Gothic" w:cs="Arial"/>
          <w:noProof/>
        </w:rPr>
      </w:pPr>
    </w:p>
    <w:p w14:paraId="08E481BE" w14:textId="77777777" w:rsidR="004D6C01" w:rsidRDefault="004D6C01" w:rsidP="004D6C01">
      <w:pPr>
        <w:rPr>
          <w:rFonts w:ascii="Century Gothic" w:eastAsiaTheme="minorEastAsia" w:hAnsi="Century Gothic" w:cs="Arial"/>
          <w:noProof/>
        </w:rPr>
      </w:pPr>
    </w:p>
    <w:p w14:paraId="41521138" w14:textId="77777777" w:rsidR="004D6C01" w:rsidRDefault="004D6C01" w:rsidP="004D6C01">
      <w:pPr>
        <w:rPr>
          <w:rFonts w:ascii="Century Gothic" w:eastAsiaTheme="minorEastAsia" w:hAnsi="Century Gothic" w:cs="Arial"/>
          <w:noProof/>
        </w:rPr>
      </w:pPr>
    </w:p>
    <w:p w14:paraId="046B57DB" w14:textId="77777777" w:rsidR="004D6C01" w:rsidRDefault="004D6C01" w:rsidP="004D6C01">
      <w:pPr>
        <w:rPr>
          <w:rFonts w:ascii="Century Gothic" w:eastAsiaTheme="minorEastAsia" w:hAnsi="Century Gothic" w:cs="Arial"/>
          <w:noProof/>
        </w:rPr>
      </w:pPr>
    </w:p>
    <w:p w14:paraId="5C67AFFC" w14:textId="77777777" w:rsidR="004D6C01" w:rsidRDefault="004D6C01" w:rsidP="004D6C01">
      <w:pPr>
        <w:rPr>
          <w:rFonts w:ascii="Century Gothic" w:eastAsiaTheme="minorEastAsia" w:hAnsi="Century Gothic" w:cs="Arial"/>
          <w:noProof/>
        </w:rPr>
      </w:pPr>
    </w:p>
    <w:p w14:paraId="10D73735" w14:textId="77777777" w:rsidR="004D6C01" w:rsidRDefault="004D6C01" w:rsidP="004D6C01">
      <w:pPr>
        <w:rPr>
          <w:rFonts w:ascii="Century Gothic" w:eastAsiaTheme="minorEastAsia" w:hAnsi="Century Gothic" w:cs="Arial"/>
          <w:noProof/>
        </w:rPr>
      </w:pPr>
    </w:p>
    <w:p w14:paraId="04739051" w14:textId="14837CC5" w:rsidR="000D19C1" w:rsidRPr="0029568C" w:rsidRDefault="0029568C" w:rsidP="0029568C">
      <w:pPr>
        <w:pStyle w:val="ListParagraph"/>
        <w:numPr>
          <w:ilvl w:val="0"/>
          <w:numId w:val="41"/>
        </w:numPr>
        <w:rPr>
          <w:rFonts w:ascii="Century Gothic" w:hAnsi="Century Gothic" w:cs="Arial"/>
          <w:noProof/>
        </w:rPr>
        <w:sectPr w:rsidR="000D19C1" w:rsidRPr="0029568C">
          <w:pgSz w:w="12240" w:h="15840"/>
          <w:pgMar w:top="720" w:right="720" w:bottom="720" w:left="720" w:header="720" w:footer="720" w:gutter="0"/>
          <w:cols w:space="720"/>
        </w:sectPr>
      </w:pPr>
      <w:r w:rsidRPr="0029568C">
        <w:rPr>
          <w:rFonts w:ascii="Century Gothic" w:hAnsi="Century Gothic" w:cs="Arial"/>
          <w:noProof/>
        </w:rPr>
        <w:t>Are the expressions</w:t>
      </w:r>
      <w:r w:rsidR="000D19C1" w:rsidRPr="0029568C">
        <w:rPr>
          <w:rFonts w:ascii="Century Gothic" w:hAnsi="Century Gothic" w:cs="Arial"/>
          <w:noProof/>
        </w:rPr>
        <w:t xml:space="preserve"> -4.5n + 3 ½r – 2.2</w:t>
      </w:r>
      <w:r w:rsidRPr="0029568C">
        <w:rPr>
          <w:rFonts w:ascii="Century Gothic" w:hAnsi="Century Gothic" w:cs="Arial"/>
          <w:noProof/>
        </w:rPr>
        <w:t>5</w:t>
      </w:r>
      <w:r w:rsidR="000D19C1" w:rsidRPr="0029568C">
        <w:rPr>
          <w:rFonts w:ascii="Century Gothic" w:hAnsi="Century Gothic" w:cs="Arial"/>
          <w:noProof/>
        </w:rPr>
        <w:t>r – (-2 ¾</w:t>
      </w:r>
      <w:r w:rsidRPr="0029568C">
        <w:rPr>
          <w:rFonts w:ascii="Century Gothic" w:hAnsi="Century Gothic" w:cs="Arial"/>
          <w:noProof/>
        </w:rPr>
        <w:t>n) and 1¼ ( 1.4n + r) equivalent?  Prove it using two different methods.</w:t>
      </w:r>
      <w:r w:rsidR="000D19C1" w:rsidRPr="0029568C">
        <w:rPr>
          <w:rFonts w:ascii="Century Gothic" w:hAnsi="Century Gothic" w:cs="Arial"/>
          <w:noProof/>
        </w:rPr>
        <w:tab/>
      </w:r>
    </w:p>
    <w:p w14:paraId="13C3BD37" w14:textId="14CB54FD" w:rsidR="0007344F" w:rsidRDefault="0007344F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81EEA" wp14:editId="04F7B460">
                <wp:simplePos x="0" y="0"/>
                <wp:positionH relativeFrom="column">
                  <wp:posOffset>3886200</wp:posOffset>
                </wp:positionH>
                <wp:positionV relativeFrom="paragraph">
                  <wp:posOffset>-190500</wp:posOffset>
                </wp:positionV>
                <wp:extent cx="3086100" cy="1155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41CAB" w14:textId="77777777" w:rsidR="0007344F" w:rsidRPr="007C124C" w:rsidRDefault="0007344F" w:rsidP="0007344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46CC5CE" w14:textId="77777777" w:rsidR="0007344F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xpression is </w:t>
                            </w:r>
                            <w:r w:rsidRPr="00F6565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rewritten using addition</w:t>
                            </w:r>
                          </w:p>
                          <w:p w14:paraId="3BED4913" w14:textId="77777777" w:rsidR="0007344F" w:rsidRPr="0007344F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07344F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Expression is </w:t>
                            </w:r>
                            <w:r w:rsidRPr="0007344F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grouped</w:t>
                            </w:r>
                            <w:r w:rsidRPr="0007344F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using the </w:t>
                            </w:r>
                            <w:r w:rsidRPr="0007344F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>commutative property</w:t>
                            </w:r>
                          </w:p>
                          <w:p w14:paraId="1919448F" w14:textId="77777777" w:rsidR="0007344F" w:rsidRPr="00565DA7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565DA7"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  <w:t xml:space="preserve">All rational numbers are in the </w:t>
                            </w:r>
                            <w:r w:rsidRPr="0007344F">
                              <w:rPr>
                                <w:rFonts w:asciiTheme="minorHAnsi" w:hAnsiTheme="minorHAnsi"/>
                                <w:i/>
                                <w:sz w:val="20"/>
                                <w:szCs w:val="22"/>
                                <w:u w:val="single"/>
                              </w:rPr>
                              <w:t>same form</w:t>
                            </w:r>
                          </w:p>
                          <w:p w14:paraId="7967CF94" w14:textId="77777777" w:rsidR="0007344F" w:rsidRPr="002C1F37" w:rsidRDefault="0007344F" w:rsidP="0007344F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65DA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Final expression is </w:t>
                            </w:r>
                            <w:r w:rsidRPr="0007344F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equivalent</w:t>
                            </w:r>
                            <w:r w:rsidRPr="00565DA7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to original expr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1EEA" id="Text Box 5" o:spid="_x0000_s1030" type="#_x0000_t202" style="position:absolute;margin-left:306pt;margin-top:-15pt;width:243pt;height:9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" fillcolor="white [3201]" strokeweight=".5pt">
                <v:textbox>
                  <w:txbxContent>
                    <w:p w14:paraId="60241CAB" w14:textId="77777777" w:rsidR="0007344F" w:rsidRPr="007C124C" w:rsidRDefault="0007344F" w:rsidP="0007344F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46CC5CE" w14:textId="77777777" w:rsidR="0007344F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xpression is </w:t>
                      </w:r>
                      <w:r w:rsidRPr="00F6565D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rewritten using addition</w:t>
                      </w:r>
                    </w:p>
                    <w:p w14:paraId="3BED4913" w14:textId="77777777" w:rsidR="0007344F" w:rsidRPr="0007344F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07344F">
                        <w:rPr>
                          <w:rFonts w:asciiTheme="minorHAnsi" w:hAnsiTheme="minorHAnsi"/>
                          <w:sz w:val="20"/>
                        </w:rPr>
                        <w:t xml:space="preserve">Expression is </w:t>
                      </w:r>
                      <w:r w:rsidRPr="0007344F">
                        <w:rPr>
                          <w:rFonts w:asciiTheme="minorHAnsi" w:hAnsiTheme="minorHAnsi"/>
                          <w:b/>
                          <w:sz w:val="20"/>
                        </w:rPr>
                        <w:t>grouped</w:t>
                      </w:r>
                      <w:r w:rsidRPr="0007344F">
                        <w:rPr>
                          <w:rFonts w:asciiTheme="minorHAnsi" w:hAnsiTheme="minorHAnsi"/>
                          <w:sz w:val="20"/>
                        </w:rPr>
                        <w:t xml:space="preserve"> using the </w:t>
                      </w:r>
                      <w:r w:rsidRPr="0007344F">
                        <w:rPr>
                          <w:rFonts w:asciiTheme="minorHAnsi" w:hAnsiTheme="minorHAnsi"/>
                          <w:sz w:val="20"/>
                          <w:u w:val="single"/>
                        </w:rPr>
                        <w:t>commutative property</w:t>
                      </w:r>
                    </w:p>
                    <w:p w14:paraId="1919448F" w14:textId="77777777" w:rsidR="0007344F" w:rsidRPr="00565DA7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565DA7">
                        <w:rPr>
                          <w:rFonts w:asciiTheme="minorHAnsi" w:hAnsiTheme="minorHAnsi"/>
                          <w:sz w:val="20"/>
                          <w:szCs w:val="22"/>
                        </w:rPr>
                        <w:t xml:space="preserve">All rational numbers are in the </w:t>
                      </w:r>
                      <w:r w:rsidRPr="0007344F">
                        <w:rPr>
                          <w:rFonts w:asciiTheme="minorHAnsi" w:hAnsiTheme="minorHAnsi"/>
                          <w:i/>
                          <w:sz w:val="20"/>
                          <w:szCs w:val="22"/>
                          <w:u w:val="single"/>
                        </w:rPr>
                        <w:t>same form</w:t>
                      </w:r>
                    </w:p>
                    <w:p w14:paraId="7967CF94" w14:textId="77777777" w:rsidR="0007344F" w:rsidRPr="002C1F37" w:rsidRDefault="0007344F" w:rsidP="0007344F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565DA7">
                        <w:rPr>
                          <w:rFonts w:asciiTheme="minorHAnsi" w:hAnsiTheme="minorHAnsi"/>
                          <w:sz w:val="20"/>
                        </w:rPr>
                        <w:t xml:space="preserve">Final expression is </w:t>
                      </w:r>
                      <w:r w:rsidRPr="0007344F">
                        <w:rPr>
                          <w:rFonts w:asciiTheme="minorHAnsi" w:hAnsiTheme="minorHAnsi"/>
                          <w:b/>
                          <w:sz w:val="20"/>
                        </w:rPr>
                        <w:t>equivalent</w:t>
                      </w:r>
                      <w:r w:rsidRPr="00565DA7">
                        <w:rPr>
                          <w:rFonts w:asciiTheme="minorHAnsi" w:hAnsiTheme="minorHAnsi"/>
                          <w:sz w:val="20"/>
                        </w:rPr>
                        <w:t xml:space="preserve"> to original expression.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  <w:b/>
        </w:rPr>
        <w:t>N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16599BF5" w14:textId="77777777" w:rsidR="0007344F" w:rsidRDefault="0007344F" w:rsidP="00E95290">
      <w:pPr>
        <w:rPr>
          <w:rFonts w:ascii="Century Gothic" w:hAnsi="Century Gothic"/>
          <w:b/>
        </w:rPr>
      </w:pPr>
    </w:p>
    <w:p w14:paraId="1F1AD196" w14:textId="06C0BD14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4B88FCBC" w14:textId="77777777" w:rsidR="0007344F" w:rsidRDefault="0007344F" w:rsidP="00E95290">
      <w:pPr>
        <w:jc w:val="center"/>
        <w:rPr>
          <w:rFonts w:ascii="Century Gothic" w:hAnsi="Century Gothic"/>
          <w:b/>
        </w:rPr>
      </w:pPr>
    </w:p>
    <w:p w14:paraId="05C48B64" w14:textId="77777777" w:rsidR="0007344F" w:rsidRDefault="0007344F" w:rsidP="00E95290">
      <w:pPr>
        <w:jc w:val="center"/>
        <w:rPr>
          <w:rFonts w:ascii="Century Gothic" w:hAnsi="Century Gothic"/>
          <w:b/>
        </w:rPr>
      </w:pPr>
    </w:p>
    <w:p w14:paraId="62E73232" w14:textId="61549AD3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04F0998D" w14:textId="77777777" w:rsidR="00E95290" w:rsidRDefault="00E95290" w:rsidP="00E95290">
      <w:pPr>
        <w:rPr>
          <w:rFonts w:ascii="Century Gothic" w:eastAsia="Times New Roman" w:hAnsi="Century Gothic"/>
          <w:b/>
        </w:rPr>
      </w:pPr>
    </w:p>
    <w:p w14:paraId="3E98E4E3" w14:textId="77777777" w:rsidR="008D232F" w:rsidRDefault="008D232F" w:rsidP="008D232F">
      <w:pPr>
        <w:pStyle w:val="ListParagraph"/>
        <w:numPr>
          <w:ilvl w:val="0"/>
          <w:numId w:val="35"/>
        </w:numPr>
        <w:rPr>
          <w:rFonts w:ascii="Century Gothic" w:hAnsi="Century Gothic"/>
          <w:szCs w:val="18"/>
        </w:rPr>
      </w:pPr>
      <w:r w:rsidRPr="008D232F">
        <w:rPr>
          <w:rFonts w:ascii="Century Gothic" w:hAnsi="Century Gothic"/>
          <w:szCs w:val="18"/>
        </w:rPr>
        <w:t>Write an expression in simplest terms that is equivalent to the expression 4n – n + 0.5n – 2n.</w:t>
      </w:r>
    </w:p>
    <w:p w14:paraId="101CFDCD" w14:textId="77777777" w:rsidR="008D232F" w:rsidRP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43415F10" w14:textId="77777777" w:rsidR="008D232F" w:rsidRP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3DE8CE7E" w14:textId="77777777" w:rsidR="008D232F" w:rsidRP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27467DE8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308A00E6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39515657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006A18D5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014752F6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284667F5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300EF702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3DF6D86D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4926E07B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737E9B38" w14:textId="77777777" w:rsidR="008D232F" w:rsidRP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565907B8" w14:textId="77777777" w:rsidR="008D232F" w:rsidRP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61152F7C" w14:textId="77777777" w:rsidR="008D232F" w:rsidRPr="008D232F" w:rsidRDefault="008D232F" w:rsidP="008D232F">
      <w:pPr>
        <w:pStyle w:val="ListParagraph"/>
        <w:numPr>
          <w:ilvl w:val="0"/>
          <w:numId w:val="35"/>
        </w:numPr>
        <w:rPr>
          <w:rFonts w:ascii="Century Gothic" w:hAnsi="Century Gothic"/>
          <w:szCs w:val="18"/>
        </w:rPr>
      </w:pPr>
      <w:r w:rsidRPr="008D232F">
        <w:rPr>
          <w:rFonts w:ascii="Century Gothic" w:hAnsi="Century Gothic"/>
          <w:sz w:val="22"/>
          <w:szCs w:val="18"/>
        </w:rPr>
        <w:t>Write an expression in simplest terms that is equivalent to the expression:  -5(-v + 6w – ½w) + (-5.3v)</w:t>
      </w:r>
    </w:p>
    <w:p w14:paraId="5B15B545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6AD7F0B4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793A2505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46AB25EE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2EDAF1B4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207762DB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1F182495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7C40245E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43C02BD9" w14:textId="77777777" w:rsidR="008D232F" w:rsidRPr="008D232F" w:rsidRDefault="008D232F" w:rsidP="008D232F">
      <w:pPr>
        <w:rPr>
          <w:rFonts w:ascii="Century Gothic" w:hAnsi="Century Gothic"/>
          <w:szCs w:val="18"/>
        </w:rPr>
      </w:pPr>
    </w:p>
    <w:p w14:paraId="3E5F0DDB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5FA36538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1A6F0D4E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315E3BC2" w14:textId="77777777" w:rsid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072753D4" w14:textId="77777777" w:rsidR="008D232F" w:rsidRPr="008D232F" w:rsidRDefault="008D232F" w:rsidP="008D232F">
      <w:pPr>
        <w:pStyle w:val="ListParagraph"/>
        <w:ind w:left="360"/>
        <w:rPr>
          <w:rFonts w:ascii="Century Gothic" w:hAnsi="Century Gothic"/>
          <w:szCs w:val="18"/>
        </w:rPr>
      </w:pPr>
    </w:p>
    <w:p w14:paraId="58B647C3" w14:textId="7DF62C44" w:rsidR="008D232F" w:rsidRPr="008D232F" w:rsidRDefault="008D232F" w:rsidP="008D232F">
      <w:pPr>
        <w:pStyle w:val="ListParagraph"/>
        <w:numPr>
          <w:ilvl w:val="0"/>
          <w:numId w:val="35"/>
        </w:numPr>
        <w:rPr>
          <w:rFonts w:ascii="Century Gothic" w:hAnsi="Century Gothic"/>
          <w:szCs w:val="18"/>
        </w:rPr>
      </w:pPr>
      <w:r w:rsidRPr="008D232F">
        <w:rPr>
          <w:rFonts w:ascii="Century Gothic" w:hAnsi="Century Gothic"/>
          <w:sz w:val="22"/>
          <w:szCs w:val="18"/>
        </w:rPr>
        <w:t>Simplify the expression</w:t>
      </w:r>
      <w:r w:rsidR="00063625">
        <w:rPr>
          <w:rFonts w:ascii="Century Gothic" w:hAnsi="Century Gothic"/>
          <w:sz w:val="22"/>
          <w:szCs w:val="1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2"/>
            <w:szCs w:val="18"/>
          </w:rPr>
          <m:t>-</m:t>
        </m:r>
        <m:f>
          <m:fPr>
            <m:ctrlPr>
              <w:rPr>
                <w:rFonts w:ascii="Cambria Math" w:hAnsi="Cambria Math"/>
                <w:sz w:val="2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18"/>
          </w:rPr>
          <m:t xml:space="preserve"> + 2x-</m:t>
        </m:r>
        <m:f>
          <m:fPr>
            <m:ctrlPr>
              <w:rPr>
                <w:rFonts w:ascii="Cambria Math" w:hAnsi="Cambria Math"/>
                <w:sz w:val="2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18"/>
          </w:rPr>
          <m:t>+</m:t>
        </m:r>
        <m:f>
          <m:fPr>
            <m:ctrlPr>
              <w:rPr>
                <w:rFonts w:ascii="Cambria Math" w:hAnsi="Cambria Math"/>
                <w:sz w:val="2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1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18"/>
          </w:rPr>
          <m:t>x + 0.5x</m:t>
        </m:r>
      </m:oMath>
      <w:r w:rsidRPr="008D232F">
        <w:rPr>
          <w:rFonts w:ascii="Century Gothic" w:hAnsi="Century Gothic"/>
          <w:sz w:val="22"/>
          <w:szCs w:val="18"/>
        </w:rPr>
        <w:t xml:space="preserve">. Circle all equivalent </w:t>
      </w:r>
      <w:r w:rsidRPr="008D232F">
        <w:rPr>
          <w:rFonts w:ascii="Century Gothic" w:hAnsi="Century Gothic"/>
          <w:color w:val="000000" w:themeColor="text1"/>
          <w:sz w:val="22"/>
          <w:szCs w:val="18"/>
        </w:rPr>
        <w:t xml:space="preserve">expressions. </w:t>
      </w:r>
    </w:p>
    <w:p w14:paraId="63EBE312" w14:textId="77777777" w:rsidR="008D232F" w:rsidRPr="008D232F" w:rsidRDefault="008D232F" w:rsidP="0039017E">
      <w:pPr>
        <w:pStyle w:val="ListParagraph"/>
        <w:numPr>
          <w:ilvl w:val="0"/>
          <w:numId w:val="46"/>
        </w:numPr>
        <w:rPr>
          <w:rFonts w:ascii="Century Gothic" w:hAnsi="Century Gothic"/>
          <w:color w:val="000000" w:themeColor="text1"/>
          <w:sz w:val="22"/>
          <w:szCs w:val="1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18"/>
          </w:rPr>
          <m:t xml:space="preserve">2 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18"/>
          </w:rPr>
          <m:t xml:space="preserve">x- 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8</m:t>
            </m:r>
          </m:den>
        </m:f>
      </m:oMath>
    </w:p>
    <w:p w14:paraId="6B732492" w14:textId="77777777" w:rsidR="008D232F" w:rsidRPr="008D232F" w:rsidRDefault="008D232F" w:rsidP="0039017E">
      <w:pPr>
        <w:pStyle w:val="ListParagraph"/>
        <w:numPr>
          <w:ilvl w:val="0"/>
          <w:numId w:val="46"/>
        </w:numPr>
        <w:rPr>
          <w:rFonts w:ascii="Century Gothic" w:hAnsi="Century Gothic"/>
          <w:color w:val="000000" w:themeColor="text1"/>
          <w:sz w:val="22"/>
          <w:szCs w:val="1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18"/>
          </w:rPr>
          <m:t xml:space="preserve">- 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18"/>
          </w:rPr>
          <m:t xml:space="preserve">+2 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18"/>
          </w:rPr>
          <m:t>x</m:t>
        </m:r>
      </m:oMath>
    </w:p>
    <w:p w14:paraId="3B4ED89F" w14:textId="77777777" w:rsidR="008D232F" w:rsidRPr="008D232F" w:rsidRDefault="008D232F" w:rsidP="0039017E">
      <w:pPr>
        <w:pStyle w:val="ListParagraph"/>
        <w:numPr>
          <w:ilvl w:val="0"/>
          <w:numId w:val="46"/>
        </w:numPr>
        <w:rPr>
          <w:rFonts w:ascii="Century Gothic" w:hAnsi="Century Gothic"/>
          <w:color w:val="000000" w:themeColor="text1"/>
          <w:sz w:val="22"/>
          <w:szCs w:val="1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18"/>
          </w:rPr>
          <m:t>-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18"/>
          </w:rPr>
          <m:t xml:space="preserve">+ 2 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18"/>
          </w:rPr>
          <m:t>x</m:t>
        </m:r>
      </m:oMath>
    </w:p>
    <w:p w14:paraId="5AD90EAC" w14:textId="77777777" w:rsidR="008D232F" w:rsidRPr="008D232F" w:rsidRDefault="00090B5B" w:rsidP="0039017E">
      <w:pPr>
        <w:pStyle w:val="ListParagraph"/>
        <w:numPr>
          <w:ilvl w:val="0"/>
          <w:numId w:val="46"/>
        </w:numPr>
        <w:rPr>
          <w:rFonts w:ascii="Century Gothic" w:hAnsi="Century Gothic"/>
          <w:color w:val="000000" w:themeColor="text1"/>
          <w:sz w:val="22"/>
          <w:szCs w:val="18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18"/>
          </w:rPr>
          <m:t>- 2</m:t>
        </m:r>
        <m:f>
          <m:fPr>
            <m:ctrlPr>
              <w:rPr>
                <w:rFonts w:ascii="Cambria Math" w:hAnsi="Cambria Math"/>
                <w:color w:val="000000" w:themeColor="text1"/>
                <w:sz w:val="22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1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18"/>
          </w:rPr>
          <m:t>x</m:t>
        </m:r>
      </m:oMath>
    </w:p>
    <w:p w14:paraId="5414BE31" w14:textId="77777777" w:rsidR="008D232F" w:rsidRPr="008D232F" w:rsidRDefault="008D232F" w:rsidP="0039017E">
      <w:pPr>
        <w:pStyle w:val="ListParagraph"/>
        <w:numPr>
          <w:ilvl w:val="0"/>
          <w:numId w:val="46"/>
        </w:numPr>
        <w:rPr>
          <w:rFonts w:ascii="Century Gothic" w:hAnsi="Century Gothic"/>
          <w:i/>
          <w:color w:val="000000" w:themeColor="text1"/>
          <w:sz w:val="22"/>
          <w:szCs w:val="18"/>
        </w:rPr>
      </w:pPr>
      <m:oMath>
        <m:r>
          <w:rPr>
            <w:rFonts w:ascii="Cambria Math" w:hAnsi="Cambria Math"/>
            <w:color w:val="000000" w:themeColor="text1"/>
            <w:sz w:val="22"/>
            <w:szCs w:val="18"/>
          </w:rPr>
          <m:t xml:space="preserve">-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1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18"/>
              </w:rPr>
              <m:t>9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18"/>
              </w:rPr>
              <m:t>8</m:t>
            </m:r>
          </m:den>
        </m:f>
        <m:r>
          <w:rPr>
            <w:rFonts w:ascii="Cambria Math" w:hAnsi="Cambria Math"/>
            <w:color w:val="000000" w:themeColor="text1"/>
            <w:sz w:val="22"/>
            <w:szCs w:val="18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2"/>
                <w:szCs w:val="1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18"/>
              </w:rPr>
              <m:t>11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18"/>
              </w:rPr>
              <m:t>4</m:t>
            </m:r>
          </m:den>
        </m:f>
        <m:r>
          <w:rPr>
            <w:rFonts w:ascii="Cambria Math" w:hAnsi="Cambria Math"/>
            <w:color w:val="000000" w:themeColor="text1"/>
            <w:sz w:val="22"/>
            <w:szCs w:val="18"/>
          </w:rPr>
          <m:t>x</m:t>
        </m:r>
      </m:oMath>
    </w:p>
    <w:p w14:paraId="1232D326" w14:textId="77777777" w:rsidR="00AF2CB4" w:rsidRPr="004F4FA8" w:rsidRDefault="00AF2CB4" w:rsidP="00E95290">
      <w:pPr>
        <w:rPr>
          <w:rFonts w:ascii="Century Gothic" w:hAnsi="Century Gothic"/>
          <w:sz w:val="24"/>
        </w:rPr>
      </w:pPr>
    </w:p>
    <w:sectPr w:rsidR="00AF2CB4" w:rsidRPr="004F4FA8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30C9" w14:textId="77777777" w:rsidR="00090B5B" w:rsidRDefault="00090B5B" w:rsidP="0039017E">
      <w:r>
        <w:separator/>
      </w:r>
    </w:p>
  </w:endnote>
  <w:endnote w:type="continuationSeparator" w:id="0">
    <w:p w14:paraId="7C4B3B8C" w14:textId="77777777" w:rsidR="00090B5B" w:rsidRDefault="00090B5B" w:rsidP="0039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8EF56" w14:textId="77777777" w:rsidR="00090B5B" w:rsidRDefault="00090B5B" w:rsidP="0039017E">
      <w:r>
        <w:separator/>
      </w:r>
    </w:p>
  </w:footnote>
  <w:footnote w:type="continuationSeparator" w:id="0">
    <w:p w14:paraId="23635F28" w14:textId="77777777" w:rsidR="00090B5B" w:rsidRDefault="00090B5B" w:rsidP="0039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EA0"/>
    <w:multiLevelType w:val="hybridMultilevel"/>
    <w:tmpl w:val="1F5C4C98"/>
    <w:lvl w:ilvl="0" w:tplc="CA72E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07D73"/>
    <w:multiLevelType w:val="hybridMultilevel"/>
    <w:tmpl w:val="3ABED63C"/>
    <w:lvl w:ilvl="0" w:tplc="9AD8CCE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D6C5C"/>
    <w:multiLevelType w:val="multilevel"/>
    <w:tmpl w:val="4D04FF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Myriad Pro" w:hAnsi="Calibri" w:cs="Myriad Pro" w:hint="default"/>
        <w:sz w:val="20"/>
      </w:rPr>
    </w:lvl>
    <w:lvl w:ilvl="1">
      <w:start w:val="1"/>
      <w:numFmt w:val="decimal"/>
      <w:lvlText w:val="%2)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DA01EF"/>
    <w:multiLevelType w:val="hybridMultilevel"/>
    <w:tmpl w:val="9E968D12"/>
    <w:lvl w:ilvl="0" w:tplc="4F721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50F3"/>
    <w:multiLevelType w:val="multilevel"/>
    <w:tmpl w:val="B7AA808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Myriad Pro" w:hAnsi="Calibri" w:cs="Myriad Pro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5E5EB6"/>
    <w:multiLevelType w:val="hybridMultilevel"/>
    <w:tmpl w:val="64C07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143C3"/>
    <w:multiLevelType w:val="hybridMultilevel"/>
    <w:tmpl w:val="B6404130"/>
    <w:lvl w:ilvl="0" w:tplc="CD6E8C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C751F"/>
    <w:multiLevelType w:val="hybridMultilevel"/>
    <w:tmpl w:val="58EA5A50"/>
    <w:lvl w:ilvl="0" w:tplc="4C106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1044D"/>
    <w:multiLevelType w:val="hybridMultilevel"/>
    <w:tmpl w:val="7A6AC4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46750"/>
    <w:multiLevelType w:val="hybridMultilevel"/>
    <w:tmpl w:val="C2189F1A"/>
    <w:lvl w:ilvl="0" w:tplc="1832BC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36AAB"/>
    <w:multiLevelType w:val="hybridMultilevel"/>
    <w:tmpl w:val="C44AC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74858"/>
    <w:multiLevelType w:val="hybridMultilevel"/>
    <w:tmpl w:val="4A286B40"/>
    <w:lvl w:ilvl="0" w:tplc="5166209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38E2"/>
    <w:multiLevelType w:val="hybridMultilevel"/>
    <w:tmpl w:val="F698E5E8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722090"/>
    <w:multiLevelType w:val="hybridMultilevel"/>
    <w:tmpl w:val="FBF6AF56"/>
    <w:lvl w:ilvl="0" w:tplc="2624A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F100D"/>
    <w:multiLevelType w:val="hybridMultilevel"/>
    <w:tmpl w:val="E7262CF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344091"/>
    <w:multiLevelType w:val="hybridMultilevel"/>
    <w:tmpl w:val="4B243744"/>
    <w:lvl w:ilvl="0" w:tplc="25B017C6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64229"/>
    <w:multiLevelType w:val="hybridMultilevel"/>
    <w:tmpl w:val="A72E1C92"/>
    <w:lvl w:ilvl="0" w:tplc="56788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A19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1E9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988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E2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01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162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2C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46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5CA57DC"/>
    <w:multiLevelType w:val="hybridMultilevel"/>
    <w:tmpl w:val="A4386962"/>
    <w:lvl w:ilvl="0" w:tplc="1F94D69C">
      <w:start w:val="4"/>
      <w:numFmt w:val="decimal"/>
      <w:lvlText w:val="%1.)"/>
      <w:lvlJc w:val="left"/>
      <w:pPr>
        <w:ind w:left="72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A96B5C"/>
    <w:multiLevelType w:val="hybridMultilevel"/>
    <w:tmpl w:val="83F4B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801BE"/>
    <w:multiLevelType w:val="hybridMultilevel"/>
    <w:tmpl w:val="1676359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55AFF"/>
    <w:multiLevelType w:val="hybridMultilevel"/>
    <w:tmpl w:val="8DB27966"/>
    <w:lvl w:ilvl="0" w:tplc="A308F6BE">
      <w:start w:val="4"/>
      <w:numFmt w:val="decimal"/>
      <w:lvlText w:val="%1.)"/>
      <w:lvlJc w:val="left"/>
      <w:pPr>
        <w:ind w:left="360" w:hanging="360"/>
      </w:pPr>
      <w:rPr>
        <w:rFonts w:ascii="Century Gothic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23421"/>
    <w:multiLevelType w:val="hybridMultilevel"/>
    <w:tmpl w:val="4028A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20E28"/>
    <w:multiLevelType w:val="hybridMultilevel"/>
    <w:tmpl w:val="1C6CBC44"/>
    <w:lvl w:ilvl="0" w:tplc="CCB2851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8A"/>
    <w:multiLevelType w:val="hybridMultilevel"/>
    <w:tmpl w:val="747E6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B69FC"/>
    <w:multiLevelType w:val="hybridMultilevel"/>
    <w:tmpl w:val="733E827C"/>
    <w:lvl w:ilvl="0" w:tplc="3C28411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9E22DB"/>
    <w:multiLevelType w:val="hybridMultilevel"/>
    <w:tmpl w:val="99C4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9272F7"/>
    <w:multiLevelType w:val="hybridMultilevel"/>
    <w:tmpl w:val="FBF6AF56"/>
    <w:lvl w:ilvl="0" w:tplc="2624A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C22C2"/>
    <w:multiLevelType w:val="hybridMultilevel"/>
    <w:tmpl w:val="733E827C"/>
    <w:lvl w:ilvl="0" w:tplc="3C28411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B234C4"/>
    <w:multiLevelType w:val="hybridMultilevel"/>
    <w:tmpl w:val="074C4DEC"/>
    <w:lvl w:ilvl="0" w:tplc="AB8A6EF4">
      <w:start w:val="5"/>
      <w:numFmt w:val="decimal"/>
      <w:lvlText w:val="%1.)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</w:lvl>
    <w:lvl w:ilvl="2">
      <w:start w:val="1"/>
      <w:numFmt w:val="lowerRoman"/>
      <w:lvlText w:val="%3."/>
      <w:lvlJc w:val="left"/>
      <w:pPr>
        <w:ind w:left="1210" w:hanging="4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077B4"/>
    <w:multiLevelType w:val="hybridMultilevel"/>
    <w:tmpl w:val="82E64862"/>
    <w:lvl w:ilvl="0" w:tplc="D4567492">
      <w:start w:val="1"/>
      <w:numFmt w:val="decimal"/>
      <w:lvlText w:val="%1.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252A7"/>
    <w:multiLevelType w:val="hybridMultilevel"/>
    <w:tmpl w:val="43EAE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4728DD"/>
    <w:multiLevelType w:val="multilevel"/>
    <w:tmpl w:val="2AC898CC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Myriad Pro" w:hAnsi="Century Gothic" w:cs="Myriad Pro" w:hint="default"/>
        <w:sz w:val="22"/>
      </w:rPr>
    </w:lvl>
    <w:lvl w:ilvl="1">
      <w:start w:val="1"/>
      <w:numFmt w:val="lowerLetter"/>
      <w:lvlText w:val="%2)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FC51B5E"/>
    <w:multiLevelType w:val="hybridMultilevel"/>
    <w:tmpl w:val="73D2CE8A"/>
    <w:lvl w:ilvl="0" w:tplc="38DCDE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26700"/>
    <w:multiLevelType w:val="hybridMultilevel"/>
    <w:tmpl w:val="24E85B7E"/>
    <w:lvl w:ilvl="0" w:tplc="E72AC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D3DF1"/>
    <w:multiLevelType w:val="hybridMultilevel"/>
    <w:tmpl w:val="6DEC9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80703F"/>
    <w:multiLevelType w:val="hybridMultilevel"/>
    <w:tmpl w:val="A8EAC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2"/>
  </w:num>
  <w:num w:numId="3">
    <w:abstractNumId w:val="43"/>
  </w:num>
  <w:num w:numId="4">
    <w:abstractNumId w:val="29"/>
  </w:num>
  <w:num w:numId="5">
    <w:abstractNumId w:val="10"/>
  </w:num>
  <w:num w:numId="6">
    <w:abstractNumId w:val="25"/>
  </w:num>
  <w:num w:numId="7">
    <w:abstractNumId w:val="38"/>
  </w:num>
  <w:num w:numId="8">
    <w:abstractNumId w:val="21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5"/>
  </w:num>
  <w:num w:numId="14">
    <w:abstractNumId w:val="14"/>
  </w:num>
  <w:num w:numId="15">
    <w:abstractNumId w:val="44"/>
  </w:num>
  <w:num w:numId="16">
    <w:abstractNumId w:val="31"/>
  </w:num>
  <w:num w:numId="17">
    <w:abstractNumId w:val="6"/>
  </w:num>
  <w:num w:numId="18">
    <w:abstractNumId w:val="37"/>
  </w:num>
  <w:num w:numId="19">
    <w:abstractNumId w:val="18"/>
  </w:num>
  <w:num w:numId="20">
    <w:abstractNumId w:val="23"/>
  </w:num>
  <w:num w:numId="21">
    <w:abstractNumId w:val="19"/>
  </w:num>
  <w:num w:numId="22">
    <w:abstractNumId w:val="40"/>
  </w:num>
  <w:num w:numId="23">
    <w:abstractNumId w:val="9"/>
  </w:num>
  <w:num w:numId="24">
    <w:abstractNumId w:val="20"/>
  </w:num>
  <w:num w:numId="25">
    <w:abstractNumId w:val="24"/>
  </w:num>
  <w:num w:numId="26">
    <w:abstractNumId w:val="35"/>
  </w:num>
  <w:num w:numId="27">
    <w:abstractNumId w:val="27"/>
  </w:num>
  <w:num w:numId="28">
    <w:abstractNumId w:val="8"/>
  </w:num>
  <w:num w:numId="29">
    <w:abstractNumId w:val="26"/>
  </w:num>
  <w:num w:numId="30">
    <w:abstractNumId w:val="15"/>
  </w:num>
  <w:num w:numId="31">
    <w:abstractNumId w:val="17"/>
  </w:num>
  <w:num w:numId="32">
    <w:abstractNumId w:val="7"/>
  </w:num>
  <w:num w:numId="33">
    <w:abstractNumId w:val="30"/>
  </w:num>
  <w:num w:numId="34">
    <w:abstractNumId w:val="42"/>
  </w:num>
  <w:num w:numId="35">
    <w:abstractNumId w:val="13"/>
  </w:num>
  <w:num w:numId="36">
    <w:abstractNumId w:val="36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41"/>
  </w:num>
  <w:num w:numId="40">
    <w:abstractNumId w:val="16"/>
  </w:num>
  <w:num w:numId="41">
    <w:abstractNumId w:val="39"/>
  </w:num>
  <w:num w:numId="42">
    <w:abstractNumId w:val="2"/>
  </w:num>
  <w:num w:numId="43">
    <w:abstractNumId w:val="0"/>
  </w:num>
  <w:num w:numId="44">
    <w:abstractNumId w:val="3"/>
  </w:num>
  <w:num w:numId="45">
    <w:abstractNumId w:val="2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10BAC"/>
    <w:rsid w:val="0001104C"/>
    <w:rsid w:val="0001171C"/>
    <w:rsid w:val="000119FC"/>
    <w:rsid w:val="00011AA0"/>
    <w:rsid w:val="000122C8"/>
    <w:rsid w:val="00012AAE"/>
    <w:rsid w:val="0001613C"/>
    <w:rsid w:val="00017BA5"/>
    <w:rsid w:val="00020089"/>
    <w:rsid w:val="00023256"/>
    <w:rsid w:val="0002449C"/>
    <w:rsid w:val="00024840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A8F"/>
    <w:rsid w:val="00044B5B"/>
    <w:rsid w:val="00044CC2"/>
    <w:rsid w:val="0004645A"/>
    <w:rsid w:val="00046868"/>
    <w:rsid w:val="00046DCA"/>
    <w:rsid w:val="00050404"/>
    <w:rsid w:val="0005053B"/>
    <w:rsid w:val="0005059F"/>
    <w:rsid w:val="00051FED"/>
    <w:rsid w:val="0005214B"/>
    <w:rsid w:val="00052C2F"/>
    <w:rsid w:val="000536D4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3625"/>
    <w:rsid w:val="00065FFD"/>
    <w:rsid w:val="000660A2"/>
    <w:rsid w:val="00066619"/>
    <w:rsid w:val="0006671C"/>
    <w:rsid w:val="00066972"/>
    <w:rsid w:val="00066CA7"/>
    <w:rsid w:val="0007277E"/>
    <w:rsid w:val="0007344F"/>
    <w:rsid w:val="00073C6B"/>
    <w:rsid w:val="00074162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0B5B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51A3"/>
    <w:rsid w:val="000A53A0"/>
    <w:rsid w:val="000A608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222C"/>
    <w:rsid w:val="000C27D8"/>
    <w:rsid w:val="000C3279"/>
    <w:rsid w:val="000C37ED"/>
    <w:rsid w:val="000C4727"/>
    <w:rsid w:val="000C4A58"/>
    <w:rsid w:val="000C55CF"/>
    <w:rsid w:val="000C56DA"/>
    <w:rsid w:val="000D19C1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10083F"/>
    <w:rsid w:val="00100B19"/>
    <w:rsid w:val="00101004"/>
    <w:rsid w:val="001017F3"/>
    <w:rsid w:val="00101B98"/>
    <w:rsid w:val="001028D6"/>
    <w:rsid w:val="00102CBB"/>
    <w:rsid w:val="001033CC"/>
    <w:rsid w:val="00103908"/>
    <w:rsid w:val="001044F0"/>
    <w:rsid w:val="00105105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69F5"/>
    <w:rsid w:val="0011732D"/>
    <w:rsid w:val="00120A11"/>
    <w:rsid w:val="00120BA2"/>
    <w:rsid w:val="00120E27"/>
    <w:rsid w:val="001230F0"/>
    <w:rsid w:val="00123536"/>
    <w:rsid w:val="00123CE6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9CB"/>
    <w:rsid w:val="0015569E"/>
    <w:rsid w:val="001557DF"/>
    <w:rsid w:val="00155F64"/>
    <w:rsid w:val="00156006"/>
    <w:rsid w:val="001578A4"/>
    <w:rsid w:val="0016163F"/>
    <w:rsid w:val="00163429"/>
    <w:rsid w:val="00165BBE"/>
    <w:rsid w:val="00167B0A"/>
    <w:rsid w:val="00167C61"/>
    <w:rsid w:val="00167FEE"/>
    <w:rsid w:val="001710E8"/>
    <w:rsid w:val="00172141"/>
    <w:rsid w:val="00172A76"/>
    <w:rsid w:val="00173935"/>
    <w:rsid w:val="00175507"/>
    <w:rsid w:val="001766BD"/>
    <w:rsid w:val="001768F4"/>
    <w:rsid w:val="00176BDE"/>
    <w:rsid w:val="00180A18"/>
    <w:rsid w:val="00182810"/>
    <w:rsid w:val="0018305B"/>
    <w:rsid w:val="001834DA"/>
    <w:rsid w:val="001839E5"/>
    <w:rsid w:val="001840EB"/>
    <w:rsid w:val="00184656"/>
    <w:rsid w:val="00185464"/>
    <w:rsid w:val="001856E4"/>
    <w:rsid w:val="00186376"/>
    <w:rsid w:val="00186F8A"/>
    <w:rsid w:val="0018720B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8C8"/>
    <w:rsid w:val="001A2299"/>
    <w:rsid w:val="001A3A3E"/>
    <w:rsid w:val="001A3C36"/>
    <w:rsid w:val="001A4743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C0497"/>
    <w:rsid w:val="001C2FC5"/>
    <w:rsid w:val="001C4355"/>
    <w:rsid w:val="001C492D"/>
    <w:rsid w:val="001C629D"/>
    <w:rsid w:val="001C6D93"/>
    <w:rsid w:val="001D03C3"/>
    <w:rsid w:val="001D0653"/>
    <w:rsid w:val="001D10EC"/>
    <w:rsid w:val="001D2529"/>
    <w:rsid w:val="001D4FA6"/>
    <w:rsid w:val="001D54CC"/>
    <w:rsid w:val="001D67CE"/>
    <w:rsid w:val="001D6983"/>
    <w:rsid w:val="001D6CEA"/>
    <w:rsid w:val="001E0717"/>
    <w:rsid w:val="001E1964"/>
    <w:rsid w:val="001E1C02"/>
    <w:rsid w:val="001E2616"/>
    <w:rsid w:val="001E3661"/>
    <w:rsid w:val="001E5834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36D8"/>
    <w:rsid w:val="001F3758"/>
    <w:rsid w:val="001F47BF"/>
    <w:rsid w:val="001F49D2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45D1"/>
    <w:rsid w:val="00204F2D"/>
    <w:rsid w:val="0020580C"/>
    <w:rsid w:val="002058E6"/>
    <w:rsid w:val="002065D1"/>
    <w:rsid w:val="00206650"/>
    <w:rsid w:val="00206EAC"/>
    <w:rsid w:val="0021122F"/>
    <w:rsid w:val="00212CAA"/>
    <w:rsid w:val="00213FC9"/>
    <w:rsid w:val="002149F3"/>
    <w:rsid w:val="00214DFE"/>
    <w:rsid w:val="0021686B"/>
    <w:rsid w:val="002176DA"/>
    <w:rsid w:val="00221D17"/>
    <w:rsid w:val="0022290C"/>
    <w:rsid w:val="00222D00"/>
    <w:rsid w:val="00223523"/>
    <w:rsid w:val="002254C7"/>
    <w:rsid w:val="002257AE"/>
    <w:rsid w:val="00227027"/>
    <w:rsid w:val="00231E2F"/>
    <w:rsid w:val="002323AD"/>
    <w:rsid w:val="002324AB"/>
    <w:rsid w:val="00233363"/>
    <w:rsid w:val="00233D2F"/>
    <w:rsid w:val="002353E0"/>
    <w:rsid w:val="002354AA"/>
    <w:rsid w:val="00236318"/>
    <w:rsid w:val="00241D22"/>
    <w:rsid w:val="0024239B"/>
    <w:rsid w:val="002426DF"/>
    <w:rsid w:val="002428BC"/>
    <w:rsid w:val="00242A63"/>
    <w:rsid w:val="00243B0D"/>
    <w:rsid w:val="002443F0"/>
    <w:rsid w:val="00244D45"/>
    <w:rsid w:val="002450C0"/>
    <w:rsid w:val="0024614E"/>
    <w:rsid w:val="00246B97"/>
    <w:rsid w:val="00251B1C"/>
    <w:rsid w:val="00251EF1"/>
    <w:rsid w:val="002521A1"/>
    <w:rsid w:val="00252C1C"/>
    <w:rsid w:val="00253303"/>
    <w:rsid w:val="002533EA"/>
    <w:rsid w:val="0025354B"/>
    <w:rsid w:val="00253C34"/>
    <w:rsid w:val="00254ADB"/>
    <w:rsid w:val="00254CEB"/>
    <w:rsid w:val="00255A36"/>
    <w:rsid w:val="00256AAE"/>
    <w:rsid w:val="002575C7"/>
    <w:rsid w:val="00257985"/>
    <w:rsid w:val="002609C8"/>
    <w:rsid w:val="00262B70"/>
    <w:rsid w:val="00262F84"/>
    <w:rsid w:val="00263153"/>
    <w:rsid w:val="00264B3B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65F7"/>
    <w:rsid w:val="00286DB9"/>
    <w:rsid w:val="00287C42"/>
    <w:rsid w:val="00291442"/>
    <w:rsid w:val="0029228E"/>
    <w:rsid w:val="00292760"/>
    <w:rsid w:val="00295571"/>
    <w:rsid w:val="0029568C"/>
    <w:rsid w:val="00295858"/>
    <w:rsid w:val="002969D0"/>
    <w:rsid w:val="00296A8D"/>
    <w:rsid w:val="00297048"/>
    <w:rsid w:val="0029785D"/>
    <w:rsid w:val="00297DF8"/>
    <w:rsid w:val="002A00E1"/>
    <w:rsid w:val="002A1065"/>
    <w:rsid w:val="002A3505"/>
    <w:rsid w:val="002A3B94"/>
    <w:rsid w:val="002A3F03"/>
    <w:rsid w:val="002A4951"/>
    <w:rsid w:val="002A5A48"/>
    <w:rsid w:val="002A6B50"/>
    <w:rsid w:val="002A74CE"/>
    <w:rsid w:val="002B06CD"/>
    <w:rsid w:val="002B1509"/>
    <w:rsid w:val="002B23E3"/>
    <w:rsid w:val="002B5B04"/>
    <w:rsid w:val="002B669E"/>
    <w:rsid w:val="002B672E"/>
    <w:rsid w:val="002B68A2"/>
    <w:rsid w:val="002B6A49"/>
    <w:rsid w:val="002C027F"/>
    <w:rsid w:val="002C0595"/>
    <w:rsid w:val="002C0A18"/>
    <w:rsid w:val="002C17A6"/>
    <w:rsid w:val="002C2384"/>
    <w:rsid w:val="002C4861"/>
    <w:rsid w:val="002C5649"/>
    <w:rsid w:val="002C5E96"/>
    <w:rsid w:val="002C6A4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95B"/>
    <w:rsid w:val="002E0E14"/>
    <w:rsid w:val="002E121F"/>
    <w:rsid w:val="002E1362"/>
    <w:rsid w:val="002E146D"/>
    <w:rsid w:val="002E1E02"/>
    <w:rsid w:val="002E2596"/>
    <w:rsid w:val="002E3A1E"/>
    <w:rsid w:val="002E40DA"/>
    <w:rsid w:val="002E42FF"/>
    <w:rsid w:val="002E55F5"/>
    <w:rsid w:val="002E59B6"/>
    <w:rsid w:val="002E6956"/>
    <w:rsid w:val="002E7F35"/>
    <w:rsid w:val="002F108C"/>
    <w:rsid w:val="002F1C05"/>
    <w:rsid w:val="002F228B"/>
    <w:rsid w:val="002F27BA"/>
    <w:rsid w:val="002F32AC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50F6"/>
    <w:rsid w:val="00307075"/>
    <w:rsid w:val="00307237"/>
    <w:rsid w:val="0031179C"/>
    <w:rsid w:val="00313188"/>
    <w:rsid w:val="0031359C"/>
    <w:rsid w:val="00313E07"/>
    <w:rsid w:val="003150FB"/>
    <w:rsid w:val="00316D1F"/>
    <w:rsid w:val="00317AA6"/>
    <w:rsid w:val="003202C6"/>
    <w:rsid w:val="00321523"/>
    <w:rsid w:val="003219CB"/>
    <w:rsid w:val="00322E14"/>
    <w:rsid w:val="00323229"/>
    <w:rsid w:val="0032346F"/>
    <w:rsid w:val="003239FA"/>
    <w:rsid w:val="00323C26"/>
    <w:rsid w:val="003241C9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E40"/>
    <w:rsid w:val="0034438E"/>
    <w:rsid w:val="003447D0"/>
    <w:rsid w:val="003456DE"/>
    <w:rsid w:val="00346443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D3"/>
    <w:rsid w:val="003852A7"/>
    <w:rsid w:val="00386306"/>
    <w:rsid w:val="003878E6"/>
    <w:rsid w:val="0038791C"/>
    <w:rsid w:val="00387EF5"/>
    <w:rsid w:val="0039017E"/>
    <w:rsid w:val="003904E2"/>
    <w:rsid w:val="003913B1"/>
    <w:rsid w:val="00391510"/>
    <w:rsid w:val="00391F5B"/>
    <w:rsid w:val="00392144"/>
    <w:rsid w:val="00392210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BE6"/>
    <w:rsid w:val="003A74F2"/>
    <w:rsid w:val="003A7584"/>
    <w:rsid w:val="003A7E98"/>
    <w:rsid w:val="003B029A"/>
    <w:rsid w:val="003B0828"/>
    <w:rsid w:val="003B0DB9"/>
    <w:rsid w:val="003B1D15"/>
    <w:rsid w:val="003B332B"/>
    <w:rsid w:val="003B3E4F"/>
    <w:rsid w:val="003B4574"/>
    <w:rsid w:val="003B4BD0"/>
    <w:rsid w:val="003B57B4"/>
    <w:rsid w:val="003B5B18"/>
    <w:rsid w:val="003C0172"/>
    <w:rsid w:val="003C1166"/>
    <w:rsid w:val="003C175F"/>
    <w:rsid w:val="003C18C7"/>
    <w:rsid w:val="003C1971"/>
    <w:rsid w:val="003C265A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E0DC4"/>
    <w:rsid w:val="003E0F6F"/>
    <w:rsid w:val="003E314E"/>
    <w:rsid w:val="003E3BC9"/>
    <w:rsid w:val="003E3E48"/>
    <w:rsid w:val="003E4156"/>
    <w:rsid w:val="003E47EB"/>
    <w:rsid w:val="003E5BFD"/>
    <w:rsid w:val="003E68F3"/>
    <w:rsid w:val="003E783E"/>
    <w:rsid w:val="003E7952"/>
    <w:rsid w:val="003F1519"/>
    <w:rsid w:val="003F3616"/>
    <w:rsid w:val="003F3BCF"/>
    <w:rsid w:val="003F3E9D"/>
    <w:rsid w:val="003F4783"/>
    <w:rsid w:val="003F5096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1C96"/>
    <w:rsid w:val="004127D7"/>
    <w:rsid w:val="0041290C"/>
    <w:rsid w:val="004131D8"/>
    <w:rsid w:val="00413A5D"/>
    <w:rsid w:val="00413E39"/>
    <w:rsid w:val="00415083"/>
    <w:rsid w:val="00420097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4896"/>
    <w:rsid w:val="00435658"/>
    <w:rsid w:val="00435897"/>
    <w:rsid w:val="00435E84"/>
    <w:rsid w:val="0043650C"/>
    <w:rsid w:val="00437904"/>
    <w:rsid w:val="00437FDC"/>
    <w:rsid w:val="00440852"/>
    <w:rsid w:val="00441555"/>
    <w:rsid w:val="0044161A"/>
    <w:rsid w:val="00441FBA"/>
    <w:rsid w:val="00442CF7"/>
    <w:rsid w:val="0044338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6FD"/>
    <w:rsid w:val="00456271"/>
    <w:rsid w:val="0045674F"/>
    <w:rsid w:val="00456FB8"/>
    <w:rsid w:val="00460444"/>
    <w:rsid w:val="00463692"/>
    <w:rsid w:val="00464020"/>
    <w:rsid w:val="00464FE1"/>
    <w:rsid w:val="0046525D"/>
    <w:rsid w:val="00466C50"/>
    <w:rsid w:val="004701E2"/>
    <w:rsid w:val="00470959"/>
    <w:rsid w:val="004713BF"/>
    <w:rsid w:val="00473211"/>
    <w:rsid w:val="0047457A"/>
    <w:rsid w:val="00474804"/>
    <w:rsid w:val="00474A1B"/>
    <w:rsid w:val="00474CFD"/>
    <w:rsid w:val="0047539E"/>
    <w:rsid w:val="00475DF1"/>
    <w:rsid w:val="00477272"/>
    <w:rsid w:val="004772CD"/>
    <w:rsid w:val="004813A7"/>
    <w:rsid w:val="00481605"/>
    <w:rsid w:val="0048239B"/>
    <w:rsid w:val="0048276E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100"/>
    <w:rsid w:val="00492A4F"/>
    <w:rsid w:val="004944D4"/>
    <w:rsid w:val="00495B00"/>
    <w:rsid w:val="00497354"/>
    <w:rsid w:val="004A0008"/>
    <w:rsid w:val="004A0550"/>
    <w:rsid w:val="004A1014"/>
    <w:rsid w:val="004A1C24"/>
    <w:rsid w:val="004A2156"/>
    <w:rsid w:val="004A3748"/>
    <w:rsid w:val="004A654C"/>
    <w:rsid w:val="004A7194"/>
    <w:rsid w:val="004A7BE6"/>
    <w:rsid w:val="004B0242"/>
    <w:rsid w:val="004B04BC"/>
    <w:rsid w:val="004B0E8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B2E"/>
    <w:rsid w:val="004C4E70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E19"/>
    <w:rsid w:val="004D3A56"/>
    <w:rsid w:val="004D5265"/>
    <w:rsid w:val="004D53F5"/>
    <w:rsid w:val="004D5BCB"/>
    <w:rsid w:val="004D6C01"/>
    <w:rsid w:val="004D6DD8"/>
    <w:rsid w:val="004D7C1A"/>
    <w:rsid w:val="004E17CD"/>
    <w:rsid w:val="004E2091"/>
    <w:rsid w:val="004E2652"/>
    <w:rsid w:val="004E30C7"/>
    <w:rsid w:val="004E41A2"/>
    <w:rsid w:val="004E571A"/>
    <w:rsid w:val="004E760D"/>
    <w:rsid w:val="004F00C7"/>
    <w:rsid w:val="004F0C34"/>
    <w:rsid w:val="004F15EF"/>
    <w:rsid w:val="004F1AF4"/>
    <w:rsid w:val="004F23ED"/>
    <w:rsid w:val="004F2635"/>
    <w:rsid w:val="004F3E9A"/>
    <w:rsid w:val="004F4545"/>
    <w:rsid w:val="004F49CF"/>
    <w:rsid w:val="004F4CA3"/>
    <w:rsid w:val="004F4FA8"/>
    <w:rsid w:val="004F7356"/>
    <w:rsid w:val="004F7F8F"/>
    <w:rsid w:val="005014D9"/>
    <w:rsid w:val="00501E51"/>
    <w:rsid w:val="00502042"/>
    <w:rsid w:val="005024DA"/>
    <w:rsid w:val="00502D58"/>
    <w:rsid w:val="0050303C"/>
    <w:rsid w:val="0050412D"/>
    <w:rsid w:val="005043D9"/>
    <w:rsid w:val="005047CB"/>
    <w:rsid w:val="0050527E"/>
    <w:rsid w:val="00505C4B"/>
    <w:rsid w:val="00506073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6B"/>
    <w:rsid w:val="00517B09"/>
    <w:rsid w:val="00520419"/>
    <w:rsid w:val="0052078C"/>
    <w:rsid w:val="00522421"/>
    <w:rsid w:val="00522940"/>
    <w:rsid w:val="00523EDB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383"/>
    <w:rsid w:val="005353A7"/>
    <w:rsid w:val="00536176"/>
    <w:rsid w:val="0053662D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5A43"/>
    <w:rsid w:val="00556491"/>
    <w:rsid w:val="00556807"/>
    <w:rsid w:val="00556BEF"/>
    <w:rsid w:val="00557E5D"/>
    <w:rsid w:val="005607E4"/>
    <w:rsid w:val="00560A61"/>
    <w:rsid w:val="00560C52"/>
    <w:rsid w:val="00561E17"/>
    <w:rsid w:val="005631AA"/>
    <w:rsid w:val="005649FB"/>
    <w:rsid w:val="00565DA7"/>
    <w:rsid w:val="0056652A"/>
    <w:rsid w:val="005679F7"/>
    <w:rsid w:val="005708D5"/>
    <w:rsid w:val="00572CC3"/>
    <w:rsid w:val="00576E55"/>
    <w:rsid w:val="005773FC"/>
    <w:rsid w:val="00577804"/>
    <w:rsid w:val="00577833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63D7"/>
    <w:rsid w:val="00596837"/>
    <w:rsid w:val="005969F3"/>
    <w:rsid w:val="00597061"/>
    <w:rsid w:val="005A18EB"/>
    <w:rsid w:val="005A3795"/>
    <w:rsid w:val="005A42FB"/>
    <w:rsid w:val="005A5405"/>
    <w:rsid w:val="005A5433"/>
    <w:rsid w:val="005A6215"/>
    <w:rsid w:val="005A6375"/>
    <w:rsid w:val="005B0120"/>
    <w:rsid w:val="005B0591"/>
    <w:rsid w:val="005B10E6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1F8C"/>
    <w:rsid w:val="005C52CA"/>
    <w:rsid w:val="005C53C2"/>
    <w:rsid w:val="005C5A58"/>
    <w:rsid w:val="005C64A6"/>
    <w:rsid w:val="005C7E79"/>
    <w:rsid w:val="005D1866"/>
    <w:rsid w:val="005D314E"/>
    <w:rsid w:val="005D45E5"/>
    <w:rsid w:val="005D4A25"/>
    <w:rsid w:val="005D7D76"/>
    <w:rsid w:val="005E0074"/>
    <w:rsid w:val="005E035B"/>
    <w:rsid w:val="005E0484"/>
    <w:rsid w:val="005E170A"/>
    <w:rsid w:val="005E2C2C"/>
    <w:rsid w:val="005E3337"/>
    <w:rsid w:val="005E5191"/>
    <w:rsid w:val="005E61FE"/>
    <w:rsid w:val="005E623B"/>
    <w:rsid w:val="005E62BF"/>
    <w:rsid w:val="005E7702"/>
    <w:rsid w:val="005E77A0"/>
    <w:rsid w:val="005E77BC"/>
    <w:rsid w:val="005F018D"/>
    <w:rsid w:val="005F0606"/>
    <w:rsid w:val="005F0B0F"/>
    <w:rsid w:val="005F180F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EF4"/>
    <w:rsid w:val="00626E64"/>
    <w:rsid w:val="0063091B"/>
    <w:rsid w:val="00630ABA"/>
    <w:rsid w:val="00632925"/>
    <w:rsid w:val="0063531C"/>
    <w:rsid w:val="00636068"/>
    <w:rsid w:val="006364E0"/>
    <w:rsid w:val="00636DCD"/>
    <w:rsid w:val="0064134C"/>
    <w:rsid w:val="00641E31"/>
    <w:rsid w:val="006458E3"/>
    <w:rsid w:val="0064679C"/>
    <w:rsid w:val="00646BED"/>
    <w:rsid w:val="006519EC"/>
    <w:rsid w:val="006521A3"/>
    <w:rsid w:val="006521F2"/>
    <w:rsid w:val="00653557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1A0A"/>
    <w:rsid w:val="0066247D"/>
    <w:rsid w:val="00662962"/>
    <w:rsid w:val="006647EA"/>
    <w:rsid w:val="00664DBD"/>
    <w:rsid w:val="00664E4D"/>
    <w:rsid w:val="006660F8"/>
    <w:rsid w:val="0067035A"/>
    <w:rsid w:val="006706A9"/>
    <w:rsid w:val="0067083B"/>
    <w:rsid w:val="00670BDE"/>
    <w:rsid w:val="006712B2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10DF"/>
    <w:rsid w:val="00683BFE"/>
    <w:rsid w:val="00685CAF"/>
    <w:rsid w:val="00685F28"/>
    <w:rsid w:val="006861F4"/>
    <w:rsid w:val="00687A19"/>
    <w:rsid w:val="006900F8"/>
    <w:rsid w:val="00690C79"/>
    <w:rsid w:val="00690FF7"/>
    <w:rsid w:val="006910F1"/>
    <w:rsid w:val="00691114"/>
    <w:rsid w:val="00691246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A0C77"/>
    <w:rsid w:val="006A0EFB"/>
    <w:rsid w:val="006A128B"/>
    <w:rsid w:val="006A2601"/>
    <w:rsid w:val="006A2D96"/>
    <w:rsid w:val="006A347C"/>
    <w:rsid w:val="006A4375"/>
    <w:rsid w:val="006A7B97"/>
    <w:rsid w:val="006B02D8"/>
    <w:rsid w:val="006B0497"/>
    <w:rsid w:val="006B35D5"/>
    <w:rsid w:val="006B3849"/>
    <w:rsid w:val="006B4AD5"/>
    <w:rsid w:val="006B4E23"/>
    <w:rsid w:val="006B5132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3121"/>
    <w:rsid w:val="006D40E6"/>
    <w:rsid w:val="006D46B4"/>
    <w:rsid w:val="006D483D"/>
    <w:rsid w:val="006D59AA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6071"/>
    <w:rsid w:val="006E72CB"/>
    <w:rsid w:val="006E72F7"/>
    <w:rsid w:val="006E7745"/>
    <w:rsid w:val="006E792B"/>
    <w:rsid w:val="006F0453"/>
    <w:rsid w:val="006F389A"/>
    <w:rsid w:val="006F3D4B"/>
    <w:rsid w:val="006F4304"/>
    <w:rsid w:val="006F46D8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8C7"/>
    <w:rsid w:val="007230BE"/>
    <w:rsid w:val="00723B0C"/>
    <w:rsid w:val="00724083"/>
    <w:rsid w:val="0072471C"/>
    <w:rsid w:val="0072606C"/>
    <w:rsid w:val="00726BD9"/>
    <w:rsid w:val="00726C2F"/>
    <w:rsid w:val="00726C7F"/>
    <w:rsid w:val="00726C89"/>
    <w:rsid w:val="00727C11"/>
    <w:rsid w:val="0073007A"/>
    <w:rsid w:val="00731D77"/>
    <w:rsid w:val="007341FD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90231"/>
    <w:rsid w:val="007904E8"/>
    <w:rsid w:val="007908D4"/>
    <w:rsid w:val="0079145E"/>
    <w:rsid w:val="00792220"/>
    <w:rsid w:val="00794243"/>
    <w:rsid w:val="00794C1F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5760"/>
    <w:rsid w:val="007B621E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160C"/>
    <w:rsid w:val="007E61AF"/>
    <w:rsid w:val="007E6235"/>
    <w:rsid w:val="007E6E3E"/>
    <w:rsid w:val="007E758E"/>
    <w:rsid w:val="007F07DE"/>
    <w:rsid w:val="007F252E"/>
    <w:rsid w:val="007F2F83"/>
    <w:rsid w:val="007F2FA0"/>
    <w:rsid w:val="007F516E"/>
    <w:rsid w:val="007F7091"/>
    <w:rsid w:val="007F7A54"/>
    <w:rsid w:val="00801281"/>
    <w:rsid w:val="00801BCE"/>
    <w:rsid w:val="00801D3E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1674"/>
    <w:rsid w:val="008216FC"/>
    <w:rsid w:val="008222FE"/>
    <w:rsid w:val="00822A63"/>
    <w:rsid w:val="00823521"/>
    <w:rsid w:val="00823C04"/>
    <w:rsid w:val="00823FDE"/>
    <w:rsid w:val="0082447F"/>
    <w:rsid w:val="008246AC"/>
    <w:rsid w:val="00824C58"/>
    <w:rsid w:val="00824FE4"/>
    <w:rsid w:val="0082546F"/>
    <w:rsid w:val="00825A0E"/>
    <w:rsid w:val="00826FCA"/>
    <w:rsid w:val="0083027C"/>
    <w:rsid w:val="00830EFF"/>
    <w:rsid w:val="00831A06"/>
    <w:rsid w:val="008325F8"/>
    <w:rsid w:val="00832EEA"/>
    <w:rsid w:val="00834B7F"/>
    <w:rsid w:val="00835416"/>
    <w:rsid w:val="0083543D"/>
    <w:rsid w:val="008362A2"/>
    <w:rsid w:val="00836354"/>
    <w:rsid w:val="00840F3D"/>
    <w:rsid w:val="00841773"/>
    <w:rsid w:val="00841B82"/>
    <w:rsid w:val="00844360"/>
    <w:rsid w:val="008445AF"/>
    <w:rsid w:val="00844D3D"/>
    <w:rsid w:val="0084576D"/>
    <w:rsid w:val="008461F2"/>
    <w:rsid w:val="008505C4"/>
    <w:rsid w:val="00851D0A"/>
    <w:rsid w:val="00854D1F"/>
    <w:rsid w:val="0085511D"/>
    <w:rsid w:val="008576C0"/>
    <w:rsid w:val="00860112"/>
    <w:rsid w:val="00860187"/>
    <w:rsid w:val="008605DE"/>
    <w:rsid w:val="00861386"/>
    <w:rsid w:val="00861DE0"/>
    <w:rsid w:val="00862163"/>
    <w:rsid w:val="0086226F"/>
    <w:rsid w:val="0086298B"/>
    <w:rsid w:val="00862D56"/>
    <w:rsid w:val="00862E7E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561D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4A00"/>
    <w:rsid w:val="00884B4B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5061"/>
    <w:rsid w:val="008973E5"/>
    <w:rsid w:val="008A003F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1CD8"/>
    <w:rsid w:val="008B3056"/>
    <w:rsid w:val="008B33DD"/>
    <w:rsid w:val="008B356C"/>
    <w:rsid w:val="008B3591"/>
    <w:rsid w:val="008B40D4"/>
    <w:rsid w:val="008B433A"/>
    <w:rsid w:val="008B496B"/>
    <w:rsid w:val="008B4E5A"/>
    <w:rsid w:val="008B60F3"/>
    <w:rsid w:val="008B6608"/>
    <w:rsid w:val="008B6D2D"/>
    <w:rsid w:val="008C05B2"/>
    <w:rsid w:val="008C09C2"/>
    <w:rsid w:val="008C0EF6"/>
    <w:rsid w:val="008C2052"/>
    <w:rsid w:val="008C2508"/>
    <w:rsid w:val="008C2D23"/>
    <w:rsid w:val="008C415A"/>
    <w:rsid w:val="008C4910"/>
    <w:rsid w:val="008C4FCD"/>
    <w:rsid w:val="008C5455"/>
    <w:rsid w:val="008C6BB4"/>
    <w:rsid w:val="008C6F1C"/>
    <w:rsid w:val="008C7243"/>
    <w:rsid w:val="008C76D4"/>
    <w:rsid w:val="008D232F"/>
    <w:rsid w:val="008D2993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EF7"/>
    <w:rsid w:val="008D7FF1"/>
    <w:rsid w:val="008E02CB"/>
    <w:rsid w:val="008E0831"/>
    <w:rsid w:val="008E0953"/>
    <w:rsid w:val="008E2FDD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154B"/>
    <w:rsid w:val="008F1898"/>
    <w:rsid w:val="008F2343"/>
    <w:rsid w:val="008F24CA"/>
    <w:rsid w:val="008F25B3"/>
    <w:rsid w:val="008F2686"/>
    <w:rsid w:val="008F3074"/>
    <w:rsid w:val="008F390E"/>
    <w:rsid w:val="008F3B00"/>
    <w:rsid w:val="008F430D"/>
    <w:rsid w:val="008F6709"/>
    <w:rsid w:val="008F6775"/>
    <w:rsid w:val="008F7135"/>
    <w:rsid w:val="008F7180"/>
    <w:rsid w:val="008F741B"/>
    <w:rsid w:val="008F7B21"/>
    <w:rsid w:val="008F7C58"/>
    <w:rsid w:val="0090022F"/>
    <w:rsid w:val="0090059F"/>
    <w:rsid w:val="00900F4A"/>
    <w:rsid w:val="00901745"/>
    <w:rsid w:val="00901F9C"/>
    <w:rsid w:val="00904491"/>
    <w:rsid w:val="009044E9"/>
    <w:rsid w:val="009055B3"/>
    <w:rsid w:val="0090596A"/>
    <w:rsid w:val="00906E33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F05"/>
    <w:rsid w:val="00940592"/>
    <w:rsid w:val="009408CF"/>
    <w:rsid w:val="00940AA8"/>
    <w:rsid w:val="00940B15"/>
    <w:rsid w:val="00942127"/>
    <w:rsid w:val="00942461"/>
    <w:rsid w:val="00943AD6"/>
    <w:rsid w:val="00944225"/>
    <w:rsid w:val="00944652"/>
    <w:rsid w:val="00944A35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2573"/>
    <w:rsid w:val="009627F4"/>
    <w:rsid w:val="00962D8C"/>
    <w:rsid w:val="0096354F"/>
    <w:rsid w:val="00964814"/>
    <w:rsid w:val="00965B93"/>
    <w:rsid w:val="00965D8F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D38"/>
    <w:rsid w:val="00980309"/>
    <w:rsid w:val="00981842"/>
    <w:rsid w:val="0098191D"/>
    <w:rsid w:val="00981DD5"/>
    <w:rsid w:val="00982592"/>
    <w:rsid w:val="009832E9"/>
    <w:rsid w:val="00984EB5"/>
    <w:rsid w:val="00985BE0"/>
    <w:rsid w:val="00991505"/>
    <w:rsid w:val="00991594"/>
    <w:rsid w:val="0099242C"/>
    <w:rsid w:val="009929D2"/>
    <w:rsid w:val="00993024"/>
    <w:rsid w:val="00993CC2"/>
    <w:rsid w:val="009948E4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B056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65CA"/>
    <w:rsid w:val="009D709A"/>
    <w:rsid w:val="009D7996"/>
    <w:rsid w:val="009D7A26"/>
    <w:rsid w:val="009E1088"/>
    <w:rsid w:val="009E112A"/>
    <w:rsid w:val="009E16FB"/>
    <w:rsid w:val="009E1B13"/>
    <w:rsid w:val="009E1ED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71B4"/>
    <w:rsid w:val="009F78EF"/>
    <w:rsid w:val="009F7EC6"/>
    <w:rsid w:val="009F7F52"/>
    <w:rsid w:val="00A00A80"/>
    <w:rsid w:val="00A029F8"/>
    <w:rsid w:val="00A03271"/>
    <w:rsid w:val="00A03F56"/>
    <w:rsid w:val="00A040CC"/>
    <w:rsid w:val="00A0411A"/>
    <w:rsid w:val="00A05BB9"/>
    <w:rsid w:val="00A06092"/>
    <w:rsid w:val="00A062A3"/>
    <w:rsid w:val="00A07937"/>
    <w:rsid w:val="00A10C4C"/>
    <w:rsid w:val="00A13C67"/>
    <w:rsid w:val="00A14296"/>
    <w:rsid w:val="00A1462D"/>
    <w:rsid w:val="00A149C2"/>
    <w:rsid w:val="00A14ECE"/>
    <w:rsid w:val="00A16058"/>
    <w:rsid w:val="00A16A75"/>
    <w:rsid w:val="00A17657"/>
    <w:rsid w:val="00A17B24"/>
    <w:rsid w:val="00A20BF0"/>
    <w:rsid w:val="00A21F8F"/>
    <w:rsid w:val="00A2238F"/>
    <w:rsid w:val="00A22C59"/>
    <w:rsid w:val="00A23505"/>
    <w:rsid w:val="00A23FF9"/>
    <w:rsid w:val="00A25183"/>
    <w:rsid w:val="00A25C70"/>
    <w:rsid w:val="00A25E8C"/>
    <w:rsid w:val="00A301C4"/>
    <w:rsid w:val="00A3042F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548A"/>
    <w:rsid w:val="00A4655F"/>
    <w:rsid w:val="00A47330"/>
    <w:rsid w:val="00A500C4"/>
    <w:rsid w:val="00A516F8"/>
    <w:rsid w:val="00A51CCE"/>
    <w:rsid w:val="00A52370"/>
    <w:rsid w:val="00A53AE4"/>
    <w:rsid w:val="00A54764"/>
    <w:rsid w:val="00A54F92"/>
    <w:rsid w:val="00A569D8"/>
    <w:rsid w:val="00A610B2"/>
    <w:rsid w:val="00A62EFD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10C4"/>
    <w:rsid w:val="00A715E1"/>
    <w:rsid w:val="00A71F0D"/>
    <w:rsid w:val="00A72B47"/>
    <w:rsid w:val="00A73486"/>
    <w:rsid w:val="00A76D74"/>
    <w:rsid w:val="00A77526"/>
    <w:rsid w:val="00A77E1C"/>
    <w:rsid w:val="00A803D3"/>
    <w:rsid w:val="00A81AAA"/>
    <w:rsid w:val="00A832B8"/>
    <w:rsid w:val="00A83B8C"/>
    <w:rsid w:val="00A84BEB"/>
    <w:rsid w:val="00A850B9"/>
    <w:rsid w:val="00A877F7"/>
    <w:rsid w:val="00A87865"/>
    <w:rsid w:val="00A87C3A"/>
    <w:rsid w:val="00A90E86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687"/>
    <w:rsid w:val="00AF476A"/>
    <w:rsid w:val="00AF658D"/>
    <w:rsid w:val="00AF6C1C"/>
    <w:rsid w:val="00AF7129"/>
    <w:rsid w:val="00AF75E2"/>
    <w:rsid w:val="00B0161C"/>
    <w:rsid w:val="00B021D5"/>
    <w:rsid w:val="00B03E10"/>
    <w:rsid w:val="00B04997"/>
    <w:rsid w:val="00B050E8"/>
    <w:rsid w:val="00B05A28"/>
    <w:rsid w:val="00B05C7A"/>
    <w:rsid w:val="00B05E31"/>
    <w:rsid w:val="00B06FC7"/>
    <w:rsid w:val="00B07766"/>
    <w:rsid w:val="00B07946"/>
    <w:rsid w:val="00B121EF"/>
    <w:rsid w:val="00B12211"/>
    <w:rsid w:val="00B13094"/>
    <w:rsid w:val="00B1445E"/>
    <w:rsid w:val="00B14E62"/>
    <w:rsid w:val="00B16AB1"/>
    <w:rsid w:val="00B16E7D"/>
    <w:rsid w:val="00B2179C"/>
    <w:rsid w:val="00B22F79"/>
    <w:rsid w:val="00B23D19"/>
    <w:rsid w:val="00B25114"/>
    <w:rsid w:val="00B25701"/>
    <w:rsid w:val="00B25AC3"/>
    <w:rsid w:val="00B26F10"/>
    <w:rsid w:val="00B271C8"/>
    <w:rsid w:val="00B2725B"/>
    <w:rsid w:val="00B279CC"/>
    <w:rsid w:val="00B322B6"/>
    <w:rsid w:val="00B348CD"/>
    <w:rsid w:val="00B348E8"/>
    <w:rsid w:val="00B34D9C"/>
    <w:rsid w:val="00B35325"/>
    <w:rsid w:val="00B36367"/>
    <w:rsid w:val="00B369F8"/>
    <w:rsid w:val="00B36A73"/>
    <w:rsid w:val="00B373EE"/>
    <w:rsid w:val="00B37948"/>
    <w:rsid w:val="00B37EB1"/>
    <w:rsid w:val="00B42554"/>
    <w:rsid w:val="00B43219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D14"/>
    <w:rsid w:val="00B60DDB"/>
    <w:rsid w:val="00B61DC2"/>
    <w:rsid w:val="00B62846"/>
    <w:rsid w:val="00B63B21"/>
    <w:rsid w:val="00B64F47"/>
    <w:rsid w:val="00B65EAB"/>
    <w:rsid w:val="00B66172"/>
    <w:rsid w:val="00B67968"/>
    <w:rsid w:val="00B67BDD"/>
    <w:rsid w:val="00B67D76"/>
    <w:rsid w:val="00B67FF1"/>
    <w:rsid w:val="00B709E2"/>
    <w:rsid w:val="00B7113A"/>
    <w:rsid w:val="00B71811"/>
    <w:rsid w:val="00B718F0"/>
    <w:rsid w:val="00B72375"/>
    <w:rsid w:val="00B7251F"/>
    <w:rsid w:val="00B73EDF"/>
    <w:rsid w:val="00B762C7"/>
    <w:rsid w:val="00B76308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7290"/>
    <w:rsid w:val="00B923E6"/>
    <w:rsid w:val="00B927AE"/>
    <w:rsid w:val="00B93F61"/>
    <w:rsid w:val="00B94332"/>
    <w:rsid w:val="00B95624"/>
    <w:rsid w:val="00B95763"/>
    <w:rsid w:val="00B95AB4"/>
    <w:rsid w:val="00B96E49"/>
    <w:rsid w:val="00BA0AE6"/>
    <w:rsid w:val="00BA0BC1"/>
    <w:rsid w:val="00BA0C11"/>
    <w:rsid w:val="00BA1582"/>
    <w:rsid w:val="00BA29C0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5146"/>
    <w:rsid w:val="00BF56E9"/>
    <w:rsid w:val="00BF6177"/>
    <w:rsid w:val="00BF7629"/>
    <w:rsid w:val="00C029EB"/>
    <w:rsid w:val="00C0384C"/>
    <w:rsid w:val="00C04CD4"/>
    <w:rsid w:val="00C057C8"/>
    <w:rsid w:val="00C07783"/>
    <w:rsid w:val="00C07D09"/>
    <w:rsid w:val="00C10018"/>
    <w:rsid w:val="00C1010C"/>
    <w:rsid w:val="00C110E6"/>
    <w:rsid w:val="00C1357D"/>
    <w:rsid w:val="00C135DE"/>
    <w:rsid w:val="00C14981"/>
    <w:rsid w:val="00C15861"/>
    <w:rsid w:val="00C21AAC"/>
    <w:rsid w:val="00C22A31"/>
    <w:rsid w:val="00C2417E"/>
    <w:rsid w:val="00C2451A"/>
    <w:rsid w:val="00C24663"/>
    <w:rsid w:val="00C2547D"/>
    <w:rsid w:val="00C25638"/>
    <w:rsid w:val="00C25AEE"/>
    <w:rsid w:val="00C25E03"/>
    <w:rsid w:val="00C267A6"/>
    <w:rsid w:val="00C27C83"/>
    <w:rsid w:val="00C27EF6"/>
    <w:rsid w:val="00C300D9"/>
    <w:rsid w:val="00C33276"/>
    <w:rsid w:val="00C34140"/>
    <w:rsid w:val="00C34EFB"/>
    <w:rsid w:val="00C35F6C"/>
    <w:rsid w:val="00C372D2"/>
    <w:rsid w:val="00C40893"/>
    <w:rsid w:val="00C40A42"/>
    <w:rsid w:val="00C42AA8"/>
    <w:rsid w:val="00C42B50"/>
    <w:rsid w:val="00C43389"/>
    <w:rsid w:val="00C43A27"/>
    <w:rsid w:val="00C45D69"/>
    <w:rsid w:val="00C45EA9"/>
    <w:rsid w:val="00C47E24"/>
    <w:rsid w:val="00C55348"/>
    <w:rsid w:val="00C56B20"/>
    <w:rsid w:val="00C644EA"/>
    <w:rsid w:val="00C64980"/>
    <w:rsid w:val="00C64A2E"/>
    <w:rsid w:val="00C65D95"/>
    <w:rsid w:val="00C66600"/>
    <w:rsid w:val="00C66878"/>
    <w:rsid w:val="00C71203"/>
    <w:rsid w:val="00C714B4"/>
    <w:rsid w:val="00C7291A"/>
    <w:rsid w:val="00C72EC3"/>
    <w:rsid w:val="00C73521"/>
    <w:rsid w:val="00C75E36"/>
    <w:rsid w:val="00C761E7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5528"/>
    <w:rsid w:val="00CC64A7"/>
    <w:rsid w:val="00CC64D2"/>
    <w:rsid w:val="00CC677A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60C4"/>
    <w:rsid w:val="00CE749E"/>
    <w:rsid w:val="00CE77A2"/>
    <w:rsid w:val="00CE7F9A"/>
    <w:rsid w:val="00CF0B21"/>
    <w:rsid w:val="00CF0F36"/>
    <w:rsid w:val="00CF1C4A"/>
    <w:rsid w:val="00CF24C5"/>
    <w:rsid w:val="00CF323C"/>
    <w:rsid w:val="00CF355F"/>
    <w:rsid w:val="00CF3714"/>
    <w:rsid w:val="00CF3B7C"/>
    <w:rsid w:val="00CF453D"/>
    <w:rsid w:val="00CF488F"/>
    <w:rsid w:val="00CF78A9"/>
    <w:rsid w:val="00D00709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3688"/>
    <w:rsid w:val="00D23E47"/>
    <w:rsid w:val="00D24246"/>
    <w:rsid w:val="00D25A2E"/>
    <w:rsid w:val="00D26B42"/>
    <w:rsid w:val="00D26C99"/>
    <w:rsid w:val="00D31C6E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40124"/>
    <w:rsid w:val="00D40BC9"/>
    <w:rsid w:val="00D4121A"/>
    <w:rsid w:val="00D416E4"/>
    <w:rsid w:val="00D419DC"/>
    <w:rsid w:val="00D41A0C"/>
    <w:rsid w:val="00D4260D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355B"/>
    <w:rsid w:val="00D649B6"/>
    <w:rsid w:val="00D657DE"/>
    <w:rsid w:val="00D65C9F"/>
    <w:rsid w:val="00D66769"/>
    <w:rsid w:val="00D66C07"/>
    <w:rsid w:val="00D6771E"/>
    <w:rsid w:val="00D678DD"/>
    <w:rsid w:val="00D711FE"/>
    <w:rsid w:val="00D733B6"/>
    <w:rsid w:val="00D75688"/>
    <w:rsid w:val="00D758EF"/>
    <w:rsid w:val="00D7597A"/>
    <w:rsid w:val="00D76DB4"/>
    <w:rsid w:val="00D76EF3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244E"/>
    <w:rsid w:val="00D92CB0"/>
    <w:rsid w:val="00D95E9D"/>
    <w:rsid w:val="00D962CD"/>
    <w:rsid w:val="00DA1780"/>
    <w:rsid w:val="00DA3B28"/>
    <w:rsid w:val="00DA64FE"/>
    <w:rsid w:val="00DB009D"/>
    <w:rsid w:val="00DB18E1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41B"/>
    <w:rsid w:val="00DD3C20"/>
    <w:rsid w:val="00DD3D59"/>
    <w:rsid w:val="00DD45A9"/>
    <w:rsid w:val="00DD4AC8"/>
    <w:rsid w:val="00DD66B1"/>
    <w:rsid w:val="00DD6C09"/>
    <w:rsid w:val="00DE0323"/>
    <w:rsid w:val="00DE06B4"/>
    <w:rsid w:val="00DE28F1"/>
    <w:rsid w:val="00DE2EBD"/>
    <w:rsid w:val="00DE5AE5"/>
    <w:rsid w:val="00DE6E01"/>
    <w:rsid w:val="00DE6E2F"/>
    <w:rsid w:val="00DE6EEB"/>
    <w:rsid w:val="00DE6F97"/>
    <w:rsid w:val="00DE71BA"/>
    <w:rsid w:val="00DE7624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4E8"/>
    <w:rsid w:val="00E00826"/>
    <w:rsid w:val="00E01215"/>
    <w:rsid w:val="00E0215F"/>
    <w:rsid w:val="00E02226"/>
    <w:rsid w:val="00E0326A"/>
    <w:rsid w:val="00E044E9"/>
    <w:rsid w:val="00E04A6F"/>
    <w:rsid w:val="00E0641F"/>
    <w:rsid w:val="00E072E8"/>
    <w:rsid w:val="00E07A02"/>
    <w:rsid w:val="00E106E0"/>
    <w:rsid w:val="00E112A4"/>
    <w:rsid w:val="00E121EC"/>
    <w:rsid w:val="00E13264"/>
    <w:rsid w:val="00E14480"/>
    <w:rsid w:val="00E168BC"/>
    <w:rsid w:val="00E16DBF"/>
    <w:rsid w:val="00E206F7"/>
    <w:rsid w:val="00E20784"/>
    <w:rsid w:val="00E220AC"/>
    <w:rsid w:val="00E227A5"/>
    <w:rsid w:val="00E238A5"/>
    <w:rsid w:val="00E24099"/>
    <w:rsid w:val="00E24C5A"/>
    <w:rsid w:val="00E25608"/>
    <w:rsid w:val="00E266F3"/>
    <w:rsid w:val="00E26A6D"/>
    <w:rsid w:val="00E30EA1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5849"/>
    <w:rsid w:val="00E469B3"/>
    <w:rsid w:val="00E46EDA"/>
    <w:rsid w:val="00E46EDE"/>
    <w:rsid w:val="00E46FB5"/>
    <w:rsid w:val="00E475CE"/>
    <w:rsid w:val="00E50FA2"/>
    <w:rsid w:val="00E51EC5"/>
    <w:rsid w:val="00E52A30"/>
    <w:rsid w:val="00E53512"/>
    <w:rsid w:val="00E53B89"/>
    <w:rsid w:val="00E53ED6"/>
    <w:rsid w:val="00E53FF2"/>
    <w:rsid w:val="00E55360"/>
    <w:rsid w:val="00E55414"/>
    <w:rsid w:val="00E55568"/>
    <w:rsid w:val="00E56A0F"/>
    <w:rsid w:val="00E56AAC"/>
    <w:rsid w:val="00E5770A"/>
    <w:rsid w:val="00E6051C"/>
    <w:rsid w:val="00E6189A"/>
    <w:rsid w:val="00E624AE"/>
    <w:rsid w:val="00E62560"/>
    <w:rsid w:val="00E6400E"/>
    <w:rsid w:val="00E673B4"/>
    <w:rsid w:val="00E67DDC"/>
    <w:rsid w:val="00E704AE"/>
    <w:rsid w:val="00E70625"/>
    <w:rsid w:val="00E70F98"/>
    <w:rsid w:val="00E71003"/>
    <w:rsid w:val="00E711E6"/>
    <w:rsid w:val="00E722C8"/>
    <w:rsid w:val="00E739DC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FEB"/>
    <w:rsid w:val="00E8745C"/>
    <w:rsid w:val="00E900D4"/>
    <w:rsid w:val="00E908DE"/>
    <w:rsid w:val="00E90AF9"/>
    <w:rsid w:val="00E911A7"/>
    <w:rsid w:val="00E921C9"/>
    <w:rsid w:val="00E92CFA"/>
    <w:rsid w:val="00E93241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737E"/>
    <w:rsid w:val="00E975FF"/>
    <w:rsid w:val="00EA2455"/>
    <w:rsid w:val="00EA2767"/>
    <w:rsid w:val="00EA2ADB"/>
    <w:rsid w:val="00EA3E75"/>
    <w:rsid w:val="00EA3F0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C0320"/>
    <w:rsid w:val="00EC0B11"/>
    <w:rsid w:val="00EC11C9"/>
    <w:rsid w:val="00EC2032"/>
    <w:rsid w:val="00EC2438"/>
    <w:rsid w:val="00EC24B6"/>
    <w:rsid w:val="00EC2A2A"/>
    <w:rsid w:val="00EC5C7D"/>
    <w:rsid w:val="00ED0D63"/>
    <w:rsid w:val="00ED126D"/>
    <w:rsid w:val="00ED1DAB"/>
    <w:rsid w:val="00ED1F79"/>
    <w:rsid w:val="00ED2D37"/>
    <w:rsid w:val="00ED3022"/>
    <w:rsid w:val="00ED323A"/>
    <w:rsid w:val="00ED3327"/>
    <w:rsid w:val="00ED43DB"/>
    <w:rsid w:val="00ED46BB"/>
    <w:rsid w:val="00ED49ED"/>
    <w:rsid w:val="00ED6251"/>
    <w:rsid w:val="00ED6B2C"/>
    <w:rsid w:val="00ED6B4D"/>
    <w:rsid w:val="00EE039A"/>
    <w:rsid w:val="00EE156A"/>
    <w:rsid w:val="00EE23D7"/>
    <w:rsid w:val="00EE25DB"/>
    <w:rsid w:val="00EE49CE"/>
    <w:rsid w:val="00EE4D27"/>
    <w:rsid w:val="00EE56CF"/>
    <w:rsid w:val="00EE588F"/>
    <w:rsid w:val="00EE62F3"/>
    <w:rsid w:val="00EE6BFE"/>
    <w:rsid w:val="00EE718D"/>
    <w:rsid w:val="00EF0EA8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5A7B"/>
    <w:rsid w:val="00F06533"/>
    <w:rsid w:val="00F06ED6"/>
    <w:rsid w:val="00F07441"/>
    <w:rsid w:val="00F0778E"/>
    <w:rsid w:val="00F07A05"/>
    <w:rsid w:val="00F1111A"/>
    <w:rsid w:val="00F117B7"/>
    <w:rsid w:val="00F11A68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2134B"/>
    <w:rsid w:val="00F214CE"/>
    <w:rsid w:val="00F22B65"/>
    <w:rsid w:val="00F24BE0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5025"/>
    <w:rsid w:val="00F3507B"/>
    <w:rsid w:val="00F35681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9F2"/>
    <w:rsid w:val="00F460AB"/>
    <w:rsid w:val="00F4657D"/>
    <w:rsid w:val="00F46BB0"/>
    <w:rsid w:val="00F47C2F"/>
    <w:rsid w:val="00F50408"/>
    <w:rsid w:val="00F518E8"/>
    <w:rsid w:val="00F52893"/>
    <w:rsid w:val="00F53557"/>
    <w:rsid w:val="00F53616"/>
    <w:rsid w:val="00F53690"/>
    <w:rsid w:val="00F56A39"/>
    <w:rsid w:val="00F61948"/>
    <w:rsid w:val="00F62E38"/>
    <w:rsid w:val="00F63C0B"/>
    <w:rsid w:val="00F66C17"/>
    <w:rsid w:val="00F67238"/>
    <w:rsid w:val="00F7397A"/>
    <w:rsid w:val="00F73EE2"/>
    <w:rsid w:val="00F74DF1"/>
    <w:rsid w:val="00F763FF"/>
    <w:rsid w:val="00F765D8"/>
    <w:rsid w:val="00F76965"/>
    <w:rsid w:val="00F77405"/>
    <w:rsid w:val="00F872CF"/>
    <w:rsid w:val="00F879BE"/>
    <w:rsid w:val="00F87A01"/>
    <w:rsid w:val="00F9014C"/>
    <w:rsid w:val="00F901E3"/>
    <w:rsid w:val="00F929C0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697E"/>
    <w:rsid w:val="00FB6B03"/>
    <w:rsid w:val="00FB7C1C"/>
    <w:rsid w:val="00FC0415"/>
    <w:rsid w:val="00FC23F5"/>
    <w:rsid w:val="00FC27DD"/>
    <w:rsid w:val="00FC2B19"/>
    <w:rsid w:val="00FC2B47"/>
    <w:rsid w:val="00FC37D1"/>
    <w:rsid w:val="00FC5D4B"/>
    <w:rsid w:val="00FD00CD"/>
    <w:rsid w:val="00FD100A"/>
    <w:rsid w:val="00FD1191"/>
    <w:rsid w:val="00FD192C"/>
    <w:rsid w:val="00FD26CC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3123"/>
    <w:rsid w:val="00FF330D"/>
    <w:rsid w:val="00FF391C"/>
    <w:rsid w:val="00FF45D8"/>
    <w:rsid w:val="00FF4BD4"/>
    <w:rsid w:val="00FF5825"/>
    <w:rsid w:val="00FF5D5B"/>
    <w:rsid w:val="00FF5F02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6BBD6245-8A9A-4106-8D9E-B43521FB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7237"/>
    <w:rPr>
      <w:rFonts w:ascii="Calibri" w:hAnsi="Calibri"/>
      <w:szCs w:val="21"/>
    </w:rPr>
  </w:style>
  <w:style w:type="character" w:customStyle="1" w:styleId="ny-lesson-numberingChar">
    <w:name w:val="ny-lesson-numbering Char"/>
    <w:basedOn w:val="DefaultParagraphFont"/>
    <w:link w:val="ny-lesson-numbering"/>
    <w:locked/>
    <w:rsid w:val="008D232F"/>
    <w:rPr>
      <w:rFonts w:ascii="Calibri" w:eastAsia="Myriad Pro" w:hAnsi="Calibri" w:cs="Myriad Pro"/>
      <w:color w:val="231F20"/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8D232F"/>
    <w:pPr>
      <w:widowControl w:val="0"/>
      <w:numPr>
        <w:numId w:val="36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locked/>
    <w:rsid w:val="008D232F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8D232F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8D232F"/>
    <w:pPr>
      <w:numPr>
        <w:numId w:val="36"/>
      </w:numPr>
    </w:pPr>
  </w:style>
  <w:style w:type="character" w:customStyle="1" w:styleId="ny-lesson-hdr-3">
    <w:name w:val="ny-lesson-hdr-3"/>
    <w:basedOn w:val="DefaultParagraphFont"/>
    <w:uiPriority w:val="1"/>
    <w:qFormat/>
    <w:rsid w:val="008D232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styleId="Header">
    <w:name w:val="header"/>
    <w:basedOn w:val="Normal"/>
    <w:link w:val="HeaderChar"/>
    <w:uiPriority w:val="99"/>
    <w:unhideWhenUsed/>
    <w:rsid w:val="00390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17E"/>
  </w:style>
  <w:style w:type="paragraph" w:styleId="Footer">
    <w:name w:val="footer"/>
    <w:basedOn w:val="Normal"/>
    <w:link w:val="FooterChar"/>
    <w:uiPriority w:val="99"/>
    <w:unhideWhenUsed/>
    <w:rsid w:val="00390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3</TermName>
          <TermId xmlns="http://schemas.microsoft.com/office/infopath/2007/PartnerControls">b4c44fdc-837d-4f20-8e4f-ad453c4f29bd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f620b9b-4c46-4db6-9244-b456b99decf6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91</Value>
      <Value>30</Value>
      <Value>78</Value>
      <Value>127</Value>
      <Value>40</Value>
      <Value>37</Value>
      <Value>87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</TermName>
          <TermId xmlns="http://schemas.microsoft.com/office/infopath/2007/PartnerControls">4c17dd41-16db-47f3-bf9b-2a41bba8d4d3</TermId>
        </TermInfo>
      </Terms>
    </pa797b4bf90349f4877de85c452baa51>
    <_dlc_DocId xmlns="8a80c1ea-87a3-4094-aedc-95bd8b1b04f5">CH00-1437801501-1028</_dlc_DocId>
    <_dlc_DocIdUrl xmlns="8a80c1ea-87a3-4094-aedc-95bd8b1b04f5">
      <Url>https://achievementfirstorg.sharepoint.com/sites/curriculumhub/_layouts/15/DocIdRedir.aspx?ID=CH00-1437801501-1028</Url>
      <Description>CH00-1437801501-10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A599-389B-4992-B269-03E288BB6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A47FB-20C8-4B72-B5D0-16D33E06140A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BF98C588-7EDC-40E3-B7DB-BEACFBE1C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54987-99ED-4D7D-ACDA-9D1DE2BECA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FE8642C-5C5F-409E-931B-29418047E32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4565B17-726A-5B4F-82B3-76F0EFA6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Microsoft Office User</cp:lastModifiedBy>
  <cp:revision>2</cp:revision>
  <dcterms:created xsi:type="dcterms:W3CDTF">2019-09-19T23:16:00Z</dcterms:created>
  <dcterms:modified xsi:type="dcterms:W3CDTF">2019-09-1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19c695eb-63ae-48d0-b652-2618c154725f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0;#04|4c17dd41-16db-47f3-bf9b-2a41bba8d4d3</vt:lpwstr>
  </property>
  <property fmtid="{D5CDD505-2E9C-101B-9397-08002B2CF9AE}" pid="6" name="Unit">
    <vt:lpwstr>30;#Unit 03|b4c44fdc-837d-4f20-8e4f-ad453c4f29bd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1;#7th|9db1e337-d3d2-4c91-816f-8c9a24500603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78;#2016-17|bf620b9b-4c46-4db6-9244-b456b99decf6</vt:lpwstr>
  </property>
</Properties>
</file>